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AD" w:rsidRDefault="004005D6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740980" wp14:editId="579D507C">
            <wp:simplePos x="0" y="0"/>
            <wp:positionH relativeFrom="column">
              <wp:posOffset>-894215</wp:posOffset>
            </wp:positionH>
            <wp:positionV relativeFrom="paragraph">
              <wp:posOffset>-480195</wp:posOffset>
            </wp:positionV>
            <wp:extent cx="5351488" cy="7624902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488" cy="762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5D6" w:rsidRDefault="004005D6">
      <w:r>
        <w:br w:type="page"/>
      </w:r>
    </w:p>
    <w:p w:rsidR="001A3F45" w:rsidRDefault="002330B7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66.25pt;margin-top:-35.75pt;width:413.2pt;height:519.4pt;z-index:2516602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" stroked="f">
            <v:textbox>
              <w:txbxContent>
                <w:p w:rsidR="000053AD" w:rsidRDefault="000053AD" w:rsidP="00AB75D4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 w:rsidRPr="00AB75D4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Содержание</w:t>
                  </w: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.</w:t>
                  </w:r>
                </w:p>
                <w:p w:rsidR="000053AD" w:rsidRDefault="000053AD" w:rsidP="00AB75D4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</w:p>
                <w:p w:rsidR="000053AD" w:rsidRDefault="000053AD" w:rsidP="00621867">
                  <w:pP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1.Карта города . . . . . . . . . .</w:t>
                  </w:r>
                  <w:r w:rsidR="00A16FB4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. . . . . . . . . . . . . . . 5</w:t>
                  </w:r>
                </w:p>
                <w:p w:rsidR="000053AD" w:rsidRDefault="000053AD" w:rsidP="00621867">
                  <w:pP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2.Как добраться до города? . . . . . . . . . . . . . . .</w:t>
                  </w:r>
                  <w:r w:rsidR="00A16FB4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8</w:t>
                  </w:r>
                </w:p>
                <w:p w:rsidR="000053AD" w:rsidRDefault="000053AD" w:rsidP="00621867">
                  <w:pP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3.Географическая информация . . . . . . </w:t>
                  </w:r>
                  <w:r w:rsidR="00A16FB4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. . . . . 11</w:t>
                  </w:r>
                </w:p>
                <w:p w:rsidR="000053AD" w:rsidRDefault="000053AD" w:rsidP="00621867">
                  <w:pP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4.Главные достоп</w:t>
                  </w:r>
                  <w:r w:rsidR="00A16FB4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римечательности . . . . . . . .16</w:t>
                  </w:r>
                </w:p>
                <w:p w:rsidR="000053AD" w:rsidRDefault="000053AD" w:rsidP="00621867">
                  <w:pP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5.Природные памятники .</w:t>
                  </w:r>
                  <w:r w:rsidR="00A16FB4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. . . . . . . . . . . . . . . 28</w:t>
                  </w:r>
                </w:p>
                <w:p w:rsidR="000053AD" w:rsidRDefault="000053AD" w:rsidP="00621867">
                  <w:pP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6.Информация для турис</w:t>
                  </w:r>
                  <w:r w:rsidR="00173A19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тов . . . . . . . . . . . . . 37</w:t>
                  </w:r>
                </w:p>
                <w:p w:rsidR="000053AD" w:rsidRDefault="000053AD" w:rsidP="00621867">
                  <w:pP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 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а. Праздники и события . . . . . . . .</w:t>
                  </w:r>
                  <w:r w:rsidR="00173A19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. . . . . . . 38</w:t>
                  </w: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br/>
                    <w:t xml:space="preserve">   б. Пляжи . . . . . . . . . . . . .</w:t>
                  </w:r>
                  <w:r w:rsidR="00173A19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. . . . . . . . . . . . . . . 48</w:t>
                  </w: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br/>
                    <w:t xml:space="preserve">   в. Покупки . . . . . . . . . . . </w:t>
                  </w:r>
                  <w:r w:rsidR="00173A19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. . . . . . . . . . . . . . . 56</w:t>
                  </w: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br/>
                    <w:t xml:space="preserve">   г. Рестораны . . . . . . . . . .</w:t>
                  </w:r>
                  <w:r w:rsidR="00173A19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. . . . . . . . . . . . . . .58</w:t>
                  </w: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br/>
                    <w:t xml:space="preserve">   е. Национальные блюда . . . .</w:t>
                  </w:r>
                  <w:r w:rsidR="00173A19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. . . . . . . . . . . 60</w:t>
                  </w: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br/>
                    <w:t xml:space="preserve">   ж. Занятия в городе . . . .</w:t>
                  </w:r>
                  <w:r w:rsidR="00173A19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. . . . . . . . . . . . . . . 62</w:t>
                  </w: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br/>
                    <w:t xml:space="preserve">   и. Гостиницы . . . . . . . . . </w:t>
                  </w:r>
                  <w:r w:rsidR="0020078B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. . . . . . . . . . . . . . . 66</w:t>
                  </w:r>
                  <w:proofErr w:type="gramEnd"/>
                </w:p>
                <w:p w:rsidR="000053AD" w:rsidRPr="00D74D36" w:rsidRDefault="000053AD" w:rsidP="00621867">
                  <w:pP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 w:rsidRPr="00D74D36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. Ссылка на</w:t>
                  </w:r>
                  <w:r w:rsidRPr="00D74D36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н</w:t>
                  </w:r>
                  <w:r w:rsidR="0020078B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ашу электронную карту . . . . .68</w:t>
                  </w:r>
                </w:p>
              </w:txbxContent>
            </v:textbox>
            <w10:wrap anchorx="margin" anchory="margin"/>
          </v:shape>
        </w:pict>
      </w:r>
    </w:p>
    <w:p w:rsidR="001A3F45" w:rsidRDefault="001A3F45">
      <w:r>
        <w:br w:type="page"/>
      </w:r>
    </w:p>
    <w:p w:rsidR="005F446D" w:rsidRDefault="002330B7">
      <w:r>
        <w:rPr>
          <w:noProof/>
          <w:lang w:eastAsia="ru-RU"/>
        </w:rPr>
        <w:lastRenderedPageBreak/>
        <w:pict>
          <v:shape id="_x0000_s1099" type="#_x0000_t202" style="position:absolute;margin-left:-53.3pt;margin-top:-31.1pt;width:390.1pt;height:536.8pt;z-index:251811840" stroked="f">
            <v:textbox style="mso-next-textbox:#_x0000_s1099">
              <w:txbxContent>
                <w:p w:rsidR="00305E0F" w:rsidRPr="000D64CC" w:rsidRDefault="00FB0938" w:rsidP="00305E0F">
                  <w:pPr>
                    <w:jc w:val="both"/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</w:pPr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6"/>
                      <w:szCs w:val="36"/>
                      <w:lang w:eastAsia="ru-RU"/>
                    </w:rPr>
                    <w:t xml:space="preserve"> </w:t>
                  </w:r>
                  <w:r w:rsidR="00305E0F" w:rsidRPr="000D64CC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>Наше тураген</w:t>
                  </w:r>
                  <w:r w:rsidR="008818BD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>т</w:t>
                  </w:r>
                  <w:r w:rsidR="00305E0F" w:rsidRPr="000D64CC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>ство «</w:t>
                  </w:r>
                  <w:proofErr w:type="spellStart"/>
                  <w:r w:rsidR="001362C0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>Монтенегра</w:t>
                  </w:r>
                  <w:proofErr w:type="spellEnd"/>
                  <w:r w:rsidR="009E7736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 xml:space="preserve">» представляет </w:t>
                  </w:r>
                  <w:r w:rsidR="00305E0F" w:rsidRPr="000D64CC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 xml:space="preserve"> вашему вниманию тур («Венеция» Черногории) по городу </w:t>
                  </w:r>
                  <w:proofErr w:type="spellStart"/>
                  <w:r w:rsidR="00305E0F" w:rsidRPr="000D64CC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>Котору</w:t>
                  </w:r>
                  <w:proofErr w:type="spellEnd"/>
                  <w:r w:rsidR="00305E0F" w:rsidRPr="000D64CC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 xml:space="preserve">. Этот </w:t>
                  </w:r>
                  <w:r w:rsidR="009E7736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>город включен в список всемирного</w:t>
                  </w:r>
                  <w:r w:rsidR="00305E0F" w:rsidRPr="000D64CC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 xml:space="preserve"> </w:t>
                  </w:r>
                  <w:r w:rsidR="009E7736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>наследия</w:t>
                  </w:r>
                  <w:r w:rsidR="001362C0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 xml:space="preserve"> ЮНЕСКО. Городу более 2</w:t>
                  </w:r>
                  <w:r w:rsidR="00305E0F" w:rsidRPr="000D64CC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 xml:space="preserve"> тысяч лет. Вы можете увидеть более 60 памятников архитектуры на небольшой площади. Но Котор привлекает не только своей глубокой и интересной историей, красивыми местами, но и разнообразными развлечениями. Вы сможете покупаться в Средиземном море, покататься на яхте, полазить по горам, попробовать местную кухню. Котор часто называют «Венецией» Черногория. Но ведь</w:t>
                  </w:r>
                  <w:r w:rsidR="009E7736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 xml:space="preserve"> там нет каналов, и гондольеров!</w:t>
                  </w:r>
                  <w:r w:rsidR="00305E0F" w:rsidRPr="000D64CC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 xml:space="preserve"> Не смотря на это, Котор внешне очень напоминает Венецию. Когда этот город стал частью Венецианской Республики, то его отстроили в стиле Венеции. Котор для каждого </w:t>
                  </w:r>
                  <w:proofErr w:type="gramStart"/>
                  <w:r w:rsidR="00305E0F" w:rsidRPr="000D64CC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>свой</w:t>
                  </w:r>
                  <w:proofErr w:type="gramEnd"/>
                  <w:r w:rsidR="00305E0F" w:rsidRPr="000D64CC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>. А какой он для вас?</w:t>
                  </w:r>
                </w:p>
                <w:p w:rsidR="00FB0938" w:rsidRPr="000D64CC" w:rsidRDefault="00305E0F" w:rsidP="00305E0F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B050"/>
                      <w:sz w:val="36"/>
                      <w:szCs w:val="36"/>
                      <w:lang w:eastAsia="ru-RU"/>
                    </w:rPr>
                  </w:pPr>
                  <w:r w:rsidRPr="000D64CC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>От авторов: Юлии Жидоник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br/>
                    <w:t xml:space="preserve">                       Якубович Эллины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br/>
                    <w:t xml:space="preserve">                       </w:t>
                  </w:r>
                  <w:proofErr w:type="spellStart"/>
                  <w:r w:rsidRPr="000D64CC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>Пинской</w:t>
                  </w:r>
                  <w:proofErr w:type="spellEnd"/>
                  <w:r w:rsidRPr="000D64CC">
                    <w:rPr>
                      <w:rFonts w:ascii="Times New Roman" w:hAnsi="Times New Roman" w:cs="Times New Roman"/>
                      <w:color w:val="00B050"/>
                      <w:sz w:val="36"/>
                      <w:szCs w:val="36"/>
                    </w:rPr>
                    <w:t xml:space="preserve"> Лины</w:t>
                  </w:r>
                </w:p>
                <w:p w:rsidR="00FB0938" w:rsidRDefault="00FB0938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-65.3pt;margin-top:-60.85pt;width:417.4pt;height:596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" stroked="f">
            <v:textbox style="mso-next-textbox:#_x0000_s1027">
              <w:txbxContent>
                <w:p w:rsidR="000053AD" w:rsidRDefault="000053AD" w:rsidP="00C40754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 w:rsidRPr="00C40754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От автора</w:t>
                  </w: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.</w:t>
                  </w:r>
                </w:p>
                <w:p w:rsidR="000053AD" w:rsidRPr="00C40754" w:rsidRDefault="000053AD" w:rsidP="00F15A26">
                  <w:pPr>
                    <w:jc w:val="both"/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</w:p>
                <w:p w:rsidR="00183B04" w:rsidRDefault="00183B04"/>
              </w:txbxContent>
            </v:textbox>
          </v:shape>
        </w:pict>
      </w:r>
      <w:r>
        <w:rPr>
          <w:noProof/>
          <w:lang w:eastAsia="ru-RU"/>
        </w:rPr>
        <w:pict>
          <v:shape id="Поле 4" o:spid="_x0000_s1028" type="#_x0000_t202" style="position:absolute;margin-left:-53.3pt;margin-top:-48.85pt;width:417.4pt;height:596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" filled="f" stroked="f">
            <v:textbox style="mso-next-textbox:#Поле 4;mso-fit-shape-to-text:t">
              <w:txbxContent>
                <w:p w:rsidR="000053AD" w:rsidRPr="00624824" w:rsidRDefault="000053AD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</w:p>
    <w:p w:rsidR="005F446D" w:rsidRDefault="005F446D">
      <w:r>
        <w:br w:type="page"/>
      </w:r>
    </w:p>
    <w:p w:rsidR="00D7337D" w:rsidRDefault="002330B7">
      <w:r>
        <w:rPr>
          <w:noProof/>
          <w:lang w:eastAsia="ru-RU"/>
        </w:rPr>
        <w:lastRenderedPageBreak/>
        <w:pict>
          <v:shape id="_x0000_s1029" type="#_x0000_t202" style="position:absolute;margin-left:-55.05pt;margin-top:-50.45pt;width:391.45pt;height:511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" stroked="f">
            <v:textbox style="mso-next-textbox:#_x0000_s1029">
              <w:txbxContent>
                <w:p w:rsidR="000053AD" w:rsidRPr="000D64CC" w:rsidRDefault="000053AD" w:rsidP="00DF43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</w:pPr>
                  <w:r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Краткая историческая справка.</w:t>
                  </w:r>
                </w:p>
                <w:p w:rsidR="000053AD" w:rsidRPr="000D64CC" w:rsidRDefault="000053AD" w:rsidP="00DF43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</w:pPr>
                  <w:r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Первыми «хозяевами» города стали римляне. Они начали строить город. Но ради стратегии, римляне отстроили город в виде лабиринта. После распада Западной Римской империи Котор перешел  в Византийскую империю. Какое-то время Котор был независим, но перед угрозой вторжения Османской империи народ Котора добровольно перешел под управление Венецианской республики. Только тогда Котор отстроили до того вида, </w:t>
                  </w:r>
                  <w:r w:rsidR="009E7736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до 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которого мы можем видеть сегодня. После Наполеоновских войн Котор стал частью Австро-Венгерской республики. Когда распалась эта империя, Котор и часть современной Черногории отошли к коммунистической Югославии. А после распада Югославии Котор перешёл к Черногории. Этому городу более 2000 лет, и он прекрасно сохранился за свою долгую и интересную историю.</w:t>
                  </w:r>
                </w:p>
              </w:txbxContent>
            </v:textbox>
          </v:shape>
        </w:pict>
      </w:r>
    </w:p>
    <w:p w:rsidR="00D7337D" w:rsidRDefault="00D7337D">
      <w:r>
        <w:br w:type="page"/>
      </w:r>
    </w:p>
    <w:p w:rsidR="00D7337D" w:rsidRDefault="00D7337D"/>
    <w:p w:rsidR="00D7337D" w:rsidRDefault="002330B7">
      <w:r>
        <w:rPr>
          <w:noProof/>
          <w:lang w:eastAsia="ru-RU"/>
        </w:rPr>
        <w:pict>
          <v:shape id="Поле 5" o:spid="_x0000_s1030" type="#_x0000_t202" style="position:absolute;margin-left:0;margin-top:0;width:335.35pt;height:2in;z-index:251668480;visibility:visible;mso-position-horizontal:center;mso-position-horizontal-relative:margin;mso-position-vertical:center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" filled="f" stroked="f">
            <v:textbox style="mso-next-textbox:#Поле 5;mso-fit-shape-to-text:t">
              <w:txbxContent>
                <w:p w:rsidR="000053AD" w:rsidRPr="00D7337D" w:rsidRDefault="000053AD" w:rsidP="00D7337D">
                  <w:pPr>
                    <w:jc w:val="center"/>
                    <w:rPr>
                      <w:b/>
                      <w:color w:val="007A37"/>
                      <w:sz w:val="96"/>
                      <w:szCs w:val="96"/>
                    </w:rPr>
                  </w:pPr>
                  <w:r w:rsidRPr="00D7337D">
                    <w:rPr>
                      <w:b/>
                      <w:color w:val="007A37"/>
                      <w:sz w:val="96"/>
                      <w:szCs w:val="96"/>
                    </w:rPr>
                    <w:t>Карта города.</w:t>
                  </w:r>
                </w:p>
              </w:txbxContent>
            </v:textbox>
            <w10:wrap anchorx="margin" anchory="margin"/>
          </v:shape>
        </w:pict>
      </w:r>
      <w:r w:rsidR="00D7337D">
        <w:br w:type="page"/>
      </w:r>
    </w:p>
    <w:p w:rsidR="00D7337D" w:rsidRDefault="00254E7A">
      <w:r>
        <w:rPr>
          <w:noProof/>
          <w:lang w:eastAsia="ru-RU"/>
        </w:rPr>
        <w:lastRenderedPageBreak/>
        <w:drawing>
          <wp:anchor distT="0" distB="0" distL="114300" distR="114300" simplePos="0" relativeHeight="251809792" behindDoc="1" locked="0" layoutInCell="1" allowOverlap="1" wp14:anchorId="69102CBB" wp14:editId="2C91012A">
            <wp:simplePos x="0" y="0"/>
            <wp:positionH relativeFrom="column">
              <wp:posOffset>-864235</wp:posOffset>
            </wp:positionH>
            <wp:positionV relativeFrom="paragraph">
              <wp:posOffset>-682854</wp:posOffset>
            </wp:positionV>
            <wp:extent cx="5351489" cy="752506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орода котор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28" cy="753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37D" w:rsidRDefault="00D7337D">
      <w:r>
        <w:br w:type="page"/>
      </w:r>
    </w:p>
    <w:p w:rsidR="00D7337D" w:rsidRDefault="00254E7A">
      <w:r>
        <w:rPr>
          <w:noProof/>
          <w:lang w:eastAsia="ru-RU"/>
        </w:rPr>
        <w:lastRenderedPageBreak/>
        <w:drawing>
          <wp:anchor distT="0" distB="0" distL="114300" distR="114300" simplePos="0" relativeHeight="251810816" behindDoc="1" locked="0" layoutInCell="1" allowOverlap="1" wp14:anchorId="4F7A88E1" wp14:editId="2AE20F9C">
            <wp:simplePos x="0" y="0"/>
            <wp:positionH relativeFrom="column">
              <wp:posOffset>-984156</wp:posOffset>
            </wp:positionH>
            <wp:positionV relativeFrom="paragraph">
              <wp:posOffset>-742815</wp:posOffset>
            </wp:positionV>
            <wp:extent cx="5411449" cy="755469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котор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715" cy="7569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37D">
        <w:br w:type="page"/>
      </w:r>
    </w:p>
    <w:p w:rsidR="00D7337D" w:rsidRDefault="002330B7">
      <w:r>
        <w:rPr>
          <w:noProof/>
          <w:lang w:eastAsia="ru-RU"/>
        </w:rPr>
        <w:lastRenderedPageBreak/>
        <w:pict>
          <v:shape id="Поле 6" o:spid="_x0000_s1031" type="#_x0000_t202" style="position:absolute;margin-left:0;margin-top:0;width:350.55pt;height:2in;z-index:251670528;visibility:visible;mso-position-horizontal:center;mso-position-horizontal-relative:margin;mso-position-vertical:center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" filled="f" stroked="f">
            <v:textbox style="mso-fit-shape-to-text:t">
              <w:txbxContent>
                <w:p w:rsidR="000053AD" w:rsidRPr="007028D7" w:rsidRDefault="000053AD" w:rsidP="00D7337D">
                  <w:pPr>
                    <w:ind w:left="-142"/>
                    <w:jc w:val="center"/>
                    <w:rPr>
                      <w:b/>
                      <w:color w:val="007A37"/>
                      <w:sz w:val="96"/>
                      <w:szCs w:val="96"/>
                    </w:rPr>
                  </w:pPr>
                  <w:r>
                    <w:rPr>
                      <w:b/>
                      <w:color w:val="007A37"/>
                      <w:sz w:val="96"/>
                      <w:szCs w:val="96"/>
                    </w:rPr>
                    <w:t>Как добраться до Котора?</w:t>
                  </w:r>
                </w:p>
              </w:txbxContent>
            </v:textbox>
            <w10:wrap type="square" anchorx="margin" anchory="margin"/>
          </v:shape>
        </w:pict>
      </w:r>
      <w:r w:rsidR="00D7337D">
        <w:br w:type="page"/>
      </w:r>
    </w:p>
    <w:p w:rsidR="00D7337D" w:rsidRDefault="002330B7">
      <w:r>
        <w:rPr>
          <w:noProof/>
          <w:lang w:eastAsia="ru-RU"/>
        </w:rPr>
        <w:lastRenderedPageBreak/>
        <w:pict>
          <v:shape id="_x0000_s1032" type="#_x0000_t202" style="position:absolute;margin-left:-49.15pt;margin-top:12.3pt;width:383.65pt;height:212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" stroked="f">
            <v:textbox>
              <w:txbxContent>
                <w:p w:rsidR="000053AD" w:rsidRPr="000D64CC" w:rsidRDefault="000053AD" w:rsidP="00DF43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 w:rsidRPr="000D64CC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Самый удобный аэропорт в </w:t>
                  </w:r>
                  <w:proofErr w:type="spellStart"/>
                  <w:r w:rsidRPr="000D64CC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Тивате</w:t>
                  </w:r>
                  <w:proofErr w:type="spellEnd"/>
                  <w:r w:rsidRPr="000D64CC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. Около 500 метров от аэропорта есть автобусная остан</w:t>
                  </w:r>
                  <w:r w:rsidR="00254E7A" w:rsidRPr="000D64CC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овка. Проезд в Котор стоит 1.5 е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вро. Такси стоит 15 евро, но можно, и даже нужно торговаться! Можно к</w:t>
                  </w:r>
                  <w:bookmarkStart w:id="0" w:name="_GoBack"/>
                  <w:bookmarkEnd w:id="0"/>
                  <w:r w:rsidRPr="000D64CC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онечно пройтись, но на черногорских дорогах нет  тротуаров, и имеется туннель</w:t>
                  </w:r>
                  <w:r w:rsidR="008818BD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(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«</w:t>
                  </w:r>
                  <w:proofErr w:type="spellStart"/>
                  <w:r w:rsidRPr="000D64CC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Врмац</w:t>
                  </w:r>
                  <w:proofErr w:type="spellEnd"/>
                  <w:r w:rsidRPr="000D64CC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» - 1637 м). Выбирать вам. </w:t>
                  </w:r>
                </w:p>
                <w:p w:rsidR="000053AD" w:rsidRDefault="000053AD"/>
              </w:txbxContent>
            </v:textbox>
          </v:shape>
        </w:pict>
      </w:r>
      <w:r w:rsidR="00B74217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-338455</wp:posOffset>
            </wp:positionV>
            <wp:extent cx="3993515" cy="2653030"/>
            <wp:effectExtent l="0" t="0" r="6985" b="0"/>
            <wp:wrapTight wrapText="bothSides">
              <wp:wrapPolygon edited="0">
                <wp:start x="0" y="0"/>
                <wp:lineTo x="0" y="21404"/>
                <wp:lineTo x="21535" y="21404"/>
                <wp:lineTo x="2153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Default="00D7337D">
      <w:r>
        <w:br w:type="page"/>
      </w:r>
    </w:p>
    <w:p w:rsidR="00D7337D" w:rsidRDefault="002330B7">
      <w:r>
        <w:rPr>
          <w:noProof/>
          <w:lang w:eastAsia="ru-RU"/>
        </w:rPr>
        <w:lastRenderedPageBreak/>
        <w:pict>
          <v:shape id="Поле 9" o:spid="_x0000_s1033" type="#_x0000_t202" style="position:absolute;margin-left:-45.5pt;margin-top:8.95pt;width:367pt;height:284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" fillcolor="white [3201]" stroked="f" strokeweight=".5pt">
            <v:textbox>
              <w:txbxContent>
                <w:p w:rsidR="000053AD" w:rsidRPr="00B74217" w:rsidRDefault="000053AD" w:rsidP="00DF43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 w:rsidRPr="00B74217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У станции есть расписания автобусов. Ходят они часто, Вам не придётся долго ждать, но если Вы очень спешите, то в Которе принят еще автостоп.  Люди здесь отзывчивые, поэтому максимум</w:t>
                  </w:r>
                  <w:r w:rsidR="00672DA7" w:rsidRPr="001362C0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 </w:t>
                  </w:r>
                  <w:r w:rsidRPr="00B74217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3-я машина точно остановится.  В Которе есть порт. Если вы отдыхаете в другом городе в Черногории, то вы можете приехать либо на автобусе, </w:t>
                  </w:r>
                  <w:proofErr w:type="gramStart"/>
                  <w:r w:rsidRPr="00B74217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либо</w:t>
                  </w:r>
                  <w:proofErr w:type="gramEnd"/>
                  <w:r w:rsidRPr="00B74217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а </w:t>
                  </w:r>
                  <w:proofErr w:type="spellStart"/>
                  <w:r w:rsidRPr="00B74217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катерочке</w:t>
                  </w:r>
                  <w:proofErr w:type="spellEnd"/>
                  <w:r w:rsidRPr="00B74217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, который ходит в Котор раз в 30 минут, и Вы сможете погулять по </w:t>
                  </w:r>
                  <w:proofErr w:type="spellStart"/>
                  <w:r w:rsidRPr="00B74217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Котору</w:t>
                  </w:r>
                  <w:proofErr w:type="spellEnd"/>
                  <w:r w:rsidRPr="00B74217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сколько Вам угодно.</w:t>
                  </w:r>
                </w:p>
                <w:p w:rsidR="000053AD" w:rsidRDefault="000053AD" w:rsidP="00B74217"/>
                <w:p w:rsidR="000053AD" w:rsidRDefault="000053AD"/>
              </w:txbxContent>
            </v:textbox>
          </v:shape>
        </w:pict>
      </w:r>
      <w:r w:rsidR="00B74217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428625</wp:posOffset>
            </wp:positionV>
            <wp:extent cx="3508375" cy="2623185"/>
            <wp:effectExtent l="0" t="0" r="0" b="5715"/>
            <wp:wrapTight wrapText="bothSides">
              <wp:wrapPolygon edited="0">
                <wp:start x="0" y="0"/>
                <wp:lineTo x="0" y="21490"/>
                <wp:lineTo x="21463" y="21490"/>
                <wp:lineTo x="2146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4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Default="00D7337D">
      <w:r>
        <w:br w:type="page"/>
      </w:r>
    </w:p>
    <w:p w:rsidR="00D7337D" w:rsidRDefault="00D7337D"/>
    <w:p w:rsidR="00D7337D" w:rsidRDefault="00D7337D">
      <w:r>
        <w:br w:type="page"/>
      </w:r>
      <w:r w:rsidR="002330B7">
        <w:rPr>
          <w:noProof/>
          <w:lang w:eastAsia="ru-RU"/>
        </w:rPr>
        <w:pict>
          <v:shape id="Поле 11" o:spid="_x0000_s1034" type="#_x0000_t202" style="position:absolute;margin-left:-30.05pt;margin-top:151.1pt;width:350.55pt;height:2in;z-index:251677696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" filled="f" stroked="f">
            <v:textbox style="mso-fit-shape-to-text:t">
              <w:txbxContent>
                <w:p w:rsidR="000053AD" w:rsidRPr="007028D7" w:rsidRDefault="000053AD" w:rsidP="00B74217">
                  <w:pPr>
                    <w:ind w:left="-142"/>
                    <w:jc w:val="center"/>
                    <w:rPr>
                      <w:b/>
                      <w:color w:val="007A37"/>
                      <w:sz w:val="96"/>
                      <w:szCs w:val="96"/>
                    </w:rPr>
                  </w:pPr>
                  <w:r>
                    <w:rPr>
                      <w:b/>
                      <w:color w:val="007A37"/>
                      <w:sz w:val="96"/>
                      <w:szCs w:val="96"/>
                    </w:rPr>
                    <w:t>Географическая информация.</w:t>
                  </w:r>
                </w:p>
              </w:txbxContent>
            </v:textbox>
            <w10:wrap type="square" anchorx="margin" anchory="margin"/>
          </v:shape>
        </w:pict>
      </w:r>
    </w:p>
    <w:p w:rsidR="00D7337D" w:rsidRDefault="000B140C"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44511</wp:posOffset>
            </wp:positionH>
            <wp:positionV relativeFrom="paragraph">
              <wp:posOffset>-428021</wp:posOffset>
            </wp:positionV>
            <wp:extent cx="4317168" cy="2428406"/>
            <wp:effectExtent l="19050" t="0" r="7182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168" cy="2428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Default="002330B7">
      <w:r>
        <w:rPr>
          <w:noProof/>
          <w:lang w:eastAsia="ru-RU"/>
        </w:rPr>
        <w:pict>
          <v:shape id="Поле 12" o:spid="_x0000_s1035" type="#_x0000_t202" style="position:absolute;margin-left:-45.6pt;margin-top:155.65pt;width:369.6pt;height:260.85pt;z-index:-251636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" filled="f" stroked="f" strokeweight=".5pt">
            <v:fill o:detectmouseclick="t"/>
            <v:textbox>
              <w:txbxContent>
                <w:p w:rsidR="000053AD" w:rsidRPr="00DF43F0" w:rsidRDefault="000053AD" w:rsidP="00DF43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</w:pPr>
                  <w:r w:rsidRPr="00DF43F0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Язык</w:t>
                  </w:r>
                  <w:r w:rsidRPr="00DF43F0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– сербский,</w:t>
                  </w:r>
                  <w:r w:rsidRPr="00DF43F0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 xml:space="preserve"> </w:t>
                  </w:r>
                </w:p>
                <w:p w:rsidR="000053AD" w:rsidRPr="00DF43F0" w:rsidRDefault="000053AD" w:rsidP="00DF43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</w:pPr>
                  <w:r w:rsidRPr="00DF43F0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валюта</w:t>
                  </w:r>
                  <w:r w:rsidRPr="00DF43F0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– евро</w:t>
                  </w:r>
                  <w:r w:rsidRPr="00DF43F0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 xml:space="preserve">, </w:t>
                  </w:r>
                </w:p>
                <w:p w:rsidR="000053AD" w:rsidRPr="00DF43F0" w:rsidRDefault="000053AD" w:rsidP="00DF43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 w:rsidRPr="00DF43F0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национальность</w:t>
                  </w:r>
                  <w:r w:rsidRPr="00DF43F0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– больше всего сербов(53%), черногорцы(45%), другие национальности(2%), </w:t>
                  </w:r>
                </w:p>
                <w:p w:rsidR="000053AD" w:rsidRPr="00DF43F0" w:rsidRDefault="000053AD" w:rsidP="00DF43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 w:rsidRPr="00DF43F0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религия</w:t>
                  </w:r>
                  <w:r w:rsidRPr="00DF43F0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– большинство православных, но в городе все равно есть несколько  католических соборов, </w:t>
                  </w:r>
                </w:p>
                <w:p w:rsidR="000053AD" w:rsidRPr="00DF43F0" w:rsidRDefault="000053AD" w:rsidP="00DF43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 w:rsidRPr="00DF43F0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площадь</w:t>
                  </w:r>
                  <w:r w:rsidRPr="00DF43F0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– 332 км</w:t>
                  </w:r>
                  <w:proofErr w:type="gramStart"/>
                  <w:r w:rsidRPr="00DF43F0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vertAlign w:val="superscript"/>
                    </w:rPr>
                    <w:t>2</w:t>
                  </w:r>
                  <w:proofErr w:type="gramEnd"/>
                  <w:r w:rsidR="0084307E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,</w:t>
                  </w:r>
                </w:p>
                <w:p w:rsidR="000053AD" w:rsidRPr="00AF3B8A" w:rsidRDefault="000053AD">
                  <w:r>
                    <w:br w:type="page"/>
                  </w:r>
                </w:p>
              </w:txbxContent>
            </v:textbox>
          </v:shape>
        </w:pict>
      </w:r>
      <w:r w:rsidR="00D7337D">
        <w:br w:type="page"/>
      </w:r>
    </w:p>
    <w:p w:rsidR="00D7337D" w:rsidRDefault="000B140C"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0125</wp:posOffset>
            </wp:positionH>
            <wp:positionV relativeFrom="paragraph">
              <wp:posOffset>-577923</wp:posOffset>
            </wp:positionV>
            <wp:extent cx="3612629" cy="2248525"/>
            <wp:effectExtent l="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3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32" cy="2250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Default="002330B7">
      <w:r>
        <w:rPr>
          <w:noProof/>
          <w:lang w:eastAsia="ru-RU"/>
        </w:rPr>
        <w:pict>
          <v:shape id="Поле 15" o:spid="_x0000_s1036" type="#_x0000_t202" style="position:absolute;margin-left:-47.95pt;margin-top:122.6pt;width:372.95pt;height:317.8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" fillcolor="white [3201]" stroked="f" strokeweight=".5pt">
            <v:textbox>
              <w:txbxContent>
                <w:p w:rsidR="000053AD" w:rsidRPr="000D64CC" w:rsidRDefault="000053AD" w:rsidP="0084307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</w:pPr>
                  <w:r w:rsidRPr="000D64CC">
                    <w:rPr>
                      <w:rFonts w:ascii="Times New Roman" w:hAnsi="Times New Roman" w:cs="Times New Roman"/>
                      <w:b/>
                      <w:color w:val="00B050"/>
                      <w:sz w:val="38"/>
                      <w:szCs w:val="38"/>
                    </w:rPr>
                    <w:t>географическое положение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– Котор </w:t>
                  </w:r>
                  <w:proofErr w:type="gramStart"/>
                  <w:r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расположен</w:t>
                  </w:r>
                  <w:proofErr w:type="gramEnd"/>
                  <w:r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в юго-восточной части</w:t>
                  </w:r>
                  <w:r w:rsidRPr="000D64CC">
                    <w:rPr>
                      <w:rStyle w:val="apple-converted-space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 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Которского залива, у подножия горного хребта</w:t>
                  </w:r>
                  <w:r w:rsidRPr="000D64CC">
                    <w:rPr>
                      <w:rStyle w:val="apple-converted-space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 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Ловчен. Город расположился в основном вдоль береговой линии и в долине у склонов холма, достигающего в высоту 260 метров. </w:t>
                  </w:r>
                  <w:proofErr w:type="spellStart"/>
                  <w:r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Которский</w:t>
                  </w:r>
                  <w:proofErr w:type="spellEnd"/>
                  <w:r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залив, один из наиболее глубоко врезавшихся вглубь материка частей</w:t>
                  </w:r>
                  <w:r w:rsidRPr="000D64CC">
                    <w:rPr>
                      <w:rStyle w:val="apple-converted-space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 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Адриатического моря. Он состоит из нескольких малых заливов, соединенных между собой неширокими горловинами, вместе составляющих одну из лучших природных гаваней Европы. </w:t>
                  </w:r>
                </w:p>
              </w:txbxContent>
            </v:textbox>
          </v:shape>
        </w:pict>
      </w:r>
      <w:r w:rsidR="00D7337D">
        <w:br w:type="page"/>
      </w:r>
    </w:p>
    <w:p w:rsidR="00E14AFA" w:rsidRPr="00E14AFA" w:rsidRDefault="00A84ECC" w:rsidP="00E14AFA">
      <w:pPr>
        <w:jc w:val="both"/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0126</wp:posOffset>
            </wp:positionH>
            <wp:positionV relativeFrom="paragraph">
              <wp:posOffset>-443011</wp:posOffset>
            </wp:positionV>
            <wp:extent cx="3492708" cy="2458386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3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60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AFA" w:rsidRPr="00E14AFA">
        <w:rPr>
          <w:color w:val="00B050"/>
          <w:sz w:val="40"/>
          <w:szCs w:val="40"/>
        </w:rPr>
        <w:t xml:space="preserve"> </w:t>
      </w:r>
    </w:p>
    <w:p w:rsidR="00D7337D" w:rsidRPr="00A84ECC" w:rsidRDefault="002330B7" w:rsidP="00A84ECC">
      <w:pPr>
        <w:jc w:val="both"/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  <w:lang w:eastAsia="ru-RU"/>
        </w:rPr>
        <w:pict>
          <v:shape id="_x0000_s1037" type="#_x0000_t202" style="position:absolute;left:0;text-align:left;margin-left:-45.6pt;margin-top:133.55pt;width:385.9pt;height:301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" stroked="f">
            <v:textbox>
              <w:txbxContent>
                <w:p w:rsidR="000053AD" w:rsidRPr="00E9429E" w:rsidRDefault="000053AD" w:rsidP="0084307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39"/>
                      <w:szCs w:val="39"/>
                    </w:rPr>
                  </w:pPr>
                  <w:r w:rsidRPr="00E9429E">
                    <w:rPr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>Долгое время существовало убеждение, что залив представляет собой</w:t>
                  </w:r>
                  <w:r w:rsidRPr="00E9429E">
                    <w:rPr>
                      <w:rStyle w:val="apple-converted-space"/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> </w:t>
                  </w:r>
                  <w:r w:rsidRPr="00E9429E">
                    <w:rPr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 xml:space="preserve">фьорд, благодаря чему за ним закрепилось и до сих пор используется, прежде </w:t>
                  </w:r>
                  <w:proofErr w:type="gramStart"/>
                  <w:r w:rsidRPr="00E9429E">
                    <w:rPr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>всего</w:t>
                  </w:r>
                  <w:proofErr w:type="gramEnd"/>
                  <w:r w:rsidRPr="00E9429E">
                    <w:rPr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 xml:space="preserve"> в туристической сфере, именование «самый южный фьорд в Европе». Однако согласно современным научным изысканиям, </w:t>
                  </w:r>
                  <w:proofErr w:type="gramStart"/>
                  <w:r w:rsidRPr="00E9429E">
                    <w:rPr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>считается</w:t>
                  </w:r>
                  <w:proofErr w:type="gramEnd"/>
                  <w:r w:rsidRPr="00E9429E">
                    <w:rPr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 xml:space="preserve"> что Бока </w:t>
                  </w:r>
                  <w:proofErr w:type="spellStart"/>
                  <w:r w:rsidRPr="00E9429E">
                    <w:rPr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>Которска</w:t>
                  </w:r>
                  <w:proofErr w:type="spellEnd"/>
                  <w:r w:rsidRPr="00E9429E">
                    <w:rPr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 xml:space="preserve"> представляет собой остатки от существовавшего здесь некогда речного</w:t>
                  </w:r>
                  <w:r w:rsidRPr="00E9429E">
                    <w:rPr>
                      <w:rStyle w:val="apple-converted-space"/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> </w:t>
                  </w:r>
                  <w:r w:rsidRPr="00E9429E">
                    <w:rPr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>каньона. В июле</w:t>
                  </w:r>
                  <w:r w:rsidRPr="00E9429E">
                    <w:rPr>
                      <w:rStyle w:val="apple-converted-space"/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> </w:t>
                  </w:r>
                  <w:r w:rsidRPr="00E9429E">
                    <w:rPr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>2000 года</w:t>
                  </w:r>
                  <w:r w:rsidRPr="00E9429E">
                    <w:rPr>
                      <w:rStyle w:val="apple-converted-space"/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> </w:t>
                  </w:r>
                  <w:r w:rsidRPr="00E9429E">
                    <w:rPr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 xml:space="preserve">Бока </w:t>
                  </w:r>
                  <w:proofErr w:type="spellStart"/>
                  <w:r w:rsidRPr="00E9429E">
                    <w:rPr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>Которска</w:t>
                  </w:r>
                  <w:proofErr w:type="spellEnd"/>
                  <w:r w:rsidRPr="00E9429E">
                    <w:rPr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 xml:space="preserve"> была включена в перечень двадцати пяти красивейших заливов мира. </w:t>
                  </w:r>
                </w:p>
              </w:txbxContent>
            </v:textbox>
          </v:shape>
        </w:pict>
      </w:r>
      <w:r w:rsidR="00D7337D">
        <w:br w:type="page"/>
      </w:r>
    </w:p>
    <w:p w:rsidR="00D7337D" w:rsidRDefault="002330B7">
      <w:r>
        <w:rPr>
          <w:noProof/>
          <w:lang w:eastAsia="ru-RU"/>
        </w:rPr>
        <w:lastRenderedPageBreak/>
        <w:pict>
          <v:shape id="Поле 19" o:spid="_x0000_s1038" type="#_x0000_t202" style="position:absolute;margin-left:-50.35pt;margin-top:172.85pt;width:369.4pt;height:290.2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" fillcolor="white [3201]" stroked="f" strokeweight=".5pt">
            <v:textbox>
              <w:txbxContent>
                <w:p w:rsidR="000053AD" w:rsidRPr="000D64CC" w:rsidRDefault="000053AD" w:rsidP="0084307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</w:pPr>
                  <w:r w:rsidRPr="000D64CC">
                    <w:rPr>
                      <w:rFonts w:ascii="Times New Roman" w:hAnsi="Times New Roman" w:cs="Times New Roman"/>
                      <w:b/>
                      <w:color w:val="00B050"/>
                      <w:sz w:val="38"/>
                      <w:szCs w:val="38"/>
                    </w:rPr>
                    <w:t>климат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-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  <w:shd w:val="clear" w:color="auto" w:fill="FFFFFF"/>
                    </w:rPr>
                    <w:t xml:space="preserve"> в окрестностях Котора отличается тёплым сухим летом и мягкой влажной зимой. Самый тёплый месяц - июль (</w:t>
                  </w:r>
                  <w:r w:rsidR="00254E7A"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  <w:shd w:val="clear" w:color="auto" w:fill="FFFFFF"/>
                    </w:rPr>
                    <w:t>+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  <w:shd w:val="clear" w:color="auto" w:fill="FFFFFF"/>
                    </w:rPr>
                    <w:t>25 °C), самый холодный месяц - январь (</w:t>
                  </w:r>
                  <w:r w:rsidR="00254E7A"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  <w:shd w:val="clear" w:color="auto" w:fill="FFFFFF"/>
                    </w:rPr>
                    <w:t>+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  <w:shd w:val="clear" w:color="auto" w:fill="FFFFFF"/>
                    </w:rPr>
                    <w:t>7,4 °C). В среднем в Которе за год выпадает 2 152 мм осадков. Большая часть осадков приходится на осенние (248 мм) и зимние (243 мм) месяцы, меньшая часть на летние месяцы (68 мм). Ветры преимущественно дуют с юго-востока и юга. Купальный сезон может продолжаться до 144 дней в году.</w:t>
                  </w:r>
                  <w:r w:rsidR="00173A19"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  <w:shd w:val="clear" w:color="auto" w:fill="FFFFFF"/>
                    </w:rPr>
                    <w:t xml:space="preserve">  Климат среди</w:t>
                  </w:r>
                  <w:r w:rsidR="00254E7A" w:rsidRPr="000D64C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  <w:shd w:val="clear" w:color="auto" w:fill="FFFFFF"/>
                    </w:rPr>
                    <w:t>земноморский.</w:t>
                  </w:r>
                </w:p>
              </w:txbxContent>
            </v:textbox>
          </v:shape>
        </w:pict>
      </w:r>
      <w:r w:rsidR="00CF42B0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70079</wp:posOffset>
            </wp:positionH>
            <wp:positionV relativeFrom="paragraph">
              <wp:posOffset>-486410</wp:posOffset>
            </wp:positionV>
            <wp:extent cx="3383915" cy="2538095"/>
            <wp:effectExtent l="0" t="0" r="698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37D">
        <w:br w:type="page"/>
      </w:r>
    </w:p>
    <w:p w:rsidR="00D7337D" w:rsidRDefault="00D7337D"/>
    <w:p w:rsidR="00D7337D" w:rsidRDefault="002330B7">
      <w:r>
        <w:rPr>
          <w:noProof/>
          <w:lang w:eastAsia="ru-RU"/>
        </w:rPr>
        <w:pict>
          <v:shape id="Поле 21" o:spid="_x0000_s1039" type="#_x0000_t202" style="position:absolute;margin-left:-63.85pt;margin-top:156pt;width:408.35pt;height:2in;z-index:251689984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" filled="f" stroked="f">
            <v:textbox style="mso-fit-shape-to-text:t">
              <w:txbxContent>
                <w:p w:rsidR="000053AD" w:rsidRPr="00CF42B0" w:rsidRDefault="000053AD" w:rsidP="00CF42B0">
                  <w:pPr>
                    <w:ind w:left="-142"/>
                    <w:jc w:val="center"/>
                    <w:rPr>
                      <w:b/>
                      <w:color w:val="007A37"/>
                      <w:sz w:val="72"/>
                      <w:szCs w:val="72"/>
                    </w:rPr>
                  </w:pPr>
                  <w:r w:rsidRPr="00CF42B0">
                    <w:rPr>
                      <w:b/>
                      <w:color w:val="007A37"/>
                      <w:sz w:val="72"/>
                      <w:szCs w:val="72"/>
                    </w:rPr>
                    <w:t>Главные достопримечательности</w:t>
                  </w:r>
                </w:p>
              </w:txbxContent>
            </v:textbox>
            <w10:wrap type="square" anchorx="margin" anchory="margin"/>
          </v:shape>
        </w:pict>
      </w:r>
      <w:r w:rsidR="00D7337D">
        <w:br w:type="page"/>
      </w:r>
    </w:p>
    <w:p w:rsidR="00D7337D" w:rsidRDefault="002A2691"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00411</wp:posOffset>
            </wp:positionH>
            <wp:positionV relativeFrom="paragraph">
              <wp:posOffset>-487982</wp:posOffset>
            </wp:positionV>
            <wp:extent cx="4427949" cy="3462727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r="3796" b="6102"/>
                    <a:stretch>
                      <a:fillRect/>
                    </a:stretch>
                  </pic:blipFill>
                  <pic:spPr>
                    <a:xfrm>
                      <a:off x="0" y="0"/>
                      <a:ext cx="4427949" cy="3462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Default="002330B7">
      <w:r>
        <w:rPr>
          <w:noProof/>
          <w:lang w:eastAsia="ru-RU"/>
        </w:rPr>
        <w:pict>
          <v:shape id="_x0000_s1040" type="#_x0000_t202" style="position:absolute;margin-left:-50.35pt;margin-top:212.3pt;width:370.6pt;height:228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" stroked="f">
            <v:textbox>
              <w:txbxContent>
                <w:p w:rsidR="000053AD" w:rsidRPr="000D64CC" w:rsidRDefault="000053AD" w:rsidP="00CF42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B050"/>
                      <w:sz w:val="39"/>
                      <w:szCs w:val="39"/>
                      <w:lang w:eastAsia="ru-RU"/>
                    </w:rPr>
                  </w:pPr>
                  <w:r w:rsidRPr="000D64CC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39"/>
                      <w:szCs w:val="39"/>
                    </w:rPr>
                    <w:t>Городские крепостные стены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 xml:space="preserve"> — непрерывно строились и перестраивались с IX по XIX век. Стены окружают старый город и поднимаются на каменистый холм, у склона которого расположился Котор. Длина их составляет 4.5 километра, высота достигает 20 метров, а толщина — 16 метров. На вершине </w:t>
                  </w:r>
                  <w:proofErr w:type="gramStart"/>
                  <w:r w:rsidRPr="000D64CC">
                    <w:rPr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>холма</w:t>
                  </w:r>
                  <w:proofErr w:type="gramEnd"/>
                  <w:r w:rsidRPr="000D64CC">
                    <w:rPr>
                      <w:rFonts w:ascii="Times New Roman" w:hAnsi="Times New Roman" w:cs="Times New Roman"/>
                      <w:color w:val="00B050"/>
                      <w:sz w:val="39"/>
                      <w:szCs w:val="39"/>
                    </w:rPr>
                    <w:t xml:space="preserve"> на высоте 260 метров над уровнем моря — </w:t>
                  </w:r>
                  <w:r w:rsidRPr="000D64CC">
                    <w:rPr>
                      <w:rFonts w:ascii="Times New Roman" w:hAnsi="Times New Roman" w:cs="Times New Roman"/>
                      <w:bCs/>
                      <w:color w:val="00B050"/>
                      <w:sz w:val="39"/>
                      <w:szCs w:val="39"/>
                    </w:rPr>
                    <w:t>крепость «Св. Иоанн».</w:t>
                  </w:r>
                </w:p>
                <w:p w:rsidR="000053AD" w:rsidRDefault="000053AD"/>
              </w:txbxContent>
            </v:textbox>
          </v:shape>
        </w:pict>
      </w:r>
      <w:r w:rsidR="00D7337D">
        <w:br w:type="page"/>
      </w:r>
    </w:p>
    <w:p w:rsidR="00D7337D" w:rsidRDefault="002A2691"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04471</wp:posOffset>
            </wp:positionH>
            <wp:positionV relativeFrom="paragraph">
              <wp:posOffset>-383051</wp:posOffset>
            </wp:positionV>
            <wp:extent cx="4477999" cy="3237876"/>
            <wp:effectExtent l="1905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5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" b="7317"/>
                    <a:stretch>
                      <a:fillRect/>
                    </a:stretch>
                  </pic:blipFill>
                  <pic:spPr>
                    <a:xfrm>
                      <a:off x="0" y="0"/>
                      <a:ext cx="4477999" cy="3237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Default="002330B7">
      <w:r>
        <w:rPr>
          <w:noProof/>
          <w:lang w:eastAsia="ru-RU"/>
        </w:rPr>
        <w:pict>
          <v:shape id="Поле 25" o:spid="_x0000_s1041" type="#_x0000_t202" style="position:absolute;margin-left:-40.9pt;margin-top:212.3pt;width:369.45pt;height:205.3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" fillcolor="white [3201]" stroked="f" strokeweight=".5pt">
            <v:textbox>
              <w:txbxContent>
                <w:p w:rsidR="000053AD" w:rsidRPr="002A2691" w:rsidRDefault="000053AD" w:rsidP="002A269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2A2691">
                    <w:rPr>
                      <w:rFonts w:ascii="Times New Roman" w:eastAsia="Times New Roman" w:hAnsi="Times New Roman" w:cs="Times New Roman"/>
                      <w:b/>
                      <w:iCs/>
                      <w:color w:val="00B050"/>
                      <w:sz w:val="40"/>
                      <w:szCs w:val="40"/>
                      <w:lang w:eastAsia="ru-RU"/>
                    </w:rPr>
                    <w:t>Морские ворота</w:t>
                  </w:r>
                  <w:r w:rsidRPr="002A2691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— XVI век. Ворота, сложенные из массивных каменных блоков, ведут в проход в толще стены, правая сторона которого украшена готическим барельефом XV века, изображающим Мадонну с Христом, по бокам от которой стоят св. Трифон и св. Бернард.</w:t>
                  </w:r>
                </w:p>
                <w:p w:rsidR="000053AD" w:rsidRDefault="000053AD"/>
              </w:txbxContent>
            </v:textbox>
          </v:shape>
        </w:pict>
      </w:r>
      <w:r w:rsidR="00D7337D">
        <w:br w:type="page"/>
      </w:r>
    </w:p>
    <w:p w:rsidR="00D7337D" w:rsidRDefault="00537079"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03493</wp:posOffset>
            </wp:positionH>
            <wp:positionV relativeFrom="paragraph">
              <wp:posOffset>-382905</wp:posOffset>
            </wp:positionV>
            <wp:extent cx="4601981" cy="2701257"/>
            <wp:effectExtent l="0" t="0" r="8255" b="444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5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981" cy="2701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Default="002330B7">
      <w:r>
        <w:rPr>
          <w:noProof/>
          <w:lang w:eastAsia="ru-RU"/>
        </w:rPr>
        <w:pict>
          <v:shape id="_x0000_s1042" type="#_x0000_t202" style="position:absolute;margin-left:-39.7pt;margin-top:172.2pt;width:362.35pt;height:197.1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" stroked="f">
            <v:textbox>
              <w:txbxContent>
                <w:p w:rsidR="000053AD" w:rsidRPr="00537079" w:rsidRDefault="000053AD" w:rsidP="005370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537079">
                    <w:rPr>
                      <w:rFonts w:ascii="Times New Roman" w:eastAsia="Times New Roman" w:hAnsi="Times New Roman" w:cs="Times New Roman"/>
                      <w:b/>
                      <w:iCs/>
                      <w:color w:val="00B050"/>
                      <w:sz w:val="40"/>
                      <w:szCs w:val="40"/>
                      <w:lang w:eastAsia="ru-RU"/>
                    </w:rPr>
                    <w:t xml:space="preserve">Ворота </w:t>
                  </w:r>
                  <w:proofErr w:type="spellStart"/>
                  <w:r w:rsidRPr="00537079">
                    <w:rPr>
                      <w:rFonts w:ascii="Times New Roman" w:eastAsia="Times New Roman" w:hAnsi="Times New Roman" w:cs="Times New Roman"/>
                      <w:b/>
                      <w:iCs/>
                      <w:color w:val="00B050"/>
                      <w:sz w:val="40"/>
                      <w:szCs w:val="40"/>
                      <w:lang w:eastAsia="ru-RU"/>
                    </w:rPr>
                    <w:t>Гурдича</w:t>
                  </w:r>
                  <w:proofErr w:type="spellEnd"/>
                  <w:r w:rsidRPr="00537079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 — отделены от дороги подъемным мостом над горловиной пещеры. В дождливые дни пресная вода вырывается из пещеры наружу и оттесняет морскую воду от стен. В летние дни речной поток исчезает в </w:t>
                  </w:r>
                  <w:proofErr w:type="gramStart"/>
                  <w:r w:rsidRPr="00537079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пещере</w:t>
                  </w:r>
                  <w:proofErr w:type="gramEnd"/>
                  <w:r w:rsidRPr="00537079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и морская вода снова подступает к воротам.</w:t>
                  </w:r>
                </w:p>
                <w:p w:rsidR="000053AD" w:rsidRDefault="000053AD"/>
              </w:txbxContent>
            </v:textbox>
          </v:shape>
        </w:pict>
      </w:r>
      <w:r w:rsidR="00D7337D">
        <w:br w:type="page"/>
      </w:r>
    </w:p>
    <w:p w:rsidR="00D7337D" w:rsidRDefault="00537079"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59501</wp:posOffset>
            </wp:positionH>
            <wp:positionV relativeFrom="paragraph">
              <wp:posOffset>-338080</wp:posOffset>
            </wp:positionV>
            <wp:extent cx="4482059" cy="2593298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5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50" cy="2590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Default="002330B7">
      <w:r>
        <w:rPr>
          <w:noProof/>
          <w:lang w:eastAsia="ru-RU"/>
        </w:rPr>
        <w:pict>
          <v:shape id="Поле 29" o:spid="_x0000_s1043" type="#_x0000_t202" style="position:absolute;margin-left:-42pt;margin-top:167.45pt;width:364.65pt;height:175.9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" fillcolor="white [3201]" stroked="f" strokeweight=".5pt">
            <v:textbox>
              <w:txbxContent>
                <w:p w:rsidR="000053AD" w:rsidRPr="00CE2660" w:rsidRDefault="000053AD" w:rsidP="00CE26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CE2660">
                    <w:rPr>
                      <w:rFonts w:ascii="Times New Roman" w:eastAsia="Times New Roman" w:hAnsi="Times New Roman" w:cs="Times New Roman"/>
                      <w:b/>
                      <w:iCs/>
                      <w:color w:val="00B050"/>
                      <w:sz w:val="40"/>
                      <w:szCs w:val="40"/>
                      <w:lang w:eastAsia="ru-RU"/>
                    </w:rPr>
                    <w:t>Речные ворота</w:t>
                  </w:r>
                  <w:r w:rsidRPr="00CE266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— построены в память о победе Котора над знаменитым турецким адмиралом Хайруддином Барбароссой в 1539. Надпись над воротами гласит, что Барбаросса осадил город с 70 кораблями и 30000 солдатами, но не смог захватить его.</w:t>
                  </w:r>
                </w:p>
                <w:p w:rsidR="000053AD" w:rsidRDefault="000053AD"/>
              </w:txbxContent>
            </v:textbox>
          </v:shape>
        </w:pict>
      </w:r>
      <w:r w:rsidR="00D7337D">
        <w:br w:type="page"/>
      </w:r>
    </w:p>
    <w:p w:rsidR="00D7337D" w:rsidRDefault="009C50EE"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99540</wp:posOffset>
            </wp:positionH>
            <wp:positionV relativeFrom="paragraph">
              <wp:posOffset>-458002</wp:posOffset>
            </wp:positionV>
            <wp:extent cx="4407108" cy="2683240"/>
            <wp:effectExtent l="0" t="0" r="0" b="317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5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027" cy="2717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Default="002330B7">
      <w:r>
        <w:rPr>
          <w:noProof/>
          <w:lang w:eastAsia="ru-RU"/>
        </w:rPr>
        <w:pict>
          <v:shape id="_x0000_s1044" type="#_x0000_t202" style="position:absolute;margin-left:-32.65pt;margin-top:162.75pt;width:5in;height:116.9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" stroked="f">
            <v:textbox>
              <w:txbxContent>
                <w:p w:rsidR="000053AD" w:rsidRPr="009C50EE" w:rsidRDefault="000053AD" w:rsidP="009C50E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9C50EE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lang w:eastAsia="ru-RU"/>
                    </w:rPr>
                    <w:t>Княжеский дворец</w:t>
                  </w:r>
                  <w:r w:rsidRPr="009C50EE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 — XVIII век. В прошлом здесь располагалась официальная резиденция венецианского наместника.</w:t>
                  </w:r>
                </w:p>
                <w:p w:rsidR="000053AD" w:rsidRDefault="000053AD"/>
              </w:txbxContent>
            </v:textbox>
          </v:shape>
        </w:pict>
      </w:r>
      <w:r w:rsidR="00D7337D">
        <w:br w:type="page"/>
      </w:r>
    </w:p>
    <w:p w:rsidR="00D7337D" w:rsidRDefault="000554A0"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98954</wp:posOffset>
            </wp:positionH>
            <wp:positionV relativeFrom="paragraph">
              <wp:posOffset>-378076</wp:posOffset>
            </wp:positionV>
            <wp:extent cx="2637790" cy="3966845"/>
            <wp:effectExtent l="0" t="0" r="0" b="0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5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Pr="000554A0" w:rsidRDefault="002330B7" w:rsidP="000554A0">
      <w:r>
        <w:rPr>
          <w:noProof/>
          <w:lang w:eastAsia="ru-RU"/>
        </w:rPr>
        <w:pict>
          <v:shape id="_x0000_s1045" type="#_x0000_t202" style="position:absolute;margin-left:-35pt;margin-top:265.45pt;width:363.5pt;height:128.6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" stroked="f">
            <v:textbox>
              <w:txbxContent>
                <w:p w:rsidR="000053AD" w:rsidRPr="000554A0" w:rsidRDefault="000053AD" w:rsidP="000554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0554A0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lang w:eastAsia="ru-RU"/>
                    </w:rPr>
                    <w:t>Часовая башня</w:t>
                  </w:r>
                  <w:r w:rsidRPr="000554A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 — 1602 год. У подножия башни установлен позорный столб, перед которым ставили осужденных и зачитывали им приговоры.</w:t>
                  </w:r>
                </w:p>
                <w:p w:rsidR="000053AD" w:rsidRDefault="000053AD"/>
              </w:txbxContent>
            </v:textbox>
          </v:shape>
        </w:pict>
      </w:r>
      <w:r w:rsidR="00D7337D">
        <w:br w:type="page"/>
      </w:r>
      <w:r w:rsidR="0084307E">
        <w:rPr>
          <w:noProof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73755</wp:posOffset>
            </wp:positionH>
            <wp:positionV relativeFrom="paragraph">
              <wp:posOffset>66654</wp:posOffset>
            </wp:positionV>
            <wp:extent cx="4477999" cy="2443396"/>
            <wp:effectExtent l="19050" t="0" r="0" b="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5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999" cy="2443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Поле 291" o:spid="_x0000_s1046" type="#_x0000_t202" style="position:absolute;margin-left:-33.8pt;margin-top:294.4pt;width:352.9pt;height:90.9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" fillcolor="white [3201]" stroked="f" strokeweight=".5pt">
            <v:textbox>
              <w:txbxContent>
                <w:p w:rsidR="000053AD" w:rsidRPr="000554A0" w:rsidRDefault="000053AD" w:rsidP="000554A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0554A0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lang w:eastAsia="ru-RU"/>
                    </w:rPr>
                    <w:t xml:space="preserve">Дворец рода </w:t>
                  </w:r>
                  <w:proofErr w:type="spellStart"/>
                  <w:r w:rsidRPr="000554A0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lang w:eastAsia="ru-RU"/>
                    </w:rPr>
                    <w:t>Грегурина</w:t>
                  </w:r>
                  <w:proofErr w:type="spellEnd"/>
                  <w:r w:rsidRPr="000554A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 — XVIII век. В наши дни в здании расположен Морской музей Черногории.</w:t>
                  </w:r>
                </w:p>
                <w:p w:rsidR="000053AD" w:rsidRDefault="000053AD"/>
              </w:txbxContent>
            </v:textbox>
          </v:shape>
        </w:pict>
      </w:r>
      <w:r w:rsidR="00D7337D">
        <w:br w:type="page"/>
      </w:r>
    </w:p>
    <w:p w:rsidR="00D7337D" w:rsidRDefault="00B9754A"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89811</wp:posOffset>
            </wp:positionH>
            <wp:positionV relativeFrom="paragraph">
              <wp:posOffset>-323090</wp:posOffset>
            </wp:positionV>
            <wp:extent cx="2503357" cy="3432747"/>
            <wp:effectExtent l="0" t="0" r="0" b="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5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2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Default="002330B7">
      <w:r>
        <w:rPr>
          <w:noProof/>
          <w:lang w:eastAsia="ru-RU"/>
        </w:rPr>
        <w:pict>
          <v:shape id="_x0000_s1047" type="#_x0000_t202" style="position:absolute;margin-left:-47.4pt;margin-top:221.6pt;width:381.25pt;height:236.8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" filled="f" stroked="f">
            <v:textbox>
              <w:txbxContent>
                <w:p w:rsidR="000053AD" w:rsidRPr="0021629C" w:rsidRDefault="002330B7" w:rsidP="00B975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</w:pPr>
                  <w:hyperlink r:id="rId26" w:tooltip="Собор Святого Трифона" w:history="1">
                    <w:r w:rsidR="000053AD" w:rsidRPr="0021629C"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z w:val="38"/>
                        <w:szCs w:val="38"/>
                        <w:lang w:eastAsia="ru-RU"/>
                      </w:rPr>
                      <w:t>Кафедральный собор Святого Трифона</w:t>
                    </w:r>
                  </w:hyperlink>
                  <w:r w:rsidR="000053AD"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 xml:space="preserve"> — 1166 год. </w:t>
                  </w:r>
                  <w:proofErr w:type="gramStart"/>
                  <w:r w:rsidR="000053AD"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Перестроен</w:t>
                  </w:r>
                  <w:proofErr w:type="gramEnd"/>
                  <w:r w:rsidR="000053AD"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 xml:space="preserve"> после землетрясения 1667 года, когда были разрушены колокольни и часть фасада. Интерьер собора украшен фресками работы греческих мастеров. На фасаде собора сохранилась мемориальная доска, установленная в 1925 году в честь тысячелетия со дня коронования первого хорватского короля Томислава.</w:t>
                  </w:r>
                </w:p>
                <w:p w:rsidR="000053AD" w:rsidRDefault="000053AD"/>
              </w:txbxContent>
            </v:textbox>
          </v:shape>
        </w:pict>
      </w:r>
      <w:r w:rsidR="00D7337D">
        <w:br w:type="page"/>
      </w:r>
    </w:p>
    <w:p w:rsidR="00D7337D" w:rsidRDefault="00B9754A"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9624</wp:posOffset>
            </wp:positionH>
            <wp:positionV relativeFrom="paragraph">
              <wp:posOffset>-217805</wp:posOffset>
            </wp:positionV>
            <wp:extent cx="3383915" cy="2538095"/>
            <wp:effectExtent l="0" t="0" r="6985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5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54E" w:rsidRDefault="002330B7" w:rsidP="00731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48" type="#_x0000_t202" style="position:absolute;margin-left:-43.25pt;margin-top:176.9pt;width:376.5pt;height:221.9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" stroked="f">
            <v:textbox>
              <w:txbxContent>
                <w:p w:rsidR="000053AD" w:rsidRPr="0073154E" w:rsidRDefault="000053AD" w:rsidP="007315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73154E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lang w:eastAsia="ru-RU"/>
                    </w:rPr>
                    <w:t>Церковь</w:t>
                  </w:r>
                  <w:proofErr w:type="gramStart"/>
                  <w:r w:rsidRPr="0073154E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lang w:eastAsia="ru-RU"/>
                    </w:rPr>
                    <w:t xml:space="preserve"> С</w:t>
                  </w:r>
                  <w:proofErr w:type="gramEnd"/>
                  <w:r w:rsidRPr="0073154E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lang w:eastAsia="ru-RU"/>
                    </w:rPr>
                    <w:t>в. Луки</w:t>
                  </w:r>
                  <w:r w:rsidRPr="0073154E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 — 1195 год. Первоначально храм был католическим, но в 1657 году, когда много православных укрылось в Которе от турецкого вторжения, венецианская администрация города разрешила им использовать церковь для православных обрядов, поэтому здесь два алтаря — католический и православный.</w:t>
                  </w:r>
                </w:p>
                <w:p w:rsidR="000053AD" w:rsidRDefault="000053AD"/>
              </w:txbxContent>
            </v:textbox>
          </v:shape>
        </w:pict>
      </w:r>
      <w:r w:rsidR="00D7337D">
        <w:br w:type="page"/>
      </w:r>
    </w:p>
    <w:p w:rsidR="00D7337D" w:rsidRDefault="0073154E"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89678</wp:posOffset>
            </wp:positionH>
            <wp:positionV relativeFrom="paragraph">
              <wp:posOffset>-293110</wp:posOffset>
            </wp:positionV>
            <wp:extent cx="3912433" cy="2653259"/>
            <wp:effectExtent l="19050" t="0" r="0" b="0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5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33" cy="265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Default="00D7337D"/>
    <w:p w:rsidR="00D7337D" w:rsidRDefault="002330B7">
      <w:r>
        <w:rPr>
          <w:noProof/>
          <w:lang w:eastAsia="ru-RU"/>
        </w:rPr>
        <w:pict>
          <v:shape id="Поле 296" o:spid="_x0000_s1049" type="#_x0000_t202" style="position:absolute;margin-left:-27.85pt;margin-top:151.5pt;width:358.8pt;height:13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" fillcolor="white [3201]" stroked="f" strokeweight=".5pt">
            <v:textbox>
              <w:txbxContent>
                <w:p w:rsidR="000053AD" w:rsidRPr="0073154E" w:rsidRDefault="000053AD" w:rsidP="007315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73154E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lang w:eastAsia="ru-RU"/>
                    </w:rPr>
                    <w:t>Церковь</w:t>
                  </w:r>
                  <w:proofErr w:type="gramStart"/>
                  <w:r w:rsidRPr="0073154E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lang w:eastAsia="ru-RU"/>
                    </w:rPr>
                    <w:t xml:space="preserve"> С</w:t>
                  </w:r>
                  <w:proofErr w:type="gramEnd"/>
                  <w:r w:rsidRPr="0073154E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lang w:eastAsia="ru-RU"/>
                    </w:rPr>
                    <w:t>в. Марии на Реке</w:t>
                  </w:r>
                  <w:r w:rsidRPr="0073154E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 — 1221 год. Здесь хранятся мощи </w:t>
                  </w:r>
                  <w:proofErr w:type="spellStart"/>
                  <w:r w:rsidRPr="0073154E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Бл</w:t>
                  </w:r>
                  <w:proofErr w:type="spellEnd"/>
                  <w:r w:rsidRPr="0073154E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. Осанны Которской, поэтому горожане часто называют эту церковь «Блаженной Осанной».</w:t>
                  </w:r>
                </w:p>
                <w:p w:rsidR="000053AD" w:rsidRDefault="000053AD"/>
              </w:txbxContent>
            </v:textbox>
          </v:shape>
        </w:pict>
      </w:r>
      <w:r w:rsidR="00D7337D">
        <w:br w:type="page"/>
      </w:r>
    </w:p>
    <w:p w:rsidR="00D7337D" w:rsidRDefault="0067136A"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30082</wp:posOffset>
            </wp:positionH>
            <wp:positionV relativeFrom="paragraph">
              <wp:posOffset>-292735</wp:posOffset>
            </wp:positionV>
            <wp:extent cx="3383915" cy="2639695"/>
            <wp:effectExtent l="0" t="0" r="6985" b="8255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5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A0E" w:rsidRDefault="002330B7">
      <w:r>
        <w:rPr>
          <w:noProof/>
          <w:lang w:eastAsia="ru-RU"/>
        </w:rPr>
        <w:pict>
          <v:shape id="Поле 299" o:spid="_x0000_s1050" type="#_x0000_t202" style="position:absolute;margin-left:-45.65pt;margin-top:172.2pt;width:5in;height:204.2pt;z-index:251718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" fillcolor="white [3201]" stroked="f" strokeweight=".5pt">
            <v:textbox>
              <w:txbxContent>
                <w:p w:rsidR="000053AD" w:rsidRPr="0067136A" w:rsidRDefault="000053AD" w:rsidP="006713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67136A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lang w:eastAsia="ru-RU"/>
                    </w:rPr>
                    <w:t>Церковь</w:t>
                  </w:r>
                  <w:proofErr w:type="gramStart"/>
                  <w:r w:rsidRPr="0067136A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lang w:eastAsia="ru-RU"/>
                    </w:rPr>
                    <w:t xml:space="preserve"> С</w:t>
                  </w:r>
                  <w:proofErr w:type="gramEnd"/>
                  <w:r w:rsidRPr="0067136A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lang w:eastAsia="ru-RU"/>
                    </w:rPr>
                    <w:t>в. Клары</w:t>
                  </w:r>
                  <w:r w:rsidRPr="0067136A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 — XVIII век. Здесь хранится библиотека старинных рукописных книг, самая древняя из которых датируется X веком. Также в собрании есть книги, напечатанные в конце XV </w:t>
                  </w:r>
                  <w:r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ве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Андрие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Палташичем, первым </w:t>
                  </w:r>
                  <w:r w:rsidRPr="0067136A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южнославянским книгопечатником.</w:t>
                  </w:r>
                </w:p>
                <w:p w:rsidR="000053AD" w:rsidRDefault="000053AD"/>
              </w:txbxContent>
            </v:textbox>
          </v:shape>
        </w:pict>
      </w:r>
      <w:r w:rsidR="00D7337D">
        <w:br w:type="page"/>
      </w:r>
    </w:p>
    <w:p w:rsidR="00DD5A0E" w:rsidRDefault="00DD5A0E">
      <w:r>
        <w:lastRenderedPageBreak/>
        <w:br w:type="page"/>
      </w:r>
      <w:r w:rsidR="002330B7">
        <w:rPr>
          <w:noProof/>
          <w:lang w:eastAsia="ru-RU"/>
        </w:rPr>
        <w:pict>
          <v:shape id="Поле 306" o:spid="_x0000_s1051" type="#_x0000_t202" style="position:absolute;margin-left:-18.05pt;margin-top:163.1pt;width:350.55pt;height:2in;z-index:251726848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" filled="f" stroked="f">
            <v:textbox style="mso-fit-shape-to-text:t">
              <w:txbxContent>
                <w:p w:rsidR="000053AD" w:rsidRPr="007028D7" w:rsidRDefault="000053AD" w:rsidP="00DD5A0E">
                  <w:pPr>
                    <w:ind w:left="-142"/>
                    <w:jc w:val="center"/>
                    <w:rPr>
                      <w:b/>
                      <w:color w:val="007A37"/>
                      <w:sz w:val="96"/>
                      <w:szCs w:val="96"/>
                    </w:rPr>
                  </w:pPr>
                  <w:r>
                    <w:rPr>
                      <w:b/>
                      <w:color w:val="007A37"/>
                      <w:sz w:val="96"/>
                      <w:szCs w:val="96"/>
                    </w:rPr>
                    <w:t>Природные памятники.</w:t>
                  </w:r>
                </w:p>
              </w:txbxContent>
            </v:textbox>
            <w10:wrap type="square" anchorx="margin" anchory="margin"/>
          </v:shape>
        </w:pict>
      </w:r>
    </w:p>
    <w:p w:rsidR="00D7337D" w:rsidRDefault="0084307E"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175260</wp:posOffset>
            </wp:positionV>
            <wp:extent cx="3667760" cy="2448560"/>
            <wp:effectExtent l="19050" t="0" r="8890" b="0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6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Default="00D7337D"/>
    <w:p w:rsidR="00D7337D" w:rsidRDefault="002330B7">
      <w:r>
        <w:rPr>
          <w:noProof/>
          <w:lang w:eastAsia="ru-RU"/>
        </w:rPr>
        <w:pict>
          <v:shape id="Поле 301" o:spid="_x0000_s1052" type="#_x0000_t202" style="position:absolute;margin-left:-31.4pt;margin-top:143.2pt;width:355.3pt;height:218.3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" fillcolor="white [3201]" stroked="f" strokeweight=".5pt">
            <v:textbox>
              <w:txbxContent>
                <w:p w:rsidR="000053AD" w:rsidRPr="00DD5A0E" w:rsidRDefault="000053AD" w:rsidP="00DD5A0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254E7A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40"/>
                      <w:szCs w:val="40"/>
                      <w:lang w:eastAsia="ru-RU"/>
                    </w:rPr>
                    <w:t xml:space="preserve">Остров </w:t>
                  </w:r>
                  <w:proofErr w:type="spellStart"/>
                  <w:r w:rsidRPr="00254E7A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40"/>
                      <w:szCs w:val="40"/>
                      <w:lang w:eastAsia="ru-RU"/>
                    </w:rPr>
                    <w:t>Госпа</w:t>
                  </w:r>
                  <w:proofErr w:type="spellEnd"/>
                  <w:r w:rsidRPr="00254E7A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40"/>
                      <w:szCs w:val="40"/>
                      <w:lang w:eastAsia="ru-RU"/>
                    </w:rPr>
                    <w:t xml:space="preserve"> од </w:t>
                  </w:r>
                  <w:proofErr w:type="spellStart"/>
                  <w:r w:rsidRPr="00254E7A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40"/>
                      <w:szCs w:val="40"/>
                      <w:lang w:eastAsia="ru-RU"/>
                    </w:rPr>
                    <w:t>Шкрпела</w:t>
                  </w:r>
                  <w:proofErr w:type="spellEnd"/>
                  <w:r w:rsidRPr="00254E7A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40"/>
                      <w:szCs w:val="40"/>
                      <w:lang w:eastAsia="ru-RU"/>
                    </w:rPr>
                    <w:t>,</w:t>
                  </w:r>
                  <w:r w:rsidRPr="00DD5A0E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или Мадонна на Рифе, расположен в </w:t>
                  </w:r>
                  <w:proofErr w:type="spellStart"/>
                  <w:r w:rsidRPr="00DD5A0E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Которском</w:t>
                  </w:r>
                  <w:proofErr w:type="spellEnd"/>
                  <w:r w:rsidRPr="00DD5A0E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заливе, напротив города </w:t>
                  </w:r>
                  <w:proofErr w:type="spellStart"/>
                  <w:r w:rsidRPr="00DD5A0E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Пераст</w:t>
                  </w:r>
                  <w:proofErr w:type="spellEnd"/>
                  <w:r w:rsidRPr="00DD5A0E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. Это единственный рукотворный остров в Адриатическом море, его площадь — около 3000 квадратных километров. На острове находится знаменитая в Черногории церковь Божьей Матери.</w:t>
                  </w:r>
                </w:p>
                <w:p w:rsidR="000053AD" w:rsidRDefault="000053AD"/>
              </w:txbxContent>
            </v:textbox>
          </v:shape>
        </w:pict>
      </w:r>
      <w:r w:rsidR="00D7337D">
        <w:br w:type="page"/>
      </w:r>
    </w:p>
    <w:p w:rsidR="00D7337D" w:rsidRDefault="00DD5A0E"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55096</wp:posOffset>
            </wp:positionH>
            <wp:positionV relativeFrom="paragraph">
              <wp:posOffset>-143209</wp:posOffset>
            </wp:positionV>
            <wp:extent cx="3372787" cy="2308485"/>
            <wp:effectExtent l="0" t="0" r="0" b="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6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17" cy="2313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Default="002330B7" w:rsidP="00DD5A0E">
      <w:pPr>
        <w:tabs>
          <w:tab w:val="left" w:pos="3848"/>
        </w:tabs>
      </w:pPr>
      <w:r>
        <w:rPr>
          <w:noProof/>
          <w:lang w:eastAsia="ru-RU"/>
        </w:rPr>
        <w:pict>
          <v:shape id="Поле 303" o:spid="_x0000_s1053" type="#_x0000_t202" style="position:absolute;margin-left:-46.8pt;margin-top:153.4pt;width:361.2pt;height:290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" fillcolor="white [3201]" stroked="f" strokeweight=".5pt">
            <v:textbox style="mso-next-textbox:#Поле 303">
              <w:txbxContent>
                <w:p w:rsidR="000053AD" w:rsidRPr="00DD5A0E" w:rsidRDefault="000053AD" w:rsidP="00DD5A0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0D64CC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38"/>
                      <w:szCs w:val="38"/>
                      <w:lang w:eastAsia="ru-RU"/>
                    </w:rPr>
                    <w:t>Боко-</w:t>
                  </w:r>
                  <w:proofErr w:type="spellStart"/>
                  <w:r w:rsidRPr="000D64CC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38"/>
                      <w:szCs w:val="38"/>
                      <w:lang w:eastAsia="ru-RU"/>
                    </w:rPr>
                    <w:t>Которский</w:t>
                  </w:r>
                  <w:proofErr w:type="spellEnd"/>
                  <w:r w:rsidRPr="000D64CC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38"/>
                      <w:szCs w:val="38"/>
                      <w:lang w:eastAsia="ru-RU"/>
                    </w:rPr>
                    <w:t xml:space="preserve"> залив</w:t>
                  </w:r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 xml:space="preserve"> считается самой крупной бухтой на Адриатическом море, длина ее береговой линии составляет более 100 км. Бока </w:t>
                  </w:r>
                  <w:proofErr w:type="spellStart"/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Которска</w:t>
                  </w:r>
                  <w:proofErr w:type="spellEnd"/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 xml:space="preserve"> бухта окружена горами и состоит из нескольких заливов, формирующих одну из лучших природных гаваней Европы. Вдоль берегов залива расположены средневековые города Котор, </w:t>
                  </w:r>
                  <w:proofErr w:type="spellStart"/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Тиват</w:t>
                  </w:r>
                  <w:proofErr w:type="spellEnd"/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,</w:t>
                  </w:r>
                  <w:r w:rsidR="00173A19"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 xml:space="preserve"> </w:t>
                  </w:r>
                  <w:proofErr w:type="gramStart"/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Герцог-Нови</w:t>
                  </w:r>
                  <w:proofErr w:type="gramEnd"/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, которые привлекают большое количество туристов своей старинной архитектурой и уютной атмосферой.</w:t>
                  </w:r>
                </w:p>
                <w:p w:rsidR="000053AD" w:rsidRDefault="000053AD"/>
              </w:txbxContent>
            </v:textbox>
          </v:shape>
        </w:pict>
      </w:r>
      <w:r w:rsidR="00D7337D">
        <w:br w:type="page"/>
      </w:r>
      <w:r w:rsidR="00DD5A0E">
        <w:lastRenderedPageBreak/>
        <w:tab/>
      </w:r>
    </w:p>
    <w:p w:rsidR="00D7337D" w:rsidRDefault="00DD5A0E"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32610</wp:posOffset>
            </wp:positionH>
            <wp:positionV relativeFrom="paragraph">
              <wp:posOffset>-706266</wp:posOffset>
            </wp:positionV>
            <wp:extent cx="3357797" cy="2233535"/>
            <wp:effectExtent l="19050" t="0" r="0" b="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6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797" cy="223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Default="002330B7">
      <w:r>
        <w:rPr>
          <w:noProof/>
          <w:lang w:eastAsia="ru-RU"/>
        </w:rPr>
        <w:pict>
          <v:shape id="Поле 305" o:spid="_x0000_s1054" type="#_x0000_t202" style="position:absolute;margin-left:-38.5pt;margin-top:104.25pt;width:368.25pt;height:304.1pt;z-index:251724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" fillcolor="white [3201]" stroked="f" strokeweight=".5pt">
            <v:textbox>
              <w:txbxContent>
                <w:p w:rsidR="000053AD" w:rsidRPr="000D64CC" w:rsidRDefault="000053AD" w:rsidP="00DD5A0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</w:pPr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 xml:space="preserve">Посередине бухты </w:t>
                  </w:r>
                  <w:proofErr w:type="spellStart"/>
                  <w:r w:rsidRPr="000D64CC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38"/>
                      <w:szCs w:val="38"/>
                      <w:lang w:eastAsia="ru-RU"/>
                    </w:rPr>
                    <w:t>Петроваца</w:t>
                  </w:r>
                  <w:proofErr w:type="spellEnd"/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 xml:space="preserve"> расположены два небольших острова – остров Святой Недели и </w:t>
                  </w:r>
                  <w:proofErr w:type="spellStart"/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Катич</w:t>
                  </w:r>
                  <w:proofErr w:type="spellEnd"/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. На острове Святой Недели расположена одноименная церквушка, которая, по преданию, оберегает местных моряков</w:t>
                  </w:r>
                  <w:proofErr w:type="gramStart"/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 xml:space="preserve">.. </w:t>
                  </w:r>
                  <w:proofErr w:type="gramEnd"/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 xml:space="preserve">На Острове </w:t>
                  </w:r>
                  <w:proofErr w:type="spellStart"/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Катич</w:t>
                  </w:r>
                  <w:proofErr w:type="spellEnd"/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 xml:space="preserve"> растёт несколько </w:t>
                  </w:r>
                  <w:r w:rsidR="0084307E"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сосен.</w:t>
                  </w:r>
                  <w:r w:rsidR="0084307E"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br/>
                  </w:r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 xml:space="preserve">Острова расположены почти перпендикулярно линии берега, так что один закрывает другой, если смотреть на них с городского пляжа </w:t>
                  </w:r>
                  <w:proofErr w:type="spellStart"/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Петроваца</w:t>
                  </w:r>
                  <w:proofErr w:type="spellEnd"/>
                  <w:r w:rsidRPr="000D64C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, но если перейти на один из дальних пляжей города, оба острова видны во всей красе.</w:t>
                  </w:r>
                </w:p>
                <w:p w:rsidR="000053AD" w:rsidRDefault="000053AD"/>
              </w:txbxContent>
            </v:textbox>
          </v:shape>
        </w:pict>
      </w:r>
      <w:r w:rsidR="00D7337D">
        <w:br w:type="page"/>
      </w:r>
    </w:p>
    <w:p w:rsidR="00D7337D" w:rsidRDefault="00DD5A0E">
      <w:r>
        <w:rPr>
          <w:noProof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72864</wp:posOffset>
            </wp:positionH>
            <wp:positionV relativeFrom="paragraph">
              <wp:posOffset>-378605</wp:posOffset>
            </wp:positionV>
            <wp:extent cx="3952323" cy="2543882"/>
            <wp:effectExtent l="19050" t="0" r="0" b="0"/>
            <wp:wrapNone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6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23" cy="2543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Default="002330B7">
      <w:r>
        <w:rPr>
          <w:noProof/>
          <w:lang w:eastAsia="ru-RU"/>
        </w:rPr>
        <w:pict>
          <v:shape id="Поле 309" o:spid="_x0000_s1055" type="#_x0000_t202" style="position:absolute;margin-left:-36.2pt;margin-top:156.85pt;width:361.25pt;height:284.5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" fillcolor="white [3201]" stroked="f" strokeweight=".5pt">
            <v:textbox>
              <w:txbxContent>
                <w:p w:rsidR="000053AD" w:rsidRPr="000803AB" w:rsidRDefault="000053AD" w:rsidP="000803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Пресноводное </w:t>
                  </w:r>
                  <w:proofErr w:type="spellStart"/>
                  <w:r w:rsidRPr="00254E7A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40"/>
                      <w:szCs w:val="40"/>
                      <w:lang w:eastAsia="ru-RU"/>
                    </w:rPr>
                    <w:t>Скадарское</w:t>
                  </w:r>
                  <w:proofErr w:type="spellEnd"/>
                  <w:r w:rsidRPr="00254E7A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40"/>
                      <w:szCs w:val="40"/>
                      <w:lang w:eastAsia="ru-RU"/>
                    </w:rPr>
                    <w:t xml:space="preserve"> озеро</w:t>
                  </w:r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или озеро </w:t>
                  </w:r>
                  <w:proofErr w:type="spellStart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Шкодер</w:t>
                  </w:r>
                  <w:proofErr w:type="spellEnd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(албанское название) расположилось на границе Черногории и Албании. Оно имеет площадь 475 квадратных километров и среднюю глубину 6 метров. На его берегах расположено множество рыболовных и сельскохозяйственных угодий, туристов же сюда привлекает его красота и чистота. В 1983 году на территории озера со стороны Черногории был организован национальный парк.</w:t>
                  </w:r>
                </w:p>
                <w:p w:rsidR="000053AD" w:rsidRDefault="000053AD"/>
              </w:txbxContent>
            </v:textbox>
          </v:shape>
        </w:pict>
      </w:r>
      <w:r w:rsidR="00D7337D">
        <w:br w:type="page"/>
      </w:r>
    </w:p>
    <w:p w:rsidR="00D7337D" w:rsidRDefault="000803AB">
      <w:r>
        <w:rPr>
          <w:noProof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8431</wp:posOffset>
            </wp:positionH>
            <wp:positionV relativeFrom="paragraph">
              <wp:posOffset>-383051</wp:posOffset>
            </wp:positionV>
            <wp:extent cx="3672590" cy="2518347"/>
            <wp:effectExtent l="19050" t="0" r="4060" b="0"/>
            <wp:wrapNone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6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590" cy="2518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7D" w:rsidRDefault="002330B7">
      <w:r>
        <w:rPr>
          <w:noProof/>
        </w:rPr>
        <w:pict>
          <v:shape id="_x0000_s1056" type="#_x0000_t202" style="position:absolute;margin-left:-37.35pt;margin-top:156.85pt;width:362pt;height:217.2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" stroked="f">
            <v:textbox>
              <w:txbxContent>
                <w:p w:rsidR="000053AD" w:rsidRPr="000803AB" w:rsidRDefault="000053AD" w:rsidP="000803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Необитаемый </w:t>
                  </w:r>
                  <w:r w:rsidRPr="00254E7A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остров </w:t>
                  </w:r>
                  <w:proofErr w:type="spellStart"/>
                  <w:r w:rsidRPr="00254E7A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Св</w:t>
                  </w:r>
                  <w:proofErr w:type="gramStart"/>
                  <w:r w:rsidRPr="00254E7A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.Н</w:t>
                  </w:r>
                  <w:proofErr w:type="gramEnd"/>
                  <w:r w:rsidRPr="00254E7A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иколая</w:t>
                  </w:r>
                  <w:proofErr w:type="spellEnd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расположен примерно в километре от берега. До острова за пять минут можно добраться на частных лодках или маршрутных катерах, которые отправляются из </w:t>
                  </w:r>
                  <w:proofErr w:type="spellStart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Будвы</w:t>
                  </w:r>
                  <w:proofErr w:type="spellEnd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, </w:t>
                  </w:r>
                  <w:proofErr w:type="spellStart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Бечичи</w:t>
                  </w:r>
                  <w:proofErr w:type="spellEnd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и </w:t>
                  </w:r>
                  <w:proofErr w:type="gramStart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Свети-Стефана</w:t>
                  </w:r>
                  <w:proofErr w:type="gramEnd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. Пляж на острове</w:t>
                  </w:r>
                  <w:proofErr w:type="gramStart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С</w:t>
                  </w:r>
                  <w:proofErr w:type="gramEnd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в. Николая называется Гавайи. Часть пляжа отведена для нудистов.</w:t>
                  </w:r>
                </w:p>
                <w:p w:rsidR="000053AD" w:rsidRDefault="000053AD"/>
              </w:txbxContent>
            </v:textbox>
          </v:shape>
        </w:pict>
      </w:r>
      <w:r w:rsidR="00D7337D">
        <w:br w:type="page"/>
      </w:r>
    </w:p>
    <w:p w:rsidR="000803AB" w:rsidRDefault="000803AB">
      <w:r>
        <w:rPr>
          <w:noProof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84747</wp:posOffset>
            </wp:positionH>
            <wp:positionV relativeFrom="paragraph">
              <wp:posOffset>-158198</wp:posOffset>
            </wp:positionV>
            <wp:extent cx="3837481" cy="2398171"/>
            <wp:effectExtent l="0" t="0" r="0" b="2540"/>
            <wp:wrapNone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6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067" cy="239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3AB" w:rsidRDefault="000803AB"/>
    <w:p w:rsidR="000803AB" w:rsidRDefault="000803AB"/>
    <w:p w:rsidR="000803AB" w:rsidRDefault="002330B7">
      <w:r>
        <w:rPr>
          <w:noProof/>
          <w:lang w:eastAsia="ru-RU"/>
        </w:rPr>
        <w:pict>
          <v:shape id="Поле 313" o:spid="_x0000_s1057" type="#_x0000_t202" style="position:absolute;margin-left:-33.8pt;margin-top:118.95pt;width:356.35pt;height:250.2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" fillcolor="white [3201]" stroked="f" strokeweight=".5pt">
            <v:textbox>
              <w:txbxContent>
                <w:p w:rsidR="000053AD" w:rsidRPr="000803AB" w:rsidRDefault="000053AD" w:rsidP="000803A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254E7A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40"/>
                      <w:szCs w:val="40"/>
                      <w:lang w:eastAsia="ru-RU"/>
                    </w:rPr>
                    <w:t xml:space="preserve">Село </w:t>
                  </w:r>
                  <w:proofErr w:type="spellStart"/>
                  <w:r w:rsidRPr="00254E7A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40"/>
                      <w:szCs w:val="40"/>
                      <w:lang w:eastAsia="ru-RU"/>
                    </w:rPr>
                    <w:t>Негуши</w:t>
                  </w:r>
                  <w:proofErr w:type="spellEnd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славится своими </w:t>
                  </w:r>
                  <w:proofErr w:type="spellStart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негушскими</w:t>
                  </w:r>
                  <w:proofErr w:type="spellEnd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сырами и </w:t>
                  </w:r>
                  <w:proofErr w:type="spellStart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пршутом</w:t>
                  </w:r>
                  <w:proofErr w:type="spellEnd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, а также своеобразной, сохранившейся с древности, архитектурой. Село расположено на склоне горы Ловчен, на территории национального парка Ловчен. Ещё здесь можно попробовать </w:t>
                  </w:r>
                  <w:proofErr w:type="spellStart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ракию</w:t>
                  </w:r>
                  <w:proofErr w:type="spellEnd"/>
                  <w:r w:rsidRPr="000803A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— местный сорт водки.</w:t>
                  </w:r>
                </w:p>
                <w:p w:rsidR="000053AD" w:rsidRPr="000803AB" w:rsidRDefault="000053AD" w:rsidP="000803AB">
                  <w:pPr>
                    <w:jc w:val="both"/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 w:rsidRPr="000803AB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Вот что написала одна из посетителей этого села:</w:t>
                  </w:r>
                </w:p>
                <w:p w:rsidR="000053AD" w:rsidRDefault="000053AD"/>
              </w:txbxContent>
            </v:textbox>
          </v:shape>
        </w:pict>
      </w:r>
      <w:r w:rsidR="000803AB">
        <w:br w:type="page"/>
      </w:r>
    </w:p>
    <w:p w:rsidR="000803AB" w:rsidRDefault="002330B7">
      <w:r>
        <w:rPr>
          <w:noProof/>
          <w:lang w:eastAsia="ru-RU"/>
        </w:rPr>
        <w:lastRenderedPageBreak/>
        <w:pict>
          <v:shape id="Поле 314" o:spid="_x0000_s1058" type="#_x0000_t202" style="position:absolute;margin-left:-44.4pt;margin-top:-37.2pt;width:374.15pt;height:479.1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" fillcolor="white [3201]" stroked="f" strokeweight=".5pt">
            <v:textbox>
              <w:txbxContent>
                <w:p w:rsidR="000053AD" w:rsidRPr="000803AB" w:rsidRDefault="000053AD" w:rsidP="00954DC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</w:pPr>
                  <w:r w:rsidRPr="000803AB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 xml:space="preserve">«В </w:t>
                  </w:r>
                  <w:proofErr w:type="spellStart"/>
                  <w:r w:rsidRPr="000803AB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>Негуши</w:t>
                  </w:r>
                  <w:proofErr w:type="spellEnd"/>
                  <w:r w:rsidRPr="000803AB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 xml:space="preserve"> надо ехать натощак, это уж точно. Потому что рискуете не все попробовать, а попробовать там есть что! Жители деревни живут натуральным хозяйством. Держат скот, выращивают виноград, делают сыр, вялят мясо, занимаются пчеловодством. Поэтому практически в каждом доме есть «</w:t>
                  </w:r>
                  <w:proofErr w:type="spellStart"/>
                  <w:r w:rsidRPr="000803AB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>Сушара</w:t>
                  </w:r>
                  <w:proofErr w:type="spellEnd"/>
                  <w:r w:rsidRPr="000803AB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>». Так называется помещение, где хранят вяленое мясо - "</w:t>
                  </w:r>
                  <w:proofErr w:type="spellStart"/>
                  <w:r w:rsidRPr="000803AB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>пршут</w:t>
                  </w:r>
                  <w:proofErr w:type="spellEnd"/>
                  <w:r w:rsidRPr="000803AB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 xml:space="preserve">". Мясо восхитительное на вкус, с </w:t>
                  </w:r>
                  <w:proofErr w:type="gramStart"/>
                  <w:r w:rsidRPr="000803AB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>тонкими</w:t>
                  </w:r>
                  <w:proofErr w:type="gramEnd"/>
                  <w:r w:rsidRPr="000803AB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proofErr w:type="spellStart"/>
                  <w:r w:rsidRPr="000803AB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>прожилочками</w:t>
                  </w:r>
                  <w:proofErr w:type="spellEnd"/>
                  <w:r w:rsidRPr="000803AB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 xml:space="preserve"> сала, с мягким копченым привкусом. Домашний сыр - выше всяких похвал, я вообще являюсь большим поклонником сыров, и этот мне пришелся особенно по вкусу. Тут же можно купить домашние вина, очень вкусную медовуху, которую тоже дадут продегустир</w:t>
                  </w: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 xml:space="preserve">овать, домашний самогон –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>ракия</w:t>
                  </w:r>
                  <w:proofErr w:type="spellEnd"/>
                  <w:r w:rsidRPr="000803AB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>И горный ме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>.</w:t>
                  </w:r>
                  <w:r w:rsidRPr="000803AB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shd w:val="clear" w:color="auto" w:fill="FFFFFF"/>
                    </w:rPr>
                    <w:t>»</w:t>
                  </w:r>
                  <w:proofErr w:type="gramEnd"/>
                </w:p>
                <w:p w:rsidR="000053AD" w:rsidRDefault="000053AD"/>
              </w:txbxContent>
            </v:textbox>
          </v:shape>
        </w:pict>
      </w:r>
    </w:p>
    <w:p w:rsidR="000803AB" w:rsidRDefault="000803AB">
      <w:r>
        <w:br w:type="page"/>
      </w:r>
    </w:p>
    <w:p w:rsidR="009B1A61" w:rsidRDefault="00AF7BBB"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80687</wp:posOffset>
            </wp:positionH>
            <wp:positionV relativeFrom="paragraph">
              <wp:posOffset>-190719</wp:posOffset>
            </wp:positionV>
            <wp:extent cx="3763937" cy="2428407"/>
            <wp:effectExtent l="19050" t="0" r="7963" b="0"/>
            <wp:wrapNone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ор6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937" cy="2428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A61" w:rsidRPr="009B1A61" w:rsidRDefault="009B1A61" w:rsidP="009B1A61"/>
    <w:p w:rsidR="009B1A61" w:rsidRPr="009B1A61" w:rsidRDefault="009B1A61" w:rsidP="009B1A61"/>
    <w:p w:rsidR="009B1A61" w:rsidRPr="009B1A61" w:rsidRDefault="009B1A61" w:rsidP="009B1A61"/>
    <w:p w:rsidR="009B1A61" w:rsidRPr="009B1A61" w:rsidRDefault="009B1A61" w:rsidP="009B1A61"/>
    <w:p w:rsidR="009B1A61" w:rsidRPr="009B1A61" w:rsidRDefault="009B1A61" w:rsidP="009B1A61"/>
    <w:p w:rsidR="009B1A61" w:rsidRPr="009B1A61" w:rsidRDefault="009B1A61" w:rsidP="009B1A61"/>
    <w:p w:rsidR="009B1A61" w:rsidRPr="009B1A61" w:rsidRDefault="002330B7" w:rsidP="009B1A61">
      <w:r>
        <w:rPr>
          <w:noProof/>
          <w:lang w:eastAsia="ru-RU"/>
        </w:rPr>
        <w:pict>
          <v:shape id="Поле 316" o:spid="_x0000_s1059" type="#_x0000_t202" style="position:absolute;margin-left:-42.1pt;margin-top:13.65pt;width:357.65pt;height:190.05pt;z-index:251737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" fillcolor="white [3201]" stroked="f" strokeweight=".5pt">
            <v:textbox>
              <w:txbxContent>
                <w:p w:rsidR="000053AD" w:rsidRPr="00AF7BBB" w:rsidRDefault="000053AD" w:rsidP="00AF7BB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254E7A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40"/>
                      <w:szCs w:val="40"/>
                      <w:lang w:eastAsia="ru-RU"/>
                    </w:rPr>
                    <w:t>Голубая пещера</w:t>
                  </w:r>
                  <w:r w:rsidRPr="00AF7BB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— это большой грот, расположенный у пляжа </w:t>
                  </w:r>
                  <w:proofErr w:type="spellStart"/>
                  <w:r w:rsidRPr="00AF7BB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Жаниц</w:t>
                  </w:r>
                  <w:proofErr w:type="spellEnd"/>
                  <w:r w:rsidRPr="00AF7BB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 возле города </w:t>
                  </w:r>
                  <w:proofErr w:type="spellStart"/>
                  <w:r w:rsidRPr="00AF7BB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Герцег</w:t>
                  </w:r>
                  <w:proofErr w:type="spellEnd"/>
                  <w:r w:rsidRPr="00AF7BBB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Нови. Грот образован морскими водами и имеет неповторимый голубой цвет. Площадь Голубой пещеры составляет около 300 квадратных метров, высота — 9 метров и глубина — около 4 метров.</w:t>
                  </w:r>
                </w:p>
                <w:p w:rsidR="000053AD" w:rsidRDefault="000053AD"/>
              </w:txbxContent>
            </v:textbox>
          </v:shape>
        </w:pict>
      </w:r>
    </w:p>
    <w:p w:rsidR="009B1A61" w:rsidRPr="009B1A61" w:rsidRDefault="009B1A61" w:rsidP="009B1A61"/>
    <w:p w:rsidR="009B1A61" w:rsidRPr="009B1A61" w:rsidRDefault="009B1A61" w:rsidP="009B1A61"/>
    <w:p w:rsidR="009B1A61" w:rsidRPr="009B1A61" w:rsidRDefault="009B1A61" w:rsidP="009B1A61"/>
    <w:p w:rsidR="009B1A61" w:rsidRPr="009B1A61" w:rsidRDefault="009B1A61" w:rsidP="009B1A61"/>
    <w:p w:rsidR="009B1A61" w:rsidRPr="009B1A61" w:rsidRDefault="009B1A61" w:rsidP="009B1A61"/>
    <w:p w:rsidR="009B1A61" w:rsidRPr="009B1A61" w:rsidRDefault="009B1A61" w:rsidP="009B1A61"/>
    <w:p w:rsidR="009B1A61" w:rsidRPr="009B1A61" w:rsidRDefault="009B1A61" w:rsidP="009B1A61"/>
    <w:p w:rsidR="009B1A61" w:rsidRDefault="009B1A61" w:rsidP="009B1A61">
      <w:pPr>
        <w:jc w:val="center"/>
      </w:pPr>
    </w:p>
    <w:p w:rsidR="009B1A61" w:rsidRDefault="009B1A61">
      <w:r>
        <w:br w:type="page"/>
      </w:r>
    </w:p>
    <w:p w:rsidR="00A16FB4" w:rsidRDefault="00A16FB4" w:rsidP="009B1A61">
      <w:pPr>
        <w:jc w:val="center"/>
      </w:pPr>
    </w:p>
    <w:p w:rsidR="00A16FB4" w:rsidRDefault="002330B7">
      <w:r>
        <w:rPr>
          <w:noProof/>
          <w:lang w:eastAsia="ru-RU"/>
        </w:rPr>
        <w:pict>
          <v:shape id="_x0000_s1095" type="#_x0000_t202" style="position:absolute;margin-left:.6pt;margin-top:0;width:298.65pt;height:138.15pt;z-index:251802624;mso-position-vertical:center;mso-position-vertical-relative:margin" stroked="f">
            <v:textbox style="mso-next-textbox:#_x0000_s1095">
              <w:txbxContent>
                <w:p w:rsidR="00A16FB4" w:rsidRPr="00513FF8" w:rsidRDefault="00A16FB4" w:rsidP="00A16FB4">
                  <w:pPr>
                    <w:jc w:val="center"/>
                    <w:rPr>
                      <w:b/>
                      <w:color w:val="007A37"/>
                      <w:sz w:val="96"/>
                      <w:szCs w:val="96"/>
                    </w:rPr>
                  </w:pPr>
                  <w:r>
                    <w:rPr>
                      <w:b/>
                      <w:color w:val="007A37"/>
                      <w:sz w:val="96"/>
                      <w:szCs w:val="96"/>
                    </w:rPr>
                    <w:t>Информация для туристов</w:t>
                  </w:r>
                </w:p>
                <w:p w:rsidR="00A16FB4" w:rsidRDefault="00A16FB4" w:rsidP="00A16FB4"/>
              </w:txbxContent>
            </v:textbox>
            <w10:wrap anchory="margin"/>
          </v:shape>
        </w:pict>
      </w:r>
      <w:r w:rsidR="00A16FB4">
        <w:br w:type="page"/>
      </w:r>
    </w:p>
    <w:p w:rsidR="009B1A61" w:rsidRDefault="009B1A61" w:rsidP="009B1A61">
      <w:pPr>
        <w:jc w:val="center"/>
      </w:pPr>
    </w:p>
    <w:p w:rsidR="009B1A61" w:rsidRDefault="002330B7">
      <w:r>
        <w:rPr>
          <w:noProof/>
          <w:lang w:eastAsia="ru-RU"/>
        </w:rPr>
        <w:pict>
          <v:shape id="_x0000_s1061" type="#_x0000_t202" style="position:absolute;margin-left:-11.4pt;margin-top:0;width:298.65pt;height:73.1pt;z-index:251738112;mso-position-vertical:center;mso-position-vertical-relative:margin" stroked="f">
            <v:textbox style="mso-next-textbox:#_x0000_s1061">
              <w:txbxContent>
                <w:p w:rsidR="000053AD" w:rsidRPr="00C079C6" w:rsidRDefault="000053AD" w:rsidP="009B1A61">
                  <w:pPr>
                    <w:jc w:val="center"/>
                    <w:rPr>
                      <w:b/>
                      <w:color w:val="7030A0"/>
                      <w:sz w:val="72"/>
                      <w:szCs w:val="72"/>
                    </w:rPr>
                  </w:pPr>
                  <w:r w:rsidRPr="00C079C6">
                    <w:rPr>
                      <w:b/>
                      <w:color w:val="7030A0"/>
                      <w:sz w:val="72"/>
                      <w:szCs w:val="72"/>
                    </w:rPr>
                    <w:t>События Котора.</w:t>
                  </w:r>
                </w:p>
                <w:p w:rsidR="000053AD" w:rsidRDefault="000053AD"/>
              </w:txbxContent>
            </v:textbox>
            <w10:wrap anchory="margin"/>
          </v:shape>
        </w:pict>
      </w:r>
      <w:r w:rsidR="009B1A61">
        <w:br w:type="page"/>
      </w:r>
    </w:p>
    <w:p w:rsidR="009B1A61" w:rsidRDefault="002330B7" w:rsidP="009B1A61">
      <w:pPr>
        <w:jc w:val="center"/>
      </w:pPr>
      <w:r>
        <w:rPr>
          <w:noProof/>
          <w:lang w:eastAsia="ru-RU"/>
        </w:rPr>
        <w:lastRenderedPageBreak/>
        <w:pict>
          <v:shape id="_x0000_s1062" type="#_x0000_t202" style="position:absolute;left:0;text-align:left;margin-left:-43.25pt;margin-top:-43.05pt;width:381.25pt;height:507.05pt;z-index:251739136" stroked="f">
            <v:textbox style="mso-next-textbox:#_x0000_s1062">
              <w:txbxContent>
                <w:p w:rsidR="000053AD" w:rsidRPr="000D64CC" w:rsidRDefault="000053AD" w:rsidP="005A4F20">
                  <w:pPr>
                    <w:spacing w:line="240" w:lineRule="auto"/>
                    <w:jc w:val="both"/>
                    <w:rPr>
                      <w:sz w:val="37"/>
                      <w:szCs w:val="37"/>
                    </w:rPr>
                  </w:pPr>
                  <w:r w:rsidRPr="000D64CC">
                    <w:rPr>
                      <w:rStyle w:val="aa"/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>ФЕВРАЛЬ</w:t>
                  </w:r>
                  <w:r w:rsidRPr="000D64CC">
                    <w:rPr>
                      <w:rStyle w:val="aa"/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br/>
                    <w:t>День Святого Трифона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 xml:space="preserve"> </w:t>
                  </w:r>
                  <w:r w:rsidRPr="000D64CC">
                    <w:rPr>
                      <w:rStyle w:val="aa"/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>(Котор).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 xml:space="preserve"> По традиции, берущей начало в IX веке, в Которе в конце января – начале февраля  проводится праздник в честь покровителя города Святого Трифона. Праздник сопровождается выступлениями церковных хоров,  концертами музыкальных и фольклорных групп.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br/>
                  </w:r>
                  <w:r w:rsidRPr="000D64CC">
                    <w:rPr>
                      <w:rStyle w:val="aa"/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>Фестиваль мимоз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 xml:space="preserve"> </w:t>
                  </w:r>
                  <w:r w:rsidRPr="000D64CC">
                    <w:rPr>
                      <w:rStyle w:val="aa"/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>(</w:t>
                  </w:r>
                  <w:proofErr w:type="spellStart"/>
                  <w:r w:rsidRPr="000D64CC">
                    <w:rPr>
                      <w:rStyle w:val="aa"/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>Герцег</w:t>
                  </w:r>
                  <w:proofErr w:type="spellEnd"/>
                  <w:r w:rsidRPr="000D64CC">
                    <w:rPr>
                      <w:rStyle w:val="aa"/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 xml:space="preserve">-Нови, </w:t>
                  </w:r>
                  <w:proofErr w:type="spellStart"/>
                  <w:r w:rsidRPr="000D64CC">
                    <w:rPr>
                      <w:rStyle w:val="aa"/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>Тиват</w:t>
                  </w:r>
                  <w:proofErr w:type="spellEnd"/>
                  <w:r w:rsidRPr="000D64CC">
                    <w:rPr>
                      <w:rStyle w:val="aa"/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>, Котор).</w:t>
                  </w:r>
                  <w:r w:rsidRPr="000D64C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 xml:space="preserve"> Знаменитый Фестиваль мимоз в </w:t>
                  </w:r>
                  <w:proofErr w:type="spellStart"/>
                  <w:r w:rsidRPr="000D64C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>Герцег</w:t>
                  </w:r>
                  <w:proofErr w:type="spellEnd"/>
                  <w:r w:rsidRPr="000D64C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 xml:space="preserve">-Нови обычно длится весь февраль и знаменует начало весны. Появление мимозы на берегах Адриатики связывают со временем французской оккупации Черногории наполеоновскими войсками. Во Францию мимоза была завезена моряками из Австралии и успешно прижилась в средиземноморском климате. </w:t>
                  </w:r>
                  <w:r w:rsidR="00CE7E4A" w:rsidRPr="000D64C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 xml:space="preserve">Во Францию мимоза была завезена моряками из Австралии и успешно прижилась в средиземноморском климате. Не случайно у Фестиваля мимозы в </w:t>
                  </w:r>
                  <w:proofErr w:type="spellStart"/>
                  <w:r w:rsidR="00CE7E4A" w:rsidRPr="000D64C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>Герцег</w:t>
                  </w:r>
                  <w:proofErr w:type="spellEnd"/>
                  <w:r w:rsidR="00CE7E4A" w:rsidRPr="000D64C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 xml:space="preserve">-Нови есть «старший брат» – </w:t>
                  </w:r>
                </w:p>
              </w:txbxContent>
            </v:textbox>
          </v:shape>
        </w:pict>
      </w:r>
    </w:p>
    <w:p w:rsidR="009B1A61" w:rsidRDefault="009B1A61">
      <w:r>
        <w:br w:type="page"/>
      </w:r>
    </w:p>
    <w:p w:rsidR="009B1A61" w:rsidRDefault="002330B7" w:rsidP="009B1A61">
      <w:pPr>
        <w:jc w:val="center"/>
      </w:pPr>
      <w:r>
        <w:rPr>
          <w:noProof/>
          <w:lang w:eastAsia="ru-RU"/>
        </w:rPr>
        <w:lastRenderedPageBreak/>
        <w:pict>
          <v:shape id="_x0000_s1063" type="#_x0000_t202" style="position:absolute;left:0;text-align:left;margin-left:-41.5pt;margin-top:-54.25pt;width:368.3pt;height:506.85pt;z-index:251740160" stroked="f">
            <v:textbox style="mso-next-textbox:#_x0000_s1063">
              <w:txbxContent>
                <w:p w:rsidR="000053AD" w:rsidRPr="0021629C" w:rsidRDefault="00CE7E4A" w:rsidP="005A4F2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</w:pP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Фестиваль мимозы во </w:t>
                  </w:r>
                  <w:proofErr w:type="gramStart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французском</w:t>
                  </w:r>
                  <w:proofErr w:type="gramEnd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Сан-Рафаэле. </w:t>
                  </w:r>
                  <w:r w:rsidR="000053AD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Сегодня Фестиваль мимозы в </w:t>
                  </w:r>
                  <w:proofErr w:type="spellStart"/>
                  <w:r w:rsidR="000053AD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Герцег</w:t>
                  </w:r>
                  <w:proofErr w:type="spellEnd"/>
                  <w:r w:rsidR="000053AD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-Нови – это выставки цветов и цветочных композиций, дегустации вин и традиционных </w:t>
                  </w:r>
                  <w:proofErr w:type="spellStart"/>
                  <w:r w:rsidR="000053AD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бокельских</w:t>
                  </w:r>
                  <w:proofErr w:type="spellEnd"/>
                  <w:r w:rsidR="000053AD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блюд, шествия </w:t>
                  </w:r>
                  <w:proofErr w:type="spellStart"/>
                  <w:r w:rsidR="000053AD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мажореток</w:t>
                  </w:r>
                  <w:proofErr w:type="spellEnd"/>
                  <w:r w:rsidR="000053AD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– девушек в национальных костюмах – и выступления народных коллективов; рыбные вечера; маскарады; концерты классической музыки; мероприятия, посвященные истории региона. Комплекс спортивных соревнований включает турниры по шахматам, </w:t>
                  </w:r>
                  <w:proofErr w:type="gramStart"/>
                  <w:r w:rsidR="000053AD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карате</w:t>
                  </w:r>
                  <w:proofErr w:type="gramEnd"/>
                  <w:r w:rsidR="000053AD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, футболу, дзюдо, рыболовству и парусному спорту. В частности,</w:t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подсчитано, что за период с 1969 (год первого проведения фестиваля) по 1995 годы мажоретки в национальных костюмах в рамках различных шествий покрыли расстояние в 80.000 км, что составляет две протяженности земного экватора!  В 1984 году коллективы из </w:t>
                  </w:r>
                  <w:proofErr w:type="spellStart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Герцег</w:t>
                  </w:r>
                  <w:proofErr w:type="spellEnd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-Нови были почетными гостями </w:t>
                  </w:r>
                </w:p>
              </w:txbxContent>
            </v:textbox>
          </v:shape>
        </w:pict>
      </w:r>
    </w:p>
    <w:p w:rsidR="009B1A61" w:rsidRDefault="009B1A61">
      <w:r>
        <w:br w:type="page"/>
      </w:r>
    </w:p>
    <w:p w:rsidR="009B1A61" w:rsidRDefault="002330B7" w:rsidP="009B1A61">
      <w:pPr>
        <w:jc w:val="center"/>
      </w:pPr>
      <w:r>
        <w:rPr>
          <w:noProof/>
          <w:lang w:eastAsia="ru-RU"/>
        </w:rPr>
        <w:lastRenderedPageBreak/>
        <w:pict>
          <v:shape id="_x0000_s1065" type="#_x0000_t202" style="position:absolute;left:0;text-align:left;margin-left:-44.45pt;margin-top:-43.15pt;width:370.65pt;height:260.85pt;z-index:251741184" stroked="f">
            <v:textbox>
              <w:txbxContent>
                <w:p w:rsidR="000053AD" w:rsidRPr="0021629C" w:rsidRDefault="00CE7E4A" w:rsidP="005A4F20">
                  <w:pPr>
                    <w:spacing w:line="240" w:lineRule="auto"/>
                    <w:jc w:val="both"/>
                    <w:rPr>
                      <w:sz w:val="38"/>
                      <w:szCs w:val="38"/>
                    </w:rPr>
                  </w:pP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Зимней Олимпиады в югославском Сараево</w:t>
                  </w:r>
                  <w:r w:rsidR="000053AD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(сегодня – столица независимой Боснии и Герцеговины), сделав Фестиваль мимозы частью официальной церемонии открытия Игр. В 1990 году Фестиваль мимозы приезжал в хорватский Загреб, где проходил Фестиваль песни «Евровидение». «Выездные сессии» Фестиваля проходили также в </w:t>
                  </w:r>
                  <w:proofErr w:type="gramStart"/>
                  <w:r w:rsidR="000053AD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соседних</w:t>
                  </w:r>
                  <w:proofErr w:type="gramEnd"/>
                  <w:r w:rsidR="000053AD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Сербии и Словении.</w:t>
                  </w:r>
                  <w:r w:rsidR="000053AD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br/>
                  </w:r>
                </w:p>
              </w:txbxContent>
            </v:textbox>
          </v:shape>
        </w:pict>
      </w:r>
    </w:p>
    <w:p w:rsidR="009B1A61" w:rsidRDefault="00CE7E4A"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2207895</wp:posOffset>
            </wp:positionV>
            <wp:extent cx="4327525" cy="3237865"/>
            <wp:effectExtent l="0" t="0" r="0" b="0"/>
            <wp:wrapSquare wrapText="bothSides"/>
            <wp:docPr id="34" name="Рисунок 1" descr="C:\Users\Ellina\Desktop\проект 7 класс\фестиваль мем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ina\Desktop\проект 7 класс\фестиваль мемоз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323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A61">
        <w:br w:type="page"/>
      </w:r>
    </w:p>
    <w:p w:rsidR="009B1A61" w:rsidRDefault="002330B7" w:rsidP="009B1A61">
      <w:pPr>
        <w:jc w:val="center"/>
      </w:pPr>
      <w:r>
        <w:rPr>
          <w:noProof/>
          <w:lang w:eastAsia="ru-RU"/>
        </w:rPr>
        <w:lastRenderedPageBreak/>
        <w:pict>
          <v:shape id="_x0000_s1066" type="#_x0000_t202" style="position:absolute;left:0;text-align:left;margin-left:-50.35pt;margin-top:-45.5pt;width:384.8pt;height:476.1pt;z-index:251742208" stroked="f">
            <v:textbox>
              <w:txbxContent>
                <w:p w:rsidR="000053AD" w:rsidRDefault="000053AD" w:rsidP="005A4F20">
                  <w:pPr>
                    <w:spacing w:line="240" w:lineRule="auto"/>
                    <w:jc w:val="both"/>
                  </w:pPr>
                  <w:proofErr w:type="spellStart"/>
                  <w:r w:rsidRPr="00513FF8">
                    <w:rPr>
                      <w:rStyle w:val="aa"/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Которский</w:t>
                  </w:r>
                  <w:proofErr w:type="spellEnd"/>
                  <w:r w:rsidRPr="00513FF8">
                    <w:rPr>
                      <w:rStyle w:val="aa"/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карнавал</w:t>
                  </w:r>
                  <w:r w:rsidRPr="00513FF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 </w:t>
                  </w:r>
                  <w:r w:rsidRPr="00513FF8">
                    <w:rPr>
                      <w:rStyle w:val="aa"/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(Котор).</w:t>
                  </w:r>
                  <w:r w:rsidRPr="00513FF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Самый большой ежегодный карнавал в Черногории с  традиционными </w:t>
                  </w:r>
                  <w:proofErr w:type="gramStart"/>
                  <w:r w:rsidRPr="00513FF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балом-маскарадом</w:t>
                  </w:r>
                  <w:proofErr w:type="gramEnd"/>
                  <w:r w:rsidRPr="00513FF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, парадом, детским карнавалом,  представлением национальной кухни, карнавальными концертами, который посещают несколько тысяч человек из Черногории и других европейских стран.</w:t>
                  </w:r>
                  <w:r w:rsidRPr="00513FF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br/>
                  </w:r>
                  <w:r w:rsidRPr="0039514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u w:val="single"/>
                    </w:rPr>
                    <w:t> </w:t>
                  </w:r>
                  <w:r w:rsidRPr="00395148">
                    <w:rPr>
                      <w:rStyle w:val="aa"/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МАРТ</w:t>
                  </w:r>
                  <w:r w:rsidRPr="00513FF8">
                    <w:rPr>
                      <w:rStyle w:val="aa"/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br/>
                    <w:t>Дни камелий</w:t>
                  </w:r>
                  <w:r w:rsidRPr="00513FF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 </w:t>
                  </w:r>
                  <w:r w:rsidRPr="00513FF8">
                    <w:rPr>
                      <w:rStyle w:val="aa"/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(</w:t>
                  </w:r>
                  <w:proofErr w:type="spellStart"/>
                  <w:r w:rsidRPr="00513FF8">
                    <w:rPr>
                      <w:rStyle w:val="aa"/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Столив</w:t>
                  </w:r>
                  <w:proofErr w:type="spellEnd"/>
                  <w:r w:rsidRPr="00513FF8">
                    <w:rPr>
                      <w:rStyle w:val="aa"/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, Котор).</w:t>
                  </w:r>
                  <w:r w:rsidRPr="00513FF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Местный праздник с богатой программой. В течение нескольких дней проводятся выставка камелий и композиций на ее основе, бал камелий с выборами Леди Камелий и множество концертов. Согласно легенде, в 1870 году этот цветок был привезен капитаном </w:t>
                  </w:r>
                  <w:proofErr w:type="spellStart"/>
                  <w:r w:rsidRPr="00513FF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Столивом</w:t>
                  </w:r>
                  <w:proofErr w:type="spellEnd"/>
                  <w:r w:rsidRPr="00513FF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из Японии в подарок своей жене.</w:t>
                  </w:r>
                  <w:r w:rsidRPr="00513FF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br/>
                  </w:r>
                </w:p>
              </w:txbxContent>
            </v:textbox>
          </v:shape>
        </w:pict>
      </w:r>
    </w:p>
    <w:p w:rsidR="009B1A61" w:rsidRDefault="009B1A61">
      <w:r>
        <w:br w:type="page"/>
      </w:r>
    </w:p>
    <w:p w:rsidR="009B1A61" w:rsidRDefault="002330B7" w:rsidP="009B1A61">
      <w:pPr>
        <w:jc w:val="center"/>
      </w:pPr>
      <w:r>
        <w:rPr>
          <w:noProof/>
          <w:lang w:eastAsia="ru-RU"/>
        </w:rPr>
        <w:lastRenderedPageBreak/>
        <w:pict>
          <v:shape id="_x0000_s1067" type="#_x0000_t202" style="position:absolute;left:0;text-align:left;margin-left:-49.15pt;margin-top:-43.15pt;width:380.05pt;height:493.9pt;z-index:251743232" stroked="f">
            <v:textbox>
              <w:txbxContent>
                <w:p w:rsidR="000053AD" w:rsidRPr="0021629C" w:rsidRDefault="000053AD" w:rsidP="00CE7E4A">
                  <w:pPr>
                    <w:spacing w:line="240" w:lineRule="auto"/>
                    <w:jc w:val="both"/>
                    <w:rPr>
                      <w:sz w:val="38"/>
                      <w:szCs w:val="38"/>
                    </w:rPr>
                  </w:pPr>
                  <w:r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АПРЕЛЬ</w:t>
                  </w:r>
                  <w:r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br/>
                    <w:t>Фестиваль молодых музыкантов Черногории</w:t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 </w:t>
                  </w:r>
                  <w:r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(Котор).</w:t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В фестивале принимают участие ученики музыкальных школ и студенты музыкальных академий. Это прекрасная возможность оценить огромный художественный потенциал сравнительно небольшого по площади и населенности европейского государства.</w:t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br/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  <w:u w:val="single"/>
                    </w:rPr>
                    <w:t> </w:t>
                  </w:r>
                  <w:r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МАЙ</w:t>
                  </w:r>
                  <w:r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br/>
                    <w:t>Кубок Черногории</w:t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</w:t>
                  </w:r>
                  <w:r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(Котор, </w:t>
                  </w:r>
                  <w:proofErr w:type="spellStart"/>
                  <w:r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Никшич</w:t>
                  </w:r>
                  <w:proofErr w:type="spellEnd"/>
                  <w:r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).</w:t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Соревнования по скалолазанию</w:t>
                  </w:r>
                  <w:r w:rsidRPr="0021629C">
                    <w:rPr>
                      <w:rStyle w:val="a9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</w:t>
                  </w:r>
                  <w:r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ИЮНЬ</w:t>
                  </w:r>
                  <w:r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br/>
                    <w:t>Фестиваль подводных фильмов</w:t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 </w:t>
                  </w:r>
                  <w:r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(Котор).</w:t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Цель фестиваля, на котором собираются выдающиеся  черногорские и иностранные кинематографисты, – познакомить зрителей с подводным миром Черногории. В течение нескольких дней </w:t>
                  </w:r>
                  <w:r w:rsidR="00CE7E4A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  программы на просмотрах можно увидеть красоты подводного мира, а также искусство дайверов. С каждым годом в фестивале принимают участие все больше и больше</w:t>
                  </w:r>
                </w:p>
              </w:txbxContent>
            </v:textbox>
          </v:shape>
        </w:pict>
      </w:r>
    </w:p>
    <w:p w:rsidR="009B1A61" w:rsidRDefault="009B1A61">
      <w:r>
        <w:br w:type="page"/>
      </w:r>
    </w:p>
    <w:p w:rsidR="009B1A61" w:rsidRDefault="002330B7" w:rsidP="009B1A61">
      <w:pPr>
        <w:jc w:val="center"/>
      </w:pPr>
      <w:r>
        <w:rPr>
          <w:noProof/>
          <w:lang w:eastAsia="ru-RU"/>
        </w:rPr>
        <w:lastRenderedPageBreak/>
        <w:pict>
          <v:shape id="_x0000_s1090" type="#_x0000_t202" style="position:absolute;left:0;text-align:left;margin-left:-58.6pt;margin-top:-45.55pt;width:389.5pt;height:506.7pt;z-index:251794432" stroked="f">
            <v:textbox>
              <w:txbxContent>
                <w:p w:rsidR="00CE7E4A" w:rsidRPr="0021629C" w:rsidRDefault="00CE7E4A" w:rsidP="000670F3">
                  <w:pPr>
                    <w:spacing w:line="240" w:lineRule="auto"/>
                    <w:jc w:val="both"/>
                    <w:rPr>
                      <w:sz w:val="38"/>
                      <w:szCs w:val="38"/>
                    </w:rPr>
                  </w:pP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гостей со всего мира, которые обогащают программу своими работами.</w:t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br/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  <w:u w:val="single"/>
                    </w:rPr>
                    <w:t> </w:t>
                  </w:r>
                  <w:r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ИЮЛЬ</w:t>
                  </w:r>
                  <w:r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br/>
                    <w:t>Международный фестиваль театра для детей</w:t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 </w:t>
                  </w:r>
                  <w:r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(Котор).</w:t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</w:t>
                  </w:r>
                  <w:proofErr w:type="gramStart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На протяжении несколько дней в средневековом Которе в основном на открытом воздухе показываются спектакли для детей.</w:t>
                  </w:r>
                  <w:proofErr w:type="gramEnd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В фестивале участвуют театры со всех Балкан к большой радости всех гостей Котора, но особенно самых юных.</w:t>
                  </w:r>
                  <w:r w:rsidR="000670F3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br/>
                  </w:r>
                  <w:r w:rsidR="000670F3"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«</w:t>
                  </w:r>
                  <w:proofErr w:type="spellStart"/>
                  <w:r w:rsidR="000670F3"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Которская</w:t>
                  </w:r>
                  <w:proofErr w:type="spellEnd"/>
                  <w:r w:rsidR="000670F3"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летняя фиеста»</w:t>
                  </w:r>
                  <w:r w:rsidR="000670F3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- </w:t>
                  </w:r>
                  <w:proofErr w:type="spellStart"/>
                  <w:r w:rsidR="000670F3"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Kotor</w:t>
                  </w:r>
                  <w:proofErr w:type="spellEnd"/>
                  <w:r w:rsidR="000670F3"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</w:t>
                  </w:r>
                  <w:proofErr w:type="spellStart"/>
                  <w:r w:rsidR="000670F3"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Pro</w:t>
                  </w:r>
                  <w:proofErr w:type="spellEnd"/>
                  <w:r w:rsidR="000670F3"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</w:t>
                  </w:r>
                  <w:proofErr w:type="spellStart"/>
                  <w:r w:rsidR="000670F3"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Arte</w:t>
                  </w:r>
                  <w:proofErr w:type="spellEnd"/>
                  <w:r w:rsidR="000670F3"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(Котор).</w:t>
                  </w:r>
                  <w:r w:rsidR="000670F3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Одним из самых ярких культурных мероприятий в период с 30-го июня по 15-е августа считается фестиваль “</w:t>
                  </w:r>
                  <w:proofErr w:type="spellStart"/>
                  <w:r w:rsidR="000670F3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Kotor</w:t>
                  </w:r>
                  <w:proofErr w:type="spellEnd"/>
                  <w:r w:rsidR="000670F3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</w:t>
                  </w:r>
                  <w:proofErr w:type="spellStart"/>
                  <w:r w:rsidR="000670F3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Art</w:t>
                  </w:r>
                  <w:proofErr w:type="spellEnd"/>
                  <w:r w:rsidR="000670F3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”. Проводится он в древнем городе </w:t>
                  </w:r>
                  <w:hyperlink r:id="rId38" w:history="1">
                    <w:r w:rsidR="000670F3" w:rsidRPr="0021629C">
                      <w:rPr>
                        <w:rStyle w:val="a9"/>
                        <w:rFonts w:ascii="Times New Roman" w:hAnsi="Times New Roman" w:cs="Times New Roman"/>
                        <w:color w:val="00B050"/>
                        <w:sz w:val="38"/>
                        <w:szCs w:val="38"/>
                        <w:u w:val="none"/>
                      </w:rPr>
                      <w:t>Котор</w:t>
                    </w:r>
                  </w:hyperlink>
                  <w:r w:rsidR="000670F3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под эгидой ЮНЕСКО и по праву носит звание одного из самых значимых на Балканах фестивалей. Фестиваль включает множество специализированных мероприятий, среди </w:t>
                  </w:r>
                  <w:r w:rsidR="000670F3" w:rsidRPr="0021629C">
                    <w:rPr>
                      <w:color w:val="00B050"/>
                      <w:sz w:val="38"/>
                      <w:szCs w:val="38"/>
                    </w:rPr>
                    <w:t xml:space="preserve"> </w:t>
                  </w:r>
                  <w:r w:rsidR="000670F3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них театральные представления и разнообразные выставки. Несмотря на то, что традиция проводить «</w:t>
                  </w:r>
                  <w:proofErr w:type="spellStart"/>
                  <w:r w:rsidR="000670F3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Kotor</w:t>
                  </w:r>
                  <w:proofErr w:type="spellEnd"/>
                  <w:r w:rsidR="000670F3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</w:t>
                  </w:r>
                  <w:proofErr w:type="spellStart"/>
                  <w:r w:rsidR="000670F3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Art</w:t>
                  </w:r>
                  <w:proofErr w:type="spellEnd"/>
                  <w:r w:rsidR="000670F3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»</w:t>
                  </w:r>
                </w:p>
              </w:txbxContent>
            </v:textbox>
          </v:shape>
        </w:pict>
      </w:r>
    </w:p>
    <w:p w:rsidR="00CE7E4A" w:rsidRDefault="009B1A61">
      <w:r>
        <w:br w:type="page"/>
      </w:r>
    </w:p>
    <w:p w:rsidR="00CE7E4A" w:rsidRDefault="000670F3">
      <w:r>
        <w:rPr>
          <w:noProof/>
          <w:lang w:eastAsia="ru-RU"/>
        </w:rPr>
        <w:lastRenderedPageBreak/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1265555</wp:posOffset>
            </wp:positionV>
            <wp:extent cx="4537710" cy="3222625"/>
            <wp:effectExtent l="19050" t="0" r="0" b="0"/>
            <wp:wrapSquare wrapText="bothSides"/>
            <wp:docPr id="36" name="Рисунок 2" descr="C:\Users\Ellina\Desktop\проект 7 класс\kotor 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lina\Desktop\проект 7 класс\kotor art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22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0B7">
        <w:rPr>
          <w:noProof/>
          <w:lang w:eastAsia="ru-RU"/>
        </w:rPr>
        <w:pict>
          <v:shape id="_x0000_s1091" type="#_x0000_t202" style="position:absolute;margin-left:-50.4pt;margin-top:-39.6pt;width:381.25pt;height:131.05pt;z-index:251795456;mso-position-horizontal-relative:text;mso-position-vertical-relative:text" stroked="f">
            <v:textbox>
              <w:txbxContent>
                <w:p w:rsidR="000670F3" w:rsidRPr="000670F3" w:rsidRDefault="000670F3" w:rsidP="000670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670F3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зародилась только в 2001 году, фестиваль уже стал одним из любых </w:t>
                  </w:r>
                  <w:hyperlink r:id="rId40" w:history="1">
                    <w:r w:rsidRPr="000670F3">
                      <w:rPr>
                        <w:rStyle w:val="a9"/>
                        <w:rFonts w:ascii="Times New Roman" w:hAnsi="Times New Roman" w:cs="Times New Roman"/>
                        <w:color w:val="00B050"/>
                        <w:sz w:val="40"/>
                        <w:szCs w:val="40"/>
                        <w:u w:val="none"/>
                      </w:rPr>
                      <w:t>праздников в Черногории</w:t>
                    </w:r>
                  </w:hyperlink>
                  <w:r w:rsidRPr="000670F3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и ежегодно привлекает в страну великое множество поклонников сценического искусства. </w:t>
                  </w:r>
                  <w:r w:rsidRPr="000670F3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br/>
                  </w:r>
                </w:p>
              </w:txbxContent>
            </v:textbox>
          </v:shape>
        </w:pict>
      </w:r>
      <w:r w:rsidR="00CE7E4A">
        <w:br w:type="page"/>
      </w:r>
    </w:p>
    <w:p w:rsidR="00CE7E4A" w:rsidRDefault="002330B7">
      <w:r>
        <w:rPr>
          <w:noProof/>
          <w:lang w:eastAsia="ru-RU"/>
        </w:rPr>
        <w:lastRenderedPageBreak/>
        <w:pict>
          <v:shape id="_x0000_s1092" type="#_x0000_t202" style="position:absolute;margin-left:-45.6pt;margin-top:-40.85pt;width:369.4pt;height:500.1pt;z-index:251798528" stroked="f">
            <v:textbox style="mso-next-textbox:#_x0000_s1092">
              <w:txbxContent>
                <w:p w:rsidR="000670F3" w:rsidRPr="0021629C" w:rsidRDefault="000670F3" w:rsidP="000670F3">
                  <w:pPr>
                    <w:spacing w:line="240" w:lineRule="auto"/>
                    <w:rPr>
                      <w:rFonts w:ascii="Times New Roman" w:hAnsi="Times New Roman" w:cs="Times New Roman"/>
                      <w:sz w:val="38"/>
                      <w:szCs w:val="38"/>
                    </w:rPr>
                  </w:pPr>
                  <w:r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Международный фестиваль моды</w:t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</w:t>
                  </w:r>
                  <w:r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(Котор).</w:t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Фестиваль моды проходит в течение нескольких дней и собирает дизайнеров Черногории и окрестных стран, в особенности из Италии, которые представляют свои новейшие коллекции. Это мероприятие в Которе проводится уже несколько лет. Здесь представляли свои коллекции такие модные дома, как </w:t>
                  </w:r>
                  <w:proofErr w:type="spellStart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Dolce</w:t>
                  </w:r>
                  <w:proofErr w:type="spellEnd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&amp; </w:t>
                  </w:r>
                  <w:proofErr w:type="spellStart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Gabanna</w:t>
                  </w:r>
                  <w:proofErr w:type="spellEnd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, </w:t>
                  </w:r>
                  <w:proofErr w:type="spellStart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Pal</w:t>
                  </w:r>
                  <w:proofErr w:type="spellEnd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</w:t>
                  </w:r>
                  <w:proofErr w:type="spellStart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Zileri</w:t>
                  </w:r>
                  <w:proofErr w:type="spellEnd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, </w:t>
                  </w:r>
                  <w:proofErr w:type="spellStart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Prada</w:t>
                  </w:r>
                  <w:proofErr w:type="spellEnd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, </w:t>
                  </w:r>
                  <w:proofErr w:type="spellStart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Armani</w:t>
                  </w:r>
                  <w:proofErr w:type="spellEnd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, </w:t>
                  </w:r>
                  <w:proofErr w:type="spellStart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Ferre</w:t>
                  </w:r>
                  <w:proofErr w:type="spellEnd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, </w:t>
                  </w:r>
                  <w:proofErr w:type="spellStart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Versace</w:t>
                  </w:r>
                  <w:proofErr w:type="spellEnd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. В эти дни Котор также является местом встречи бизнесменов, актеров, владельцев домов моды и других представителей данной сферы. </w:t>
                  </w:r>
                  <w:r w:rsidR="00DF43F0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br/>
                  </w:r>
                  <w:r w:rsidR="00DF43F0"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АВГУСТ</w:t>
                  </w:r>
                  <w:r w:rsidR="00DF43F0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br/>
                  </w:r>
                  <w:r w:rsidR="00DF43F0"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Международный летний карнавал</w:t>
                  </w:r>
                  <w:r w:rsidR="00DF43F0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</w:t>
                  </w:r>
                  <w:r w:rsidR="00DF43F0" w:rsidRPr="0021629C">
                    <w:rPr>
                      <w:rStyle w:val="aa"/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(Котор).</w:t>
                  </w:r>
                  <w:r w:rsidR="00DF43F0"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Этот карнавал проводится уже несколько лет и  показывает туристам все удовольствия уличных вечеринок, передающих дух жизнерадостности, который  столетиями присутствует в Которе.</w:t>
                  </w:r>
                  <w:r w:rsidR="00DF43F0" w:rsidRPr="0021629C">
                    <w:rPr>
                      <w:color w:val="00B050"/>
                      <w:sz w:val="38"/>
                      <w:szCs w:val="38"/>
                    </w:rPr>
                    <w:br/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br/>
                  </w:r>
                </w:p>
                <w:p w:rsidR="00DF43F0" w:rsidRPr="000670F3" w:rsidRDefault="00DF43F0" w:rsidP="000670F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CE7E4A" w:rsidRDefault="00CE7E4A">
      <w:r>
        <w:br w:type="page"/>
      </w:r>
    </w:p>
    <w:p w:rsidR="00CE7E4A" w:rsidRDefault="002330B7">
      <w:r>
        <w:rPr>
          <w:noProof/>
          <w:lang w:eastAsia="ru-RU"/>
        </w:rPr>
        <w:lastRenderedPageBreak/>
        <w:pict>
          <v:shape id="_x0000_s1093" type="#_x0000_t202" style="position:absolute;margin-left:-49.15pt;margin-top:-45.5pt;width:384.75pt;height:489.35pt;z-index:251799552" stroked="f">
            <v:textbox>
              <w:txbxContent>
                <w:p w:rsidR="00DF43F0" w:rsidRPr="0021629C" w:rsidRDefault="00DF43F0" w:rsidP="0021629C">
                  <w:pPr>
                    <w:pStyle w:val="ab"/>
                    <w:jc w:val="both"/>
                    <w:rPr>
                      <w:color w:val="00B050"/>
                      <w:sz w:val="38"/>
                      <w:szCs w:val="38"/>
                    </w:rPr>
                  </w:pPr>
                  <w:proofErr w:type="spellStart"/>
                  <w:r w:rsidRPr="0021629C">
                    <w:rPr>
                      <w:rStyle w:val="aa"/>
                      <w:color w:val="00B050"/>
                      <w:sz w:val="38"/>
                      <w:szCs w:val="38"/>
                    </w:rPr>
                    <w:t>Бокельская</w:t>
                  </w:r>
                  <w:proofErr w:type="spellEnd"/>
                  <w:r w:rsidRPr="0021629C">
                    <w:rPr>
                      <w:rStyle w:val="aa"/>
                      <w:color w:val="00B050"/>
                      <w:sz w:val="38"/>
                      <w:szCs w:val="38"/>
                    </w:rPr>
                    <w:t xml:space="preserve"> ночь</w:t>
                  </w:r>
                  <w:r w:rsidRPr="0021629C">
                    <w:rPr>
                      <w:color w:val="00B050"/>
                      <w:sz w:val="38"/>
                      <w:szCs w:val="38"/>
                    </w:rPr>
                    <w:t xml:space="preserve"> </w:t>
                  </w:r>
                  <w:r w:rsidRPr="0021629C">
                    <w:rPr>
                      <w:rStyle w:val="aa"/>
                      <w:color w:val="00B050"/>
                      <w:sz w:val="38"/>
                      <w:szCs w:val="38"/>
                    </w:rPr>
                    <w:t>(Котор).</w:t>
                  </w:r>
                  <w:r w:rsidRPr="0021629C">
                    <w:rPr>
                      <w:color w:val="00B050"/>
                      <w:sz w:val="38"/>
                      <w:szCs w:val="38"/>
                    </w:rPr>
                    <w:t xml:space="preserve"> Один из самых известных туристических праздников в Которе, узнаваемый по дефиле разукрашенных  лодок. Лодки курсируют вдоль украшенной огнями гавани Котора. Площади Котора в течение нескольких ночных часов наполнены песнями, танцами и жизнерадостной атмосферой.  Праздник заканчивается выбором наиболее красиво украшенной лодки и фейерверком.  </w:t>
                  </w:r>
                  <w:r w:rsidRPr="0021629C">
                    <w:rPr>
                      <w:color w:val="00B050"/>
                      <w:sz w:val="38"/>
                      <w:szCs w:val="38"/>
                    </w:rPr>
                    <w:br/>
                  </w:r>
                  <w:r w:rsidRPr="0021629C">
                    <w:rPr>
                      <w:rStyle w:val="aa"/>
                      <w:color w:val="00B050"/>
                      <w:sz w:val="38"/>
                      <w:szCs w:val="38"/>
                    </w:rPr>
                    <w:t>ДЕКАБРЬ</w:t>
                  </w:r>
                  <w:r w:rsidRPr="0021629C">
                    <w:rPr>
                      <w:color w:val="00B050"/>
                      <w:sz w:val="38"/>
                      <w:szCs w:val="38"/>
                    </w:rPr>
                    <w:br/>
                  </w:r>
                  <w:r w:rsidRPr="0021629C">
                    <w:rPr>
                      <w:rStyle w:val="aa"/>
                      <w:color w:val="00B050"/>
                      <w:sz w:val="38"/>
                      <w:szCs w:val="38"/>
                    </w:rPr>
                    <w:t>Встреча Нового Года</w:t>
                  </w:r>
                  <w:r w:rsidRPr="0021629C">
                    <w:rPr>
                      <w:color w:val="00B050"/>
                      <w:sz w:val="38"/>
                      <w:szCs w:val="38"/>
                    </w:rPr>
                    <w:t xml:space="preserve"> </w:t>
                  </w:r>
                  <w:r w:rsidRPr="0021629C">
                    <w:rPr>
                      <w:rStyle w:val="aa"/>
                      <w:color w:val="00B050"/>
                      <w:sz w:val="38"/>
                      <w:szCs w:val="38"/>
                    </w:rPr>
                    <w:t>(</w:t>
                  </w:r>
                  <w:proofErr w:type="spellStart"/>
                  <w:r w:rsidRPr="0021629C">
                    <w:rPr>
                      <w:rStyle w:val="aa"/>
                      <w:color w:val="00B050"/>
                      <w:sz w:val="38"/>
                      <w:szCs w:val="38"/>
                    </w:rPr>
                    <w:t>Будва</w:t>
                  </w:r>
                  <w:proofErr w:type="spellEnd"/>
                  <w:r w:rsidRPr="0021629C">
                    <w:rPr>
                      <w:rStyle w:val="aa"/>
                      <w:color w:val="00B050"/>
                      <w:sz w:val="38"/>
                      <w:szCs w:val="38"/>
                    </w:rPr>
                    <w:t xml:space="preserve">, Котор, </w:t>
                  </w:r>
                  <w:proofErr w:type="spellStart"/>
                  <w:r w:rsidRPr="0021629C">
                    <w:rPr>
                      <w:rStyle w:val="aa"/>
                      <w:color w:val="00B050"/>
                      <w:sz w:val="38"/>
                      <w:szCs w:val="38"/>
                    </w:rPr>
                    <w:t>Подгорица</w:t>
                  </w:r>
                  <w:proofErr w:type="spellEnd"/>
                  <w:r w:rsidRPr="0021629C">
                    <w:rPr>
                      <w:rStyle w:val="aa"/>
                      <w:color w:val="00B050"/>
                      <w:sz w:val="38"/>
                      <w:szCs w:val="38"/>
                    </w:rPr>
                    <w:t xml:space="preserve"> и другие города Черногории). </w:t>
                  </w:r>
                  <w:r w:rsidRPr="0021629C">
                    <w:rPr>
                      <w:color w:val="00B050"/>
                      <w:sz w:val="38"/>
                      <w:szCs w:val="38"/>
                    </w:rPr>
                    <w:t xml:space="preserve">В конце каждого года на площадях городов организуется праздничная встреча Нового Года. Давняя традиция таких праздников  имеется в </w:t>
                  </w:r>
                  <w:proofErr w:type="spellStart"/>
                  <w:r w:rsidRPr="0021629C">
                    <w:rPr>
                      <w:color w:val="00B050"/>
                      <w:sz w:val="38"/>
                      <w:szCs w:val="38"/>
                    </w:rPr>
                    <w:t>Будве</w:t>
                  </w:r>
                  <w:proofErr w:type="spellEnd"/>
                  <w:r w:rsidRPr="0021629C">
                    <w:rPr>
                      <w:color w:val="00B050"/>
                      <w:sz w:val="38"/>
                      <w:szCs w:val="38"/>
                    </w:rPr>
                    <w:t xml:space="preserve"> и в Которе, где  гарантируется прекрасное проведение времени в компании звезд черногорской и зарубежной эстрады. Обычно новогодняя программа начинается 31 декабря и заканчивается 2 января.</w:t>
                  </w:r>
                </w:p>
                <w:p w:rsidR="00DF43F0" w:rsidRDefault="00DF43F0"/>
              </w:txbxContent>
            </v:textbox>
          </v:shape>
        </w:pict>
      </w:r>
    </w:p>
    <w:p w:rsidR="00CE7E4A" w:rsidRDefault="00CE7E4A">
      <w:r>
        <w:br w:type="page"/>
      </w:r>
    </w:p>
    <w:p w:rsidR="00CE7E4A" w:rsidRDefault="00CE7E4A"/>
    <w:p w:rsidR="00CE7E4A" w:rsidRDefault="00CE7E4A"/>
    <w:p w:rsidR="009B1A61" w:rsidRDefault="009B1A61"/>
    <w:p w:rsidR="009B1A61" w:rsidRDefault="009B1A61" w:rsidP="009B1A61">
      <w:pPr>
        <w:jc w:val="center"/>
      </w:pPr>
    </w:p>
    <w:p w:rsidR="009B1A61" w:rsidRDefault="002330B7">
      <w:r>
        <w:rPr>
          <w:noProof/>
          <w:lang w:eastAsia="ru-RU"/>
        </w:rPr>
        <w:pict>
          <v:shape id="_x0000_s1068" type="#_x0000_t202" style="position:absolute;margin-left:-23.2pt;margin-top:0;width:329.3pt;height:68.45pt;z-index:251744256;mso-position-vertical:center;mso-position-vertical-relative:margin" stroked="f">
            <v:textbox>
              <w:txbxContent>
                <w:p w:rsidR="000053AD" w:rsidRPr="00C079C6" w:rsidRDefault="000053AD" w:rsidP="00C079C6">
                  <w:pPr>
                    <w:pStyle w:val="ab"/>
                    <w:jc w:val="center"/>
                    <w:rPr>
                      <w:rFonts w:asciiTheme="minorHAnsi" w:hAnsiTheme="minorHAnsi"/>
                      <w:b/>
                      <w:color w:val="7030A0"/>
                      <w:sz w:val="72"/>
                      <w:szCs w:val="72"/>
                    </w:rPr>
                  </w:pPr>
                  <w:r w:rsidRPr="00C079C6">
                    <w:rPr>
                      <w:rFonts w:asciiTheme="minorHAnsi" w:hAnsiTheme="minorHAnsi"/>
                      <w:b/>
                      <w:color w:val="7030A0"/>
                      <w:sz w:val="72"/>
                      <w:szCs w:val="72"/>
                    </w:rPr>
                    <w:t>Пляжи Котора.</w:t>
                  </w:r>
                </w:p>
                <w:p w:rsidR="000053AD" w:rsidRDefault="000053AD"/>
              </w:txbxContent>
            </v:textbox>
            <w10:wrap anchory="margin"/>
          </v:shape>
        </w:pict>
      </w:r>
      <w:r w:rsidR="009B1A61">
        <w:br w:type="page"/>
      </w:r>
    </w:p>
    <w:p w:rsidR="009B1A61" w:rsidRDefault="00F43F89" w:rsidP="009B1A61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81915</wp:posOffset>
            </wp:positionV>
            <wp:extent cx="4204335" cy="3012440"/>
            <wp:effectExtent l="19050" t="0" r="5715" b="0"/>
            <wp:wrapSquare wrapText="bothSides"/>
            <wp:docPr id="4" name="Рисунок 4" descr="http://www.montenegroparadise.co.uk/images/beach/hannahs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ntenegroparadise.co.uk/images/beach/hannahsbeach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781" b="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301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61" w:rsidRDefault="002330B7">
      <w:r>
        <w:rPr>
          <w:noProof/>
          <w:lang w:eastAsia="ru-RU"/>
        </w:rPr>
        <w:pict>
          <v:shape id="_x0000_s1069" type="#_x0000_t202" style="position:absolute;margin-left:-55.05pt;margin-top:2.9pt;width:390.65pt;height:199.5pt;z-index:251745280" stroked="f">
            <v:textbox>
              <w:txbxContent>
                <w:p w:rsidR="000053AD" w:rsidRPr="00F43F89" w:rsidRDefault="002330B7" w:rsidP="005A4F20">
                  <w:pPr>
                    <w:spacing w:line="24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hyperlink r:id="rId42" w:tgtFrame="_blank" w:history="1">
                    <w:proofErr w:type="spellStart"/>
                    <w:r w:rsidR="000053AD" w:rsidRPr="00F43F89">
                      <w:rPr>
                        <w:rFonts w:ascii="Times New Roman" w:hAnsi="Times New Roman" w:cs="Times New Roman"/>
                        <w:b/>
                        <w:color w:val="00B050"/>
                        <w:sz w:val="40"/>
                        <w:szCs w:val="40"/>
                      </w:rPr>
                      <w:t>Моринь</w:t>
                    </w:r>
                    <w:proofErr w:type="spellEnd"/>
                  </w:hyperlink>
                  <w:r w:rsidR="000053AD" w:rsidRPr="00F43F89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 — песчано-галечный пляж длиной около 1 км и шириной 15 м. Он расположен на мысе непосредственно около скоростной магистрали. Рядом с пляжем находятся очень интересные аутентичные рестораны, расположившиеся в старинных мельницах.</w:t>
                  </w:r>
                </w:p>
              </w:txbxContent>
            </v:textbox>
          </v:shape>
        </w:pict>
      </w:r>
      <w:r w:rsidR="009B1A61">
        <w:br w:type="page"/>
      </w:r>
    </w:p>
    <w:p w:rsidR="009B1A61" w:rsidRDefault="00F43F89" w:rsidP="009B1A61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-68580</wp:posOffset>
            </wp:positionV>
            <wp:extent cx="4507865" cy="2992120"/>
            <wp:effectExtent l="19050" t="0" r="6985" b="0"/>
            <wp:wrapSquare wrapText="bothSides"/>
            <wp:docPr id="15" name="Рисунок 7" descr="http://q-ec.bstatic.com/images/hotel/max600/525/52548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-ec.bstatic.com/images/hotel/max600/525/5254814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61" w:rsidRDefault="002330B7">
      <w:r>
        <w:rPr>
          <w:noProof/>
          <w:lang w:eastAsia="ru-RU"/>
        </w:rPr>
        <w:pict>
          <v:shape id="_x0000_s1070" type="#_x0000_t202" style="position:absolute;margin-left:-57.45pt;margin-top:1.75pt;width:402.5pt;height:149.9pt;z-index:251748352" stroked="f">
            <v:textbox>
              <w:txbxContent>
                <w:p w:rsidR="000053AD" w:rsidRDefault="002330B7" w:rsidP="005A4F20">
                  <w:pPr>
                    <w:pStyle w:val="ab"/>
                    <w:jc w:val="both"/>
                    <w:rPr>
                      <w:color w:val="00B050"/>
                      <w:sz w:val="40"/>
                      <w:szCs w:val="40"/>
                    </w:rPr>
                  </w:pPr>
                  <w:hyperlink r:id="rId44" w:tgtFrame="_blank" w:history="1">
                    <w:proofErr w:type="spellStart"/>
                    <w:r w:rsidR="000053AD" w:rsidRPr="00F43F89">
                      <w:rPr>
                        <w:b/>
                        <w:color w:val="00B050"/>
                        <w:sz w:val="40"/>
                        <w:szCs w:val="40"/>
                      </w:rPr>
                      <w:t>Баёва</w:t>
                    </w:r>
                    <w:proofErr w:type="spellEnd"/>
                    <w:r w:rsidR="000053AD" w:rsidRPr="00F43F89">
                      <w:rPr>
                        <w:b/>
                        <w:color w:val="00B050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="000053AD" w:rsidRPr="00F43F89">
                      <w:rPr>
                        <w:b/>
                        <w:color w:val="00B050"/>
                        <w:sz w:val="40"/>
                        <w:szCs w:val="40"/>
                      </w:rPr>
                      <w:t>Кула</w:t>
                    </w:r>
                    <w:proofErr w:type="spellEnd"/>
                  </w:hyperlink>
                  <w:r w:rsidR="000053AD" w:rsidRPr="00F43F89">
                    <w:rPr>
                      <w:color w:val="00B050"/>
                      <w:sz w:val="40"/>
                      <w:szCs w:val="40"/>
                    </w:rPr>
                    <w:t xml:space="preserve"> — один из любимых пляжей жителей Котора. Пляж </w:t>
                  </w:r>
                  <w:proofErr w:type="spellStart"/>
                  <w:r w:rsidR="000053AD" w:rsidRPr="00F43F89">
                    <w:rPr>
                      <w:color w:val="00B050"/>
                      <w:sz w:val="40"/>
                      <w:szCs w:val="40"/>
                    </w:rPr>
                    <w:t>Баёва</w:t>
                  </w:r>
                  <w:proofErr w:type="spellEnd"/>
                  <w:r w:rsidR="000053AD" w:rsidRPr="00F43F89">
                    <w:rPr>
                      <w:color w:val="00B050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0053AD" w:rsidRPr="00F43F89">
                    <w:rPr>
                      <w:color w:val="00B050"/>
                      <w:sz w:val="40"/>
                      <w:szCs w:val="40"/>
                    </w:rPr>
                    <w:t>Кула</w:t>
                  </w:r>
                  <w:proofErr w:type="spellEnd"/>
                  <w:r w:rsidR="000053AD" w:rsidRPr="00F43F89">
                    <w:rPr>
                      <w:color w:val="00B050"/>
                      <w:sz w:val="40"/>
                      <w:szCs w:val="40"/>
                    </w:rPr>
                    <w:t> — галечный, его длина 60 м. Он расположен на пути из Котора в </w:t>
                  </w:r>
                  <w:proofErr w:type="spellStart"/>
                  <w:r w:rsidR="000053AD" w:rsidRPr="00F43F89">
                    <w:rPr>
                      <w:color w:val="00B050"/>
                      <w:sz w:val="40"/>
                      <w:szCs w:val="40"/>
                    </w:rPr>
                    <w:t>Пераст</w:t>
                  </w:r>
                  <w:proofErr w:type="spellEnd"/>
                  <w:r w:rsidR="000053AD" w:rsidRPr="00F43F89">
                    <w:rPr>
                      <w:color w:val="00B050"/>
                      <w:sz w:val="40"/>
                      <w:szCs w:val="40"/>
                    </w:rPr>
                    <w:t>. Вода в этом месте очень чистая, пляж окружен лавровыми рощами</w:t>
                  </w:r>
                  <w:r w:rsidR="000053AD" w:rsidRPr="00513FF8">
                    <w:rPr>
                      <w:color w:val="00B050"/>
                      <w:sz w:val="40"/>
                      <w:szCs w:val="40"/>
                    </w:rPr>
                    <w:t>.</w:t>
                  </w:r>
                </w:p>
                <w:p w:rsidR="000053AD" w:rsidRDefault="000053AD"/>
              </w:txbxContent>
            </v:textbox>
          </v:shape>
        </w:pict>
      </w:r>
      <w:r w:rsidR="009B1A61">
        <w:br w:type="page"/>
      </w:r>
    </w:p>
    <w:p w:rsidR="009B1A61" w:rsidRDefault="004F4908" w:rsidP="009B1A61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68580</wp:posOffset>
            </wp:positionV>
            <wp:extent cx="4462780" cy="2982595"/>
            <wp:effectExtent l="19050" t="0" r="0" b="0"/>
            <wp:wrapSquare wrapText="bothSides"/>
            <wp:docPr id="6" name="Рисунок 66" descr="http://www.geo.ru/sites/default/files/imagecache/photogallery_big_image/_mg_5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geo.ru/sites/default/files/imagecache/photogallery_big_image/_mg_589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9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0B7">
        <w:rPr>
          <w:noProof/>
          <w:lang w:eastAsia="ru-RU"/>
        </w:rPr>
        <w:pict>
          <v:shape id="_x0000_s1071" type="#_x0000_t202" style="position:absolute;left:0;text-align:left;margin-left:-56.25pt;margin-top:262.55pt;width:390.7pt;height:205.4pt;z-index:251751424;mso-position-horizontal-relative:text;mso-position-vertical-relative:text" stroked="f">
            <v:textbox>
              <w:txbxContent>
                <w:p w:rsidR="000053AD" w:rsidRPr="00F43F89" w:rsidRDefault="002330B7" w:rsidP="005A4F2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hyperlink r:id="rId46" w:tgtFrame="_blank" w:history="1">
                    <w:proofErr w:type="spellStart"/>
                    <w:r w:rsidR="000053AD" w:rsidRPr="00F43F89">
                      <w:rPr>
                        <w:rFonts w:ascii="Times New Roman" w:hAnsi="Times New Roman" w:cs="Times New Roman"/>
                        <w:b/>
                        <w:color w:val="00B050"/>
                        <w:sz w:val="40"/>
                        <w:szCs w:val="40"/>
                      </w:rPr>
                      <w:t>Ораховач</w:t>
                    </w:r>
                    <w:proofErr w:type="spellEnd"/>
                  </w:hyperlink>
                  <w:r w:rsidR="000053AD" w:rsidRPr="00F43F89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 </w:t>
                  </w:r>
                  <w:r w:rsidR="000053AD" w:rsidRPr="00F43F89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— ещё один популярный у местных жителей пляж, расположенный вблизи Котора по дороге в </w:t>
                  </w:r>
                  <w:proofErr w:type="spellStart"/>
                  <w:r w:rsidR="000053AD" w:rsidRPr="00F43F89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Пераст</w:t>
                  </w:r>
                  <w:proofErr w:type="spellEnd"/>
                  <w:r w:rsidR="000053AD" w:rsidRPr="00F43F89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. Это галечный пляж длиной 1 км, обрамлённый пышной средиземноморской растительностью.</w:t>
                  </w:r>
                </w:p>
              </w:txbxContent>
            </v:textbox>
          </v:shape>
        </w:pict>
      </w:r>
    </w:p>
    <w:p w:rsidR="009B1A61" w:rsidRDefault="009B1A61">
      <w:r>
        <w:br w:type="page"/>
      </w:r>
    </w:p>
    <w:p w:rsidR="009B1A61" w:rsidRDefault="004F4908" w:rsidP="009B1A61">
      <w:pPr>
        <w:jc w:val="center"/>
      </w:pPr>
      <w:r w:rsidRPr="004F4908">
        <w:rPr>
          <w:noProof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83820</wp:posOffset>
            </wp:positionV>
            <wp:extent cx="4327525" cy="2893060"/>
            <wp:effectExtent l="19050" t="0" r="0" b="0"/>
            <wp:wrapSquare wrapText="bothSides"/>
            <wp:docPr id="16" name="Рисунок 13" descr="http://static.wixstatic.com/media/be76b3_79d575aadc75464c8ba9272769fb2287.jpg_srz_1024_683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wixstatic.com/media/be76b3_79d575aadc75464c8ba9272769fb2287.jpg_srz_1024_683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61" w:rsidRDefault="002330B7">
      <w:r>
        <w:rPr>
          <w:noProof/>
          <w:lang w:eastAsia="ru-RU"/>
        </w:rPr>
        <w:pict>
          <v:shape id="_x0000_s1073" type="#_x0000_t202" style="position:absolute;margin-left:-50.35pt;margin-top:-.65pt;width:382.45pt;height:191.25pt;z-index:251756544" stroked="f">
            <v:textbox>
              <w:txbxContent>
                <w:p w:rsidR="000053AD" w:rsidRPr="004F4908" w:rsidRDefault="002330B7" w:rsidP="005A4F2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hyperlink r:id="rId48" w:tgtFrame="_blank" w:history="1">
                    <w:r w:rsidR="000053AD" w:rsidRPr="004F4908">
                      <w:rPr>
                        <w:rFonts w:ascii="Times New Roman" w:hAnsi="Times New Roman" w:cs="Times New Roman"/>
                        <w:b/>
                        <w:color w:val="00B050"/>
                        <w:sz w:val="40"/>
                        <w:szCs w:val="40"/>
                      </w:rPr>
                      <w:t>Марко</w:t>
                    </w:r>
                  </w:hyperlink>
                  <w:r w:rsidR="000053AD" w:rsidRPr="004F490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 — пляж на одноимённом мысе между </w:t>
                  </w:r>
                  <w:proofErr w:type="spellStart"/>
                  <w:r w:rsidR="000053AD" w:rsidRPr="004F490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Прчань</w:t>
                  </w:r>
                  <w:proofErr w:type="spellEnd"/>
                  <w:r w:rsidR="000053AD" w:rsidRPr="004F490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и </w:t>
                  </w:r>
                  <w:proofErr w:type="spellStart"/>
                  <w:r w:rsidR="000053AD" w:rsidRPr="004F490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Столивом</w:t>
                  </w:r>
                  <w:proofErr w:type="spellEnd"/>
                  <w:r w:rsidR="000053AD" w:rsidRPr="004F490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в </w:t>
                  </w:r>
                  <w:proofErr w:type="spellStart"/>
                  <w:r w:rsidR="000053AD" w:rsidRPr="004F490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которской</w:t>
                  </w:r>
                  <w:proofErr w:type="spellEnd"/>
                  <w:r w:rsidR="000053AD" w:rsidRPr="004F490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части залива. Пляж — галечный, его длина около 1 км. На пляже, в основном, отдыхают постояльцы местного гостиничного комплекса, состоящего из домиков-бунгало.</w:t>
                  </w:r>
                </w:p>
              </w:txbxContent>
            </v:textbox>
          </v:shape>
        </w:pict>
      </w:r>
      <w:r w:rsidR="009B1A61">
        <w:br w:type="page"/>
      </w:r>
    </w:p>
    <w:p w:rsidR="009B1A61" w:rsidRDefault="008651C3" w:rsidP="009B1A61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-214630</wp:posOffset>
            </wp:positionV>
            <wp:extent cx="4552950" cy="3027680"/>
            <wp:effectExtent l="19050" t="0" r="0" b="0"/>
            <wp:wrapSquare wrapText="bothSides"/>
            <wp:docPr id="7" name="Рисунок 81" descr="http://maeva.users.photofile.ru/photo/maeva/200688371/xlarge/21215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maeva.users.photofile.ru/photo/maeva/200688371/xlarge/21215009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0B7">
        <w:rPr>
          <w:noProof/>
          <w:lang w:eastAsia="ru-RU"/>
        </w:rPr>
        <w:pict>
          <v:shape id="_x0000_s1074" type="#_x0000_t202" style="position:absolute;left:0;text-align:left;margin-left:-55.05pt;margin-top:253.1pt;width:397.75pt;height:75.6pt;z-index:251757568;mso-position-horizontal-relative:text;mso-position-vertical-relative:text" stroked="f">
            <v:textbox>
              <w:txbxContent>
                <w:p w:rsidR="000053AD" w:rsidRPr="004F4908" w:rsidRDefault="000053AD" w:rsidP="005A4F2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F4908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Рисан</w:t>
                  </w:r>
                  <w:proofErr w:type="spellEnd"/>
                  <w:r w:rsidRPr="004F4908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 xml:space="preserve"> </w:t>
                  </w:r>
                  <w:r w:rsidRPr="004F490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— галечный, рядом </w:t>
                  </w:r>
                  <w:r w:rsidR="005A4F20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находится отель </w:t>
                  </w:r>
                  <w:proofErr w:type="spellStart"/>
                  <w:r w:rsidR="005A4F20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Теута</w:t>
                  </w:r>
                  <w:proofErr w:type="spellEnd"/>
                  <w:r w:rsidR="005A4F20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</w:p>
    <w:p w:rsidR="009B1A61" w:rsidRDefault="009B1A61">
      <w:r>
        <w:br w:type="page"/>
      </w:r>
    </w:p>
    <w:p w:rsidR="009B1A61" w:rsidRDefault="008651C3" w:rsidP="009B1A61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-218440</wp:posOffset>
            </wp:positionV>
            <wp:extent cx="4522470" cy="3012440"/>
            <wp:effectExtent l="19050" t="0" r="0" b="0"/>
            <wp:wrapSquare wrapText="bothSides"/>
            <wp:docPr id="17" name="Рисунок 19" descr="http://www.vistanature.com/wp-content/uploads/2013/08/Sveti_Stefan_Island_Monte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vistanature.com/wp-content/uploads/2013/08/Sveti_Stefan_Island_Montenegro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301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0B7">
        <w:rPr>
          <w:noProof/>
          <w:lang w:eastAsia="ru-RU"/>
        </w:rPr>
        <w:pict>
          <v:shape id="_x0000_s1076" type="#_x0000_t202" style="position:absolute;left:0;text-align:left;margin-left:-59.75pt;margin-top:255.45pt;width:401.25pt;height:60.2pt;z-index:251762688;mso-position-horizontal-relative:text;mso-position-vertical-relative:text" stroked="f">
            <v:textbox>
              <w:txbxContent>
                <w:p w:rsidR="000053AD" w:rsidRPr="004F4908" w:rsidRDefault="000053AD" w:rsidP="005A4F2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F4908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Жукова</w:t>
                  </w:r>
                  <w:r w:rsidRPr="004F490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</w:t>
                  </w:r>
                  <w:r w:rsidR="008818BD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–</w:t>
                  </w:r>
                  <w:r w:rsidRPr="004F490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галечный</w:t>
                  </w:r>
                  <w:r w:rsidR="008818BD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пляж</w:t>
                  </w:r>
                  <w:r w:rsidRPr="004F490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, доехать до него можно только по проселочной дороге.</w:t>
                  </w:r>
                </w:p>
              </w:txbxContent>
            </v:textbox>
          </v:shape>
        </w:pict>
      </w:r>
    </w:p>
    <w:p w:rsidR="009B1A61" w:rsidRDefault="009B1A61">
      <w:r>
        <w:br w:type="page"/>
      </w:r>
    </w:p>
    <w:p w:rsidR="009B1A61" w:rsidRDefault="008651C3" w:rsidP="009B1A61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-218440</wp:posOffset>
            </wp:positionV>
            <wp:extent cx="4537710" cy="3252470"/>
            <wp:effectExtent l="19050" t="0" r="0" b="0"/>
            <wp:wrapSquare wrapText="bothSides"/>
            <wp:docPr id="9" name="Рисунок 99" descr="http://static.panoramio.com/photos/large/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static.panoramio.com/photos/large/184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459" b="7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0B7">
        <w:rPr>
          <w:noProof/>
          <w:lang w:eastAsia="ru-RU"/>
        </w:rPr>
        <w:pict>
          <v:shape id="_x0000_s1077" type="#_x0000_t202" style="position:absolute;left:0;text-align:left;margin-left:-55.05pt;margin-top:260.25pt;width:390.65pt;height:61.4pt;z-index:251765760;mso-position-horizontal-relative:text;mso-position-vertical-relative:text" stroked="f">
            <v:textbox>
              <w:txbxContent>
                <w:p w:rsidR="000053AD" w:rsidRPr="004F4908" w:rsidRDefault="000053AD" w:rsidP="005A4F2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F4908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Доброта</w:t>
                  </w:r>
                  <w:r w:rsidRPr="004F490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— очень живописное местечко и чистой водой.</w:t>
                  </w:r>
                </w:p>
              </w:txbxContent>
            </v:textbox>
          </v:shape>
        </w:pict>
      </w:r>
    </w:p>
    <w:p w:rsidR="009B1A61" w:rsidRDefault="009B1A61">
      <w:r>
        <w:br w:type="page"/>
      </w:r>
    </w:p>
    <w:p w:rsidR="009B1A61" w:rsidRDefault="009B1A61" w:rsidP="009B1A61">
      <w:pPr>
        <w:jc w:val="center"/>
      </w:pPr>
    </w:p>
    <w:p w:rsidR="009B1A61" w:rsidRDefault="002330B7" w:rsidP="00C079C6">
      <w:pPr>
        <w:jc w:val="center"/>
      </w:pPr>
      <w:r>
        <w:rPr>
          <w:noProof/>
          <w:lang w:eastAsia="ru-RU"/>
        </w:rPr>
        <w:pict>
          <v:shape id="_x0000_s1078" type="#_x0000_t202" style="position:absolute;left:0;text-align:left;margin-left:0;margin-top:0;width:212.45pt;height:56.65pt;z-index:251766784;mso-position-horizontal:center;mso-position-horizontal-relative:margin;mso-position-vertical:center;mso-position-vertical-relative:margin" stroked="f">
            <v:textbox>
              <w:txbxContent>
                <w:p w:rsidR="000053AD" w:rsidRPr="00C079C6" w:rsidRDefault="000053AD" w:rsidP="00C079C6">
                  <w:pPr>
                    <w:pStyle w:val="ab"/>
                    <w:jc w:val="center"/>
                    <w:rPr>
                      <w:rFonts w:asciiTheme="minorHAnsi" w:hAnsiTheme="minorHAnsi"/>
                      <w:b/>
                      <w:color w:val="7030A0"/>
                      <w:sz w:val="72"/>
                      <w:szCs w:val="72"/>
                    </w:rPr>
                  </w:pPr>
                  <w:r w:rsidRPr="00C079C6">
                    <w:rPr>
                      <w:rFonts w:asciiTheme="minorHAnsi" w:hAnsiTheme="minorHAnsi"/>
                      <w:b/>
                      <w:color w:val="7030A0"/>
                      <w:sz w:val="72"/>
                      <w:szCs w:val="72"/>
                    </w:rPr>
                    <w:t>Покупки.</w:t>
                  </w:r>
                </w:p>
                <w:p w:rsidR="000053AD" w:rsidRDefault="000053AD"/>
              </w:txbxContent>
            </v:textbox>
            <w10:wrap anchorx="margin" anchory="margin"/>
          </v:shape>
        </w:pict>
      </w:r>
      <w:r w:rsidR="009B1A61">
        <w:br w:type="page"/>
      </w:r>
    </w:p>
    <w:p w:rsidR="009B1A61" w:rsidRDefault="002330B7" w:rsidP="009B1A61">
      <w:pPr>
        <w:jc w:val="center"/>
      </w:pPr>
      <w:r>
        <w:rPr>
          <w:noProof/>
          <w:lang w:eastAsia="ru-RU"/>
        </w:rPr>
        <w:lastRenderedPageBreak/>
        <w:pict>
          <v:shape id="_x0000_s1079" type="#_x0000_t202" style="position:absolute;left:0;text-align:left;margin-left:-55.1pt;margin-top:191.75pt;width:394.25pt;height:273.2pt;z-index:251767808" stroked="f">
            <v:textbox>
              <w:txbxContent>
                <w:p w:rsidR="000053AD" w:rsidRPr="0021629C" w:rsidRDefault="000053AD" w:rsidP="00E326D4">
                  <w:pPr>
                    <w:pStyle w:val="ab"/>
                    <w:jc w:val="both"/>
                    <w:rPr>
                      <w:sz w:val="37"/>
                      <w:szCs w:val="37"/>
                    </w:rPr>
                  </w:pPr>
                  <w:r w:rsidRPr="0021629C">
                    <w:rPr>
                      <w:color w:val="00B050"/>
                      <w:sz w:val="37"/>
                      <w:szCs w:val="37"/>
                    </w:rPr>
                    <w:t>Купить сувениры и изделия народных мастеров в Которе можно на набережной, изобилующей маленькими сувенирными лавками.</w:t>
                  </w:r>
                  <w:r w:rsidRPr="0021629C">
                    <w:rPr>
                      <w:noProof/>
                      <w:color w:val="00B050"/>
                      <w:sz w:val="37"/>
                      <w:szCs w:val="37"/>
                    </w:rPr>
                    <w:drawing>
                      <wp:inline distT="0" distB="0" distL="0" distR="0" wp14:anchorId="0910D165" wp14:editId="653DD61F">
                        <wp:extent cx="9525" cy="9525"/>
                        <wp:effectExtent l="0" t="0" r="0" b="0"/>
                        <wp:docPr id="11" name="Рисунок 3" descr="http://img.tourister.ru/0.gif">
                          <a:hlinkClick xmlns:a="http://schemas.openxmlformats.org/drawingml/2006/main" r:id="rId5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img.tourister.ru/0.gif">
                                  <a:hlinkClick r:id="rId5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1629C">
                    <w:rPr>
                      <w:noProof/>
                      <w:color w:val="00B050"/>
                      <w:sz w:val="37"/>
                      <w:szCs w:val="37"/>
                    </w:rPr>
                    <w:drawing>
                      <wp:inline distT="0" distB="0" distL="0" distR="0" wp14:anchorId="104C5994" wp14:editId="5C152EF9">
                        <wp:extent cx="9525" cy="9525"/>
                        <wp:effectExtent l="0" t="0" r="0" b="0"/>
                        <wp:docPr id="22" name="Рисунок 4" descr="http://www.tourister.ru/logger.php?source=%2Fworld%2Feurope%2Fmontenegro%2Fcity%2Fkotor&amp;u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tourister.ru/logger.php?source=%2Fworld%2Feurope%2Fmontenegro%2Fcity%2Fkotor&amp;u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1629C">
                    <w:rPr>
                      <w:color w:val="00B050"/>
                      <w:sz w:val="37"/>
                      <w:szCs w:val="37"/>
                    </w:rPr>
                    <w:br/>
                    <w:t xml:space="preserve">Для покупки продуктов и товаров первой необходимости можно рекомендовать супермаркет </w:t>
                  </w:r>
                  <w:hyperlink r:id="rId55" w:tgtFrame="_blank" w:history="1">
                    <w:proofErr w:type="spellStart"/>
                    <w:r w:rsidRPr="0021629C">
                      <w:rPr>
                        <w:color w:val="00B050"/>
                        <w:sz w:val="37"/>
                        <w:szCs w:val="37"/>
                      </w:rPr>
                      <w:t>Roda</w:t>
                    </w:r>
                    <w:proofErr w:type="spellEnd"/>
                    <w:r w:rsidRPr="0021629C">
                      <w:rPr>
                        <w:color w:val="00B050"/>
                        <w:sz w:val="37"/>
                        <w:szCs w:val="37"/>
                      </w:rPr>
                      <w:t xml:space="preserve"> </w:t>
                    </w:r>
                    <w:proofErr w:type="spellStart"/>
                    <w:r w:rsidRPr="0021629C">
                      <w:rPr>
                        <w:color w:val="00B050"/>
                        <w:sz w:val="37"/>
                        <w:szCs w:val="37"/>
                      </w:rPr>
                      <w:t>market</w:t>
                    </w:r>
                    <w:proofErr w:type="spellEnd"/>
                  </w:hyperlink>
                  <w:r w:rsidRPr="0021629C">
                    <w:rPr>
                      <w:color w:val="00B050"/>
                      <w:sz w:val="37"/>
                      <w:szCs w:val="37"/>
                    </w:rPr>
                    <w:t>, расположенный в </w:t>
                  </w:r>
                  <w:proofErr w:type="spellStart"/>
                  <w:r w:rsidRPr="0021629C">
                    <w:rPr>
                      <w:color w:val="00B050"/>
                      <w:sz w:val="37"/>
                      <w:szCs w:val="37"/>
                    </w:rPr>
                    <w:t>Шурани</w:t>
                  </w:r>
                  <w:proofErr w:type="spellEnd"/>
                  <w:r w:rsidRPr="0021629C">
                    <w:rPr>
                      <w:color w:val="00B050"/>
                      <w:sz w:val="37"/>
                      <w:szCs w:val="37"/>
                    </w:rPr>
                    <w:t>, Котор.</w:t>
                  </w:r>
                  <w:r w:rsidRPr="0021629C">
                    <w:rPr>
                      <w:color w:val="00B050"/>
                      <w:sz w:val="37"/>
                      <w:szCs w:val="37"/>
                    </w:rPr>
                    <w:br/>
                    <w:t>Домашние продукты, фрукты и овощи стоит искать на </w:t>
                  </w:r>
                  <w:hyperlink r:id="rId56" w:tgtFrame="_blank" w:history="1">
                    <w:r w:rsidRPr="0021629C">
                      <w:rPr>
                        <w:color w:val="00B050"/>
                        <w:sz w:val="37"/>
                        <w:szCs w:val="37"/>
                      </w:rPr>
                      <w:t>Городском (Зелёном) рынке</w:t>
                    </w:r>
                  </w:hyperlink>
                  <w:r w:rsidRPr="0021629C">
                    <w:rPr>
                      <w:color w:val="00B050"/>
                      <w:sz w:val="37"/>
                      <w:szCs w:val="37"/>
                    </w:rPr>
                    <w:t xml:space="preserve"> Котора, открытом ежедневно 07:00—19:00. Рекомендуем посетить большие супермаркеты: </w:t>
                  </w:r>
                  <w:proofErr w:type="spellStart"/>
                  <w:r w:rsidRPr="0021629C">
                    <w:rPr>
                      <w:color w:val="00B050"/>
                      <w:sz w:val="37"/>
                      <w:szCs w:val="37"/>
                    </w:rPr>
                    <w:t>Novito</w:t>
                  </w:r>
                  <w:proofErr w:type="spellEnd"/>
                  <w:r w:rsidRPr="0021629C">
                    <w:rPr>
                      <w:color w:val="00B050"/>
                      <w:sz w:val="37"/>
                      <w:szCs w:val="37"/>
                    </w:rPr>
                    <w:t xml:space="preserve">, </w:t>
                  </w:r>
                  <w:proofErr w:type="spellStart"/>
                  <w:r w:rsidRPr="0021629C">
                    <w:rPr>
                      <w:color w:val="00B050"/>
                      <w:sz w:val="37"/>
                      <w:szCs w:val="37"/>
                    </w:rPr>
                    <w:t>Roda</w:t>
                  </w:r>
                  <w:proofErr w:type="spellEnd"/>
                  <w:r w:rsidRPr="0021629C">
                    <w:rPr>
                      <w:color w:val="00B050"/>
                      <w:sz w:val="37"/>
                      <w:szCs w:val="37"/>
                    </w:rPr>
                    <w:t xml:space="preserve"> </w:t>
                  </w:r>
                  <w:proofErr w:type="spellStart"/>
                  <w:r w:rsidRPr="0021629C">
                    <w:rPr>
                      <w:color w:val="00B050"/>
                      <w:sz w:val="37"/>
                      <w:szCs w:val="37"/>
                    </w:rPr>
                    <w:t>Market</w:t>
                  </w:r>
                  <w:proofErr w:type="spellEnd"/>
                  <w:r w:rsidRPr="0021629C">
                    <w:rPr>
                      <w:color w:val="00B050"/>
                      <w:sz w:val="37"/>
                      <w:szCs w:val="37"/>
                    </w:rPr>
                    <w:t>, торговый центр Камелия.</w:t>
                  </w:r>
                </w:p>
              </w:txbxContent>
            </v:textbox>
          </v:shape>
        </w:pict>
      </w:r>
      <w:r w:rsidR="00E326D4" w:rsidRPr="00E326D4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473075</wp:posOffset>
            </wp:positionV>
            <wp:extent cx="4043045" cy="2698115"/>
            <wp:effectExtent l="19050" t="0" r="0" b="0"/>
            <wp:wrapSquare wrapText="bothSides"/>
            <wp:docPr id="12" name="Рисунок 16" descr="Что-Привезти-Из-Черногории-Покупки-В-Будве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то-Привезти-Из-Черногории-Покупки-В-Будве16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A61" w:rsidRDefault="009B1A61">
      <w:r>
        <w:br w:type="page"/>
      </w:r>
    </w:p>
    <w:p w:rsidR="009B1A61" w:rsidRDefault="009B1A61" w:rsidP="009B1A61">
      <w:pPr>
        <w:jc w:val="center"/>
      </w:pPr>
    </w:p>
    <w:p w:rsidR="009B1A61" w:rsidRDefault="002330B7">
      <w:r>
        <w:rPr>
          <w:noProof/>
          <w:lang w:eastAsia="ru-RU"/>
        </w:rPr>
        <w:pict>
          <v:shape id="_x0000_s1082" type="#_x0000_t202" style="position:absolute;margin-left:0;margin-top:0;width:349.4pt;height:110.95pt;z-index:251774976;mso-position-horizontal:center;mso-position-horizontal-relative:margin;mso-position-vertical:center;mso-position-vertical-relative:margin" stroked="f">
            <v:textbox>
              <w:txbxContent>
                <w:p w:rsidR="000053AD" w:rsidRPr="00C079C6" w:rsidRDefault="000053AD" w:rsidP="000053AD">
                  <w:pPr>
                    <w:pStyle w:val="ab"/>
                    <w:jc w:val="center"/>
                    <w:rPr>
                      <w:rFonts w:asciiTheme="minorHAnsi" w:hAnsiTheme="minorHAnsi"/>
                      <w:b/>
                      <w:color w:val="7030A0"/>
                      <w:sz w:val="72"/>
                      <w:szCs w:val="72"/>
                    </w:rPr>
                  </w:pPr>
                  <w:r w:rsidRPr="00C079C6">
                    <w:rPr>
                      <w:rFonts w:asciiTheme="minorHAnsi" w:hAnsiTheme="minorHAnsi"/>
                      <w:b/>
                      <w:color w:val="7030A0"/>
                      <w:sz w:val="72"/>
                      <w:szCs w:val="72"/>
                    </w:rPr>
                    <w:t>Национальные блюда.</w:t>
                  </w:r>
                </w:p>
                <w:p w:rsidR="000053AD" w:rsidRDefault="000053AD"/>
              </w:txbxContent>
            </v:textbox>
            <w10:wrap anchorx="margin" anchory="margin"/>
          </v:shape>
        </w:pict>
      </w:r>
      <w:r w:rsidR="009B1A61">
        <w:br w:type="page"/>
      </w:r>
    </w:p>
    <w:p w:rsidR="009B1A61" w:rsidRDefault="002330B7" w:rsidP="009B1A61">
      <w:pPr>
        <w:jc w:val="center"/>
      </w:pPr>
      <w:r>
        <w:rPr>
          <w:noProof/>
          <w:lang w:eastAsia="ru-RU"/>
        </w:rPr>
        <w:lastRenderedPageBreak/>
        <w:pict>
          <v:shape id="_x0000_s1083" type="#_x0000_t202" style="position:absolute;left:0;text-align:left;margin-left:-53.9pt;margin-top:-47.85pt;width:387.15pt;height:355.3pt;z-index:251776000;mso-position-horizontal-relative:text;mso-position-vertical-relative:text" stroked="f">
            <v:textbox>
              <w:txbxContent>
                <w:p w:rsidR="001E3907" w:rsidRPr="0021629C" w:rsidRDefault="001E3907" w:rsidP="001E390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</w:pP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Черногорская кухня богата блюдами из мяса, рыбы и сыра. Традиционные черногорские блюда: </w:t>
                  </w:r>
                  <w:proofErr w:type="spellStart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пршут</w:t>
                  </w:r>
                  <w:proofErr w:type="spellEnd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(вяленое мясо), козий сыр, брынза, </w:t>
                  </w:r>
                  <w:proofErr w:type="spellStart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вешалица</w:t>
                  </w:r>
                  <w:proofErr w:type="spellEnd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(горячие отбивные с начинкой из специй), </w:t>
                  </w:r>
                  <w:proofErr w:type="spellStart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чевапчичи</w:t>
                  </w:r>
                  <w:proofErr w:type="spellEnd"/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 xml:space="preserve"> (колбаски из рубленого мяса), шашлыки из телятины, ягнятины, свинины. Рыбное меню здесь также разнообразно: непременно стоит попробовать фаршированную черносливом форель, запеченного в сметане карпа, рыбу в горшочках, далматский рыбный гуляш и различные морепродукты. Путешествуя в горах, можно обедать прямо на местных хуторах. </w:t>
                  </w:r>
                </w:p>
                <w:p w:rsidR="001E3907" w:rsidRDefault="001E3907"/>
              </w:txbxContent>
            </v:textbox>
          </v:shape>
        </w:pict>
      </w:r>
    </w:p>
    <w:p w:rsidR="009B1A61" w:rsidRDefault="005F4EF6"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509E287C" wp14:editId="5E83F3BD">
            <wp:simplePos x="0" y="0"/>
            <wp:positionH relativeFrom="column">
              <wp:posOffset>138430</wp:posOffset>
            </wp:positionH>
            <wp:positionV relativeFrom="paragraph">
              <wp:posOffset>3133090</wp:posOffset>
            </wp:positionV>
            <wp:extent cx="3470910" cy="2308225"/>
            <wp:effectExtent l="0" t="0" r="0" b="0"/>
            <wp:wrapSquare wrapText="bothSides"/>
            <wp:docPr id="28" name="Рисунок 27" descr="C:\Users\Ellina\Desktop\проект 7 класс\веша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lina\Desktop\проект 7 класс\вешалица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A61">
        <w:br w:type="page"/>
      </w:r>
    </w:p>
    <w:p w:rsidR="009B1A61" w:rsidRDefault="009B1A61" w:rsidP="009B1A61">
      <w:pPr>
        <w:jc w:val="center"/>
      </w:pPr>
    </w:p>
    <w:p w:rsidR="00E326D4" w:rsidRDefault="002330B7">
      <w:r>
        <w:rPr>
          <w:noProof/>
          <w:lang w:eastAsia="ru-RU"/>
        </w:rPr>
        <w:pict>
          <v:shape id="_x0000_s1080" type="#_x0000_t202" style="position:absolute;margin-left:0;margin-top:0;width:335.2pt;height:56.65pt;z-index:251770880;mso-position-horizontal:center;mso-position-horizontal-relative:margin;mso-position-vertical:center;mso-position-vertical-relative:margin" stroked="f">
            <v:textbox>
              <w:txbxContent>
                <w:p w:rsidR="000053AD" w:rsidRPr="00C079C6" w:rsidRDefault="005F4EF6" w:rsidP="00C079C6">
                  <w:pPr>
                    <w:pStyle w:val="ab"/>
                    <w:jc w:val="center"/>
                    <w:rPr>
                      <w:rFonts w:asciiTheme="minorHAnsi" w:hAnsiTheme="minorHAnsi"/>
                      <w:b/>
                      <w:color w:val="7030A0"/>
                      <w:sz w:val="72"/>
                      <w:szCs w:val="72"/>
                    </w:rPr>
                  </w:pPr>
                  <w:r>
                    <w:rPr>
                      <w:rFonts w:asciiTheme="minorHAnsi" w:hAnsiTheme="minorHAnsi"/>
                      <w:b/>
                      <w:color w:val="7030A0"/>
                      <w:sz w:val="72"/>
                      <w:szCs w:val="72"/>
                    </w:rPr>
                    <w:t>Кафе и рестораны</w:t>
                  </w:r>
                </w:p>
                <w:p w:rsidR="000053AD" w:rsidRDefault="000053AD"/>
              </w:txbxContent>
            </v:textbox>
            <w10:wrap anchorx="margin" anchory="margin"/>
          </v:shape>
        </w:pict>
      </w:r>
      <w:r w:rsidR="009B1A61">
        <w:br w:type="page"/>
      </w:r>
    </w:p>
    <w:p w:rsidR="00E326D4" w:rsidRDefault="005F4EF6">
      <w:r>
        <w:rPr>
          <w:noProof/>
          <w:lang w:eastAsia="ru-RU"/>
        </w:rPr>
        <w:lastRenderedPageBreak/>
        <w:drawing>
          <wp:anchor distT="0" distB="0" distL="114300" distR="114300" simplePos="0" relativeHeight="251773952" behindDoc="0" locked="0" layoutInCell="1" allowOverlap="1" wp14:anchorId="4A82A10D" wp14:editId="106956E7">
            <wp:simplePos x="0" y="0"/>
            <wp:positionH relativeFrom="column">
              <wp:posOffset>64770</wp:posOffset>
            </wp:positionH>
            <wp:positionV relativeFrom="paragraph">
              <wp:posOffset>3736340</wp:posOffset>
            </wp:positionV>
            <wp:extent cx="3418840" cy="2143125"/>
            <wp:effectExtent l="0" t="0" r="0" b="0"/>
            <wp:wrapSquare wrapText="bothSides"/>
            <wp:docPr id="21" name="Рисунок 26" descr="C:\Users\Ellina\Desktop\проект 7 класс\еда в кот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lina\Desktop\проект 7 класс\еда в которе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0B7">
        <w:rPr>
          <w:noProof/>
          <w:lang w:eastAsia="ru-RU"/>
        </w:rPr>
        <w:pict>
          <v:shape id="_x0000_s1081" type="#_x0000_t202" style="position:absolute;margin-left:-51.5pt;margin-top:-47.85pt;width:387.15pt;height:375.35pt;z-index:251771904;mso-position-horizontal-relative:text;mso-position-vertical-relative:text" stroked="f">
            <v:textbox>
              <w:txbxContent>
                <w:p w:rsidR="000053AD" w:rsidRPr="0021629C" w:rsidRDefault="000053AD" w:rsidP="006578C9">
                  <w:p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38"/>
                      <w:szCs w:val="38"/>
                      <w:lang w:eastAsia="ru-RU"/>
                    </w:rPr>
                  </w:pPr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В Которе имеется огромное количество пиццерий, кафе и ресторанов, предлагающих посетителям и традиционную черногорскую кухню, и блюда других кухонь мира. Самой привлекательной в плане ресторанов улицей является набережная.</w:t>
                  </w:r>
                  <w:r w:rsidRPr="0021629C">
                    <w:rPr>
                      <w:rFonts w:ascii="Times New Roman" w:eastAsia="Times New Roman" w:hAnsi="Times New Roman" w:cs="Times New Roman"/>
                      <w:noProof/>
                      <w:color w:val="00B050"/>
                      <w:sz w:val="38"/>
                      <w:szCs w:val="38"/>
                      <w:lang w:eastAsia="ru-RU"/>
                    </w:rPr>
                    <w:drawing>
                      <wp:inline distT="0" distB="0" distL="0" distR="0" wp14:anchorId="3C05F7E6" wp14:editId="4C040054">
                        <wp:extent cx="9525" cy="9525"/>
                        <wp:effectExtent l="0" t="0" r="0" b="0"/>
                        <wp:docPr id="25" name="Рисунок 5" descr="http://img.tourister.ru/0.gif">
                          <a:hlinkClick xmlns:a="http://schemas.openxmlformats.org/drawingml/2006/main" r:id="rId5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mg.tourister.ru/0.gif">
                                  <a:hlinkClick r:id="rId5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1629C">
                    <w:rPr>
                      <w:rFonts w:ascii="Times New Roman" w:eastAsia="Times New Roman" w:hAnsi="Times New Roman" w:cs="Times New Roman"/>
                      <w:noProof/>
                      <w:color w:val="00B050"/>
                      <w:sz w:val="38"/>
                      <w:szCs w:val="38"/>
                      <w:lang w:eastAsia="ru-RU"/>
                    </w:rPr>
                    <w:drawing>
                      <wp:inline distT="0" distB="0" distL="0" distR="0" wp14:anchorId="508D852F" wp14:editId="603B40C7">
                        <wp:extent cx="9525" cy="9525"/>
                        <wp:effectExtent l="0" t="0" r="0" b="0"/>
                        <wp:docPr id="19" name="Рисунок 6" descr="http://www.tourister.ru/logger.php?source=%2Fworld%2Feurope%2Fmontenegro%2Fcity%2Fkotor&amp;u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tourister.ru/logger.php?source=%2Fworld%2Feurope%2Fmontenegro%2Fcity%2Fkotor&amp;u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53AD" w:rsidRPr="0021629C" w:rsidRDefault="000053AD" w:rsidP="006578C9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38"/>
                      <w:szCs w:val="38"/>
                      <w:lang w:eastAsia="ru-RU"/>
                    </w:rPr>
                  </w:pPr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1) Пиццерия «</w:t>
                  </w:r>
                  <w:proofErr w:type="spellStart"/>
                  <w:r w:rsidR="007A4630">
                    <w:fldChar w:fldCharType="begin"/>
                  </w:r>
                  <w:r w:rsidR="007A4630">
                    <w:instrText xml:space="preserve"> HYPERLINK "http://www.tourister.ru/world/europe/montenegro/city/kotor/cafe/12171" \t "_blank" </w:instrText>
                  </w:r>
                  <w:r w:rsidR="007A4630">
                    <w:fldChar w:fldCharType="separate"/>
                  </w:r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u w:val="single"/>
                      <w:lang w:eastAsia="ru-RU"/>
                    </w:rPr>
                    <w:t>Piazza</w:t>
                  </w:r>
                  <w:proofErr w:type="spellEnd"/>
                  <w:r w:rsidR="007A4630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u w:val="single"/>
                      <w:lang w:eastAsia="ru-RU"/>
                    </w:rPr>
                    <w:fldChar w:fldCharType="end"/>
                  </w:r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»</w:t>
                  </w:r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br/>
                    <w:t>2) Пиццерия «</w:t>
                  </w:r>
                  <w:proofErr w:type="spellStart"/>
                  <w:r w:rsidR="007A4630">
                    <w:fldChar w:fldCharType="begin"/>
                  </w:r>
                  <w:r w:rsidR="007A4630">
                    <w:instrText xml:space="preserve"> HYPERLINK "http://www.tourister.ru/world/europe/montenegro/city/kotor/cafe/12173" \t "_blank" </w:instrText>
                  </w:r>
                  <w:r w:rsidR="007A4630">
                    <w:fldChar w:fldCharType="separate"/>
                  </w:r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u w:val="single"/>
                      <w:lang w:eastAsia="ru-RU"/>
                    </w:rPr>
                    <w:t>Sara</w:t>
                  </w:r>
                  <w:proofErr w:type="spellEnd"/>
                  <w:r w:rsidR="007A4630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u w:val="single"/>
                      <w:lang w:eastAsia="ru-RU"/>
                    </w:rPr>
                    <w:fldChar w:fldCharType="end"/>
                  </w:r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»</w:t>
                  </w:r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br/>
                    <w:t>3) Ресторан «</w:t>
                  </w:r>
                  <w:proofErr w:type="spellStart"/>
                  <w:r w:rsidR="007A4630">
                    <w:fldChar w:fldCharType="begin"/>
                  </w:r>
                  <w:r w:rsidR="007A4630">
                    <w:instrText xml:space="preserve"> HYPERLINK "http://www.tourister.ru/world/europe/montenegro/city/kotor/cafe/12172" \t "_blank" </w:instrText>
                  </w:r>
                  <w:r w:rsidR="007A4630">
                    <w:fldChar w:fldCharType="separate"/>
                  </w:r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u w:val="single"/>
                      <w:lang w:eastAsia="ru-RU"/>
                    </w:rPr>
                    <w:t>Luna</w:t>
                  </w:r>
                  <w:proofErr w:type="spellEnd"/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u w:val="single"/>
                      <w:lang w:eastAsia="ru-RU"/>
                    </w:rPr>
                    <w:t>Rossa</w:t>
                  </w:r>
                  <w:proofErr w:type="spellEnd"/>
                  <w:r w:rsidR="007A4630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u w:val="single"/>
                      <w:lang w:eastAsia="ru-RU"/>
                    </w:rPr>
                    <w:fldChar w:fldCharType="end"/>
                  </w:r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»— международная кухня</w:t>
                  </w:r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br/>
                    <w:t>4) Ресторан-кафе «</w:t>
                  </w:r>
                  <w:proofErr w:type="spellStart"/>
                  <w:r w:rsidR="007A4630">
                    <w:fldChar w:fldCharType="begin"/>
                  </w:r>
                  <w:r w:rsidR="007A4630">
                    <w:instrText xml:space="preserve"> HYPERLINK "http://www.tourister.ru/world/europe/montenegro/city/kotor/cafe/12174" \t "_blank" </w:instrText>
                  </w:r>
                  <w:r w:rsidR="007A4630">
                    <w:fldChar w:fldCharType="separate"/>
                  </w:r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u w:val="single"/>
                      <w:lang w:eastAsia="ru-RU"/>
                    </w:rPr>
                    <w:t>Stari</w:t>
                  </w:r>
                  <w:proofErr w:type="spellEnd"/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u w:val="single"/>
                      <w:lang w:eastAsia="ru-RU"/>
                    </w:rPr>
                    <w:t>Mlini</w:t>
                  </w:r>
                  <w:proofErr w:type="spellEnd"/>
                  <w:r w:rsidR="007A4630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u w:val="single"/>
                      <w:lang w:eastAsia="ru-RU"/>
                    </w:rPr>
                    <w:fldChar w:fldCharType="end"/>
                  </w:r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» — ресторан традиционной кухни</w:t>
                  </w:r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br/>
                    <w:t>5) Ресторан «</w:t>
                  </w:r>
                  <w:proofErr w:type="spellStart"/>
                  <w:r w:rsidR="007A4630">
                    <w:fldChar w:fldCharType="begin"/>
                  </w:r>
                  <w:r w:rsidR="007A4630">
                    <w:instrText xml:space="preserve"> HYPERLINK "http://www.tourister.ru/world/europe/montenegro/city/kotor/cafe/12175" \t "_blank" </w:instrText>
                  </w:r>
                  <w:r w:rsidR="007A4630">
                    <w:fldChar w:fldCharType="separate"/>
                  </w:r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u w:val="single"/>
                      <w:lang w:eastAsia="ru-RU"/>
                    </w:rPr>
                    <w:t>Galerija</w:t>
                  </w:r>
                  <w:proofErr w:type="spellEnd"/>
                  <w:r w:rsidR="007A4630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u w:val="single"/>
                      <w:lang w:eastAsia="ru-RU"/>
                    </w:rPr>
                    <w:fldChar w:fldCharType="end"/>
                  </w:r>
                  <w:r w:rsidRPr="0021629C">
                    <w:rPr>
                      <w:rFonts w:ascii="Times New Roman" w:eastAsia="Times New Roman" w:hAnsi="Times New Roman" w:cs="Times New Roman"/>
                      <w:color w:val="00B050"/>
                      <w:sz w:val="38"/>
                      <w:szCs w:val="38"/>
                      <w:lang w:eastAsia="ru-RU"/>
                    </w:rPr>
                    <w:t>» — рыбный ресторан, средиземноморская кухня</w:t>
                  </w:r>
                </w:p>
                <w:p w:rsidR="000053AD" w:rsidRPr="00542950" w:rsidRDefault="000053AD" w:rsidP="00E326D4">
                  <w:pPr>
                    <w:pStyle w:val="ac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</w:p>
                <w:p w:rsidR="000053AD" w:rsidRDefault="000053AD"/>
              </w:txbxContent>
            </v:textbox>
          </v:shape>
        </w:pict>
      </w:r>
      <w:r w:rsidR="00E326D4">
        <w:br w:type="page"/>
      </w:r>
    </w:p>
    <w:p w:rsidR="00E326D4" w:rsidRDefault="00E326D4"/>
    <w:p w:rsidR="00E326D4" w:rsidRDefault="002330B7">
      <w:r>
        <w:rPr>
          <w:noProof/>
          <w:lang w:eastAsia="ru-RU"/>
        </w:rPr>
        <w:pict>
          <v:shape id="_x0000_s1084" type="#_x0000_t202" style="position:absolute;margin-left:0;margin-top:0;width:338.75pt;height:55.45pt;z-index:251779072;mso-position-horizontal:center;mso-position-horizontal-relative:margin;mso-position-vertical:center;mso-position-vertical-relative:margin" stroked="f">
            <v:textbox>
              <w:txbxContent>
                <w:p w:rsidR="001E3907" w:rsidRPr="00C079C6" w:rsidRDefault="001E3907" w:rsidP="00C079C6">
                  <w:pPr>
                    <w:pStyle w:val="ab"/>
                    <w:jc w:val="center"/>
                    <w:rPr>
                      <w:rFonts w:asciiTheme="minorHAnsi" w:hAnsiTheme="minorHAnsi"/>
                      <w:b/>
                      <w:color w:val="7030A0"/>
                      <w:sz w:val="72"/>
                      <w:szCs w:val="72"/>
                    </w:rPr>
                  </w:pPr>
                  <w:r w:rsidRPr="00C079C6">
                    <w:rPr>
                      <w:rFonts w:asciiTheme="minorHAnsi" w:hAnsiTheme="minorHAnsi"/>
                      <w:b/>
                      <w:color w:val="7030A0"/>
                      <w:sz w:val="72"/>
                      <w:szCs w:val="72"/>
                    </w:rPr>
                    <w:t>Чем заняться?</w:t>
                  </w:r>
                </w:p>
                <w:p w:rsidR="001E3907" w:rsidRDefault="001E3907"/>
              </w:txbxContent>
            </v:textbox>
            <w10:wrap anchorx="margin" anchory="margin"/>
          </v:shape>
        </w:pict>
      </w:r>
      <w:r w:rsidR="00E326D4">
        <w:br w:type="page"/>
      </w:r>
    </w:p>
    <w:p w:rsidR="00E326D4" w:rsidRDefault="002330B7">
      <w:r>
        <w:rPr>
          <w:noProof/>
          <w:lang w:eastAsia="ru-RU"/>
        </w:rPr>
        <w:lastRenderedPageBreak/>
        <w:pict>
          <v:shape id="_x0000_s1085" type="#_x0000_t202" style="position:absolute;margin-left:-49.15pt;margin-top:205.35pt;width:388.35pt;height:260.55pt;z-index:251780096;mso-position-horizontal-relative:text;mso-position-vertical-relative:text" stroked="f">
            <v:textbox style="mso-next-textbox:#_x0000_s1085">
              <w:txbxContent>
                <w:p w:rsidR="001E3907" w:rsidRPr="0021629C" w:rsidRDefault="001E3907" w:rsidP="005A4F20">
                  <w:pPr>
                    <w:spacing w:line="240" w:lineRule="auto"/>
                    <w:jc w:val="both"/>
                    <w:rPr>
                      <w:b/>
                      <w:color w:val="00B050"/>
                      <w:sz w:val="38"/>
                      <w:szCs w:val="38"/>
                    </w:rPr>
                  </w:pPr>
                  <w:r w:rsidRPr="0021629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 xml:space="preserve">Основные виды развлечений на воде в Которе — это </w:t>
                  </w:r>
                  <w:proofErr w:type="spellStart"/>
                  <w:r w:rsidRPr="0021629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>яхтинг</w:t>
                  </w:r>
                  <w:proofErr w:type="spellEnd"/>
                  <w:r w:rsidRPr="0021629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 xml:space="preserve">, </w:t>
                  </w:r>
                  <w:proofErr w:type="spellStart"/>
                  <w:r w:rsidRPr="0021629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>вейкбординг</w:t>
                  </w:r>
                  <w:proofErr w:type="spellEnd"/>
                  <w:r w:rsidRPr="0021629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 xml:space="preserve">, </w:t>
                  </w:r>
                  <w:proofErr w:type="spellStart"/>
                  <w:r w:rsidRPr="0021629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>вейксёрф</w:t>
                  </w:r>
                  <w:proofErr w:type="spellEnd"/>
                  <w:r w:rsidRPr="0021629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 xml:space="preserve">, воднолыжный спорт, </w:t>
                  </w:r>
                  <w:proofErr w:type="spellStart"/>
                  <w:r w:rsidRPr="0021629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>парасейлинг</w:t>
                  </w:r>
                  <w:proofErr w:type="spellEnd"/>
                  <w:r w:rsidRPr="0021629C">
                    <w:rPr>
                      <w:rFonts w:ascii="Times New Roman" w:hAnsi="Times New Roman" w:cs="Times New Roman"/>
                      <w:color w:val="00B050"/>
                      <w:sz w:val="37"/>
                      <w:szCs w:val="37"/>
                    </w:rPr>
                    <w:t>, катание на «банане», ныряние, рыбалка и прогулки на катере. Наиболее престижен яхтенный спорт — как и во всем Средиземноморье, яхты здесь стали частью повседневной жизни. Арендовать яхту и выбрать маршрут путешествия можно в десятке агентств. В городе множество пирсов и пристаней, так что с бесплатной швартовкой проблем обычно не возникает</w:t>
                  </w:r>
                  <w:r w:rsidRPr="0021629C">
                    <w:rPr>
                      <w:rFonts w:ascii="Times New Roman" w:hAnsi="Times New Roman" w:cs="Times New Roman"/>
                      <w:color w:val="00B050"/>
                      <w:sz w:val="38"/>
                      <w:szCs w:val="38"/>
                    </w:rPr>
                    <w:t>.</w:t>
                  </w:r>
                  <w:r w:rsidRPr="0021629C">
                    <w:rPr>
                      <w:color w:val="00B050"/>
                      <w:sz w:val="38"/>
                      <w:szCs w:val="38"/>
                    </w:rPr>
                    <w:t> </w:t>
                  </w:r>
                </w:p>
                <w:p w:rsidR="001E3907" w:rsidRDefault="001E3907"/>
              </w:txbxContent>
            </v:textbox>
          </v:shape>
        </w:pict>
      </w:r>
      <w:r w:rsidR="005A4F20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0A415AD0" wp14:editId="08459503">
            <wp:simplePos x="0" y="0"/>
            <wp:positionH relativeFrom="column">
              <wp:posOffset>-485775</wp:posOffset>
            </wp:positionH>
            <wp:positionV relativeFrom="paragraph">
              <wp:posOffset>-518160</wp:posOffset>
            </wp:positionV>
            <wp:extent cx="4582795" cy="3057525"/>
            <wp:effectExtent l="19050" t="0" r="8255" b="0"/>
            <wp:wrapSquare wrapText="bothSides"/>
            <wp:docPr id="29" name="Рисунок 1" descr="http://www.cleanlakesfestival.com/wp-content/uploads/2009/02/IMG_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eanlakesfestival.com/wp-content/uploads/2009/02/IMG_374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6D4" w:rsidRDefault="00E326D4">
      <w:r>
        <w:br w:type="page"/>
      </w:r>
    </w:p>
    <w:p w:rsidR="00E326D4" w:rsidRDefault="002330B7">
      <w:r>
        <w:rPr>
          <w:noProof/>
          <w:lang w:eastAsia="ru-RU"/>
        </w:rPr>
        <w:lastRenderedPageBreak/>
        <w:pict>
          <v:shape id="_x0000_s1086" type="#_x0000_t202" style="position:absolute;margin-left:-57.45pt;margin-top:213pt;width:396.55pt;height:240.75pt;z-index:251782144" stroked="f">
            <v:textbox style="mso-next-textbox:#_x0000_s1086">
              <w:txbxContent>
                <w:p w:rsidR="001E3907" w:rsidRPr="00612792" w:rsidRDefault="001E3907" w:rsidP="005A4F20">
                  <w:pPr>
                    <w:pStyle w:val="ac"/>
                    <w:spacing w:before="100" w:beforeAutospacing="1" w:after="100" w:afterAutospacing="1" w:line="240" w:lineRule="auto"/>
                    <w:ind w:left="0"/>
                    <w:jc w:val="both"/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 w:rsidRPr="0039514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В Которе лучший отдых с детьми — это посещение детской </w:t>
                  </w:r>
                  <w:proofErr w:type="gramStart"/>
                  <w:r w:rsidRPr="0039514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спорт-зоны</w:t>
                  </w:r>
                  <w:proofErr w:type="gramEnd"/>
                  <w:r w:rsidRPr="0039514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39514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Avanturisticki</w:t>
                  </w:r>
                  <w:proofErr w:type="spellEnd"/>
                  <w:r w:rsidRPr="0039514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39514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park</w:t>
                  </w:r>
                  <w:proofErr w:type="spellEnd"/>
                  <w:r w:rsidRPr="0039514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, расположенной в Национальном парке Ловчен. Этот вариант семейного отдыха с детьми в Которе предполагает прохождение трасс с различными заданиями (</w:t>
                  </w:r>
                  <w:proofErr w:type="spellStart"/>
                  <w:r w:rsidRPr="0039514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тарзанки</w:t>
                  </w:r>
                  <w:proofErr w:type="spellEnd"/>
                  <w:r w:rsidRPr="00395148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, канаты, лестницы, качающиеся бревна, лианы), игру в пейнтбол, стрельбу из лука, катание на пони и даже детскую рыбалку. </w:t>
                  </w:r>
                </w:p>
                <w:p w:rsidR="001E3907" w:rsidRDefault="001E3907"/>
              </w:txbxContent>
            </v:textbox>
          </v:shape>
        </w:pict>
      </w:r>
      <w:r w:rsidR="005A4F20" w:rsidRPr="005A4F20">
        <w:rPr>
          <w:noProof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-368300</wp:posOffset>
            </wp:positionV>
            <wp:extent cx="4402455" cy="2818130"/>
            <wp:effectExtent l="19050" t="0" r="0" b="0"/>
            <wp:wrapSquare wrapText="bothSides"/>
            <wp:docPr id="31" name="Рисунок 29" descr="C:\Users\Ellina\Desktop\проект 7 класс\развлечения в кот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llina\Desktop\проект 7 класс\развлечения в которе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7178" r="10885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6D4" w:rsidRDefault="00E326D4">
      <w:r>
        <w:br w:type="page"/>
      </w:r>
    </w:p>
    <w:p w:rsidR="00E326D4" w:rsidRDefault="00E326D4"/>
    <w:p w:rsidR="00E326D4" w:rsidRDefault="002330B7">
      <w:r>
        <w:rPr>
          <w:noProof/>
          <w:lang w:eastAsia="ru-RU"/>
        </w:rPr>
        <w:pict>
          <v:shape id="_x0000_s1087" type="#_x0000_t202" style="position:absolute;margin-left:0;margin-top:0;width:257.3pt;height:54.15pt;z-index:251785216;mso-position-horizontal:center;mso-position-horizontal-relative:margin;mso-position-vertical:center;mso-position-vertical-relative:margin" stroked="f">
            <v:textbox>
              <w:txbxContent>
                <w:p w:rsidR="005A4F20" w:rsidRPr="00C079C6" w:rsidRDefault="005A4F20" w:rsidP="00C079C6">
                  <w:pPr>
                    <w:pStyle w:val="ab"/>
                    <w:jc w:val="center"/>
                    <w:rPr>
                      <w:rFonts w:asciiTheme="minorHAnsi" w:hAnsiTheme="minorHAnsi"/>
                      <w:b/>
                      <w:color w:val="7030A0"/>
                      <w:sz w:val="72"/>
                      <w:szCs w:val="72"/>
                    </w:rPr>
                  </w:pPr>
                  <w:r w:rsidRPr="00C079C6">
                    <w:rPr>
                      <w:rFonts w:asciiTheme="minorHAnsi" w:hAnsiTheme="minorHAnsi"/>
                      <w:b/>
                      <w:color w:val="7030A0"/>
                      <w:sz w:val="72"/>
                      <w:szCs w:val="72"/>
                    </w:rPr>
                    <w:t>Гостиницы.</w:t>
                  </w:r>
                </w:p>
                <w:p w:rsidR="005A4F20" w:rsidRDefault="005A4F20"/>
              </w:txbxContent>
            </v:textbox>
            <w10:wrap anchorx="margin" anchory="margin"/>
          </v:shape>
        </w:pict>
      </w:r>
      <w:r w:rsidR="00E326D4">
        <w:br w:type="page"/>
      </w:r>
    </w:p>
    <w:p w:rsidR="00C079C6" w:rsidRDefault="002330B7">
      <w:r>
        <w:rPr>
          <w:noProof/>
          <w:lang w:eastAsia="ru-RU"/>
        </w:rPr>
        <w:lastRenderedPageBreak/>
        <w:pict>
          <v:shape id="_x0000_s1088" type="#_x0000_t202" style="position:absolute;margin-left:1.6pt;margin-top:175.05pt;width:271.5pt;height:37.8pt;z-index:251786240;mso-position-horizontal-relative:text;mso-position-vertical-relative:text" stroked="f">
            <v:textbox>
              <w:txbxContent>
                <w:p w:rsidR="005A4F20" w:rsidRPr="00080A4A" w:rsidRDefault="005A4F20" w:rsidP="005A4F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80A4A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lang w:val="en-US"/>
                    </w:rPr>
                    <w:t>City Beach Hostel</w:t>
                  </w:r>
                  <w:r w:rsidRPr="00080A4A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  <w:lang w:val="en-US"/>
                    </w:rPr>
                    <w:t xml:space="preserve"> (</w:t>
                  </w:r>
                  <w:r w:rsidRPr="00080A4A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от</w:t>
                  </w:r>
                  <w:r w:rsidRPr="00080A4A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  <w:lang w:val="en-US"/>
                    </w:rPr>
                    <w:t xml:space="preserve"> 751 </w:t>
                  </w:r>
                  <w:proofErr w:type="spellStart"/>
                  <w:r w:rsidRPr="00080A4A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руб</w:t>
                  </w:r>
                  <w:proofErr w:type="spellEnd"/>
                  <w:r w:rsidRPr="00080A4A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  <w:lang w:val="en-US"/>
                    </w:rPr>
                    <w:t>)</w:t>
                  </w:r>
                </w:p>
                <w:p w:rsidR="005A4F20" w:rsidRPr="005A4F20" w:rsidRDefault="005A4F2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9429E"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6EB8CCA7" wp14:editId="42900712">
            <wp:simplePos x="0" y="0"/>
            <wp:positionH relativeFrom="column">
              <wp:posOffset>-403225</wp:posOffset>
            </wp:positionH>
            <wp:positionV relativeFrom="paragraph">
              <wp:posOffset>-204470</wp:posOffset>
            </wp:positionV>
            <wp:extent cx="4312920" cy="2353310"/>
            <wp:effectExtent l="0" t="0" r="0" b="0"/>
            <wp:wrapSquare wrapText="bothSides"/>
            <wp:docPr id="37" name="Рисунок 31" descr="C:\Users\Ellina\Desktop\проект 7 класс\гостиница недорог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llina\Desktop\проект 7 класс\гостиница недорогая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9C6" w:rsidRDefault="00E9429E">
      <w:r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426920F4" wp14:editId="5621F9C5">
            <wp:simplePos x="0" y="0"/>
            <wp:positionH relativeFrom="column">
              <wp:posOffset>-411480</wp:posOffset>
            </wp:positionH>
            <wp:positionV relativeFrom="paragraph">
              <wp:posOffset>341630</wp:posOffset>
            </wp:positionV>
            <wp:extent cx="4353560" cy="2398395"/>
            <wp:effectExtent l="0" t="0" r="0" b="0"/>
            <wp:wrapSquare wrapText="bothSides"/>
            <wp:docPr id="38" name="Рисунок 33" descr="http://bulgaria.inoferta.ro/resize_pic/cache/580x320/fc/pub/fisiere/extern/erp/fisiere/superto/import/3440_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bulgaria.inoferta.ro/resize_pic/cache/580x320/fc/pub/fisiere/extern/erp/fisiere/superto/import/3440_43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0B7">
        <w:rPr>
          <w:noProof/>
          <w:lang w:eastAsia="ru-RU"/>
        </w:rPr>
        <w:pict>
          <v:shape id="_x0000_s1089" type="#_x0000_t202" style="position:absolute;margin-left:-17.75pt;margin-top:228.6pt;width:324.65pt;height:38.95pt;z-index:251791360;mso-position-horizontal-relative:text;mso-position-vertical-relative:text" stroked="f">
            <v:textbox>
              <w:txbxContent>
                <w:p w:rsidR="00CE7E4A" w:rsidRPr="00CE7E4A" w:rsidRDefault="00CE7E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E7E4A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lang w:val="en-US"/>
                    </w:rPr>
                    <w:t>Apartament</w:t>
                  </w:r>
                  <w:proofErr w:type="spellEnd"/>
                  <w:r w:rsidRPr="00CE7E4A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  <w:lang w:val="en-US"/>
                    </w:rPr>
                    <w:t xml:space="preserve"> Mira Mare </w:t>
                  </w:r>
                  <w:r w:rsidRPr="00CE7E4A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  <w:lang w:val="en-US"/>
                    </w:rPr>
                    <w:t>(</w:t>
                  </w:r>
                  <w:r w:rsidRPr="00CE7E4A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от</w:t>
                  </w:r>
                  <w:r w:rsidRPr="00CE7E4A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  <w:lang w:val="en-US"/>
                    </w:rPr>
                    <w:t xml:space="preserve"> 4100 </w:t>
                  </w:r>
                  <w:proofErr w:type="spellStart"/>
                  <w:r w:rsidRPr="00CE7E4A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руб</w:t>
                  </w:r>
                  <w:proofErr w:type="spellEnd"/>
                  <w:r w:rsidRPr="00CE7E4A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C079C6">
        <w:br w:type="page"/>
      </w:r>
    </w:p>
    <w:p w:rsidR="00C079C6" w:rsidRDefault="00C079C6"/>
    <w:p w:rsidR="00C079C6" w:rsidRDefault="002330B7">
      <w:r>
        <w:rPr>
          <w:noProof/>
          <w:lang w:eastAsia="ru-RU"/>
        </w:rPr>
        <w:pict>
          <v:shape id="_x0000_s1096" type="#_x0000_t202" style="position:absolute;margin-left:0;margin-top:0;width:350.55pt;height:2in;z-index:251807744;visibility:visible;mso-position-horizontal:center;mso-position-horizontal-relative:margin;mso-position-vertical:center;mso-position-vertical-relative:margin;mso-width-relative:margin" filled="f" stroked="f">
            <v:textbox style="mso-fit-shape-to-text:t">
              <w:txbxContent>
                <w:p w:rsidR="00D47596" w:rsidRPr="007028D7" w:rsidRDefault="00D47596" w:rsidP="00D47596">
                  <w:pPr>
                    <w:ind w:left="-142"/>
                    <w:jc w:val="center"/>
                    <w:rPr>
                      <w:b/>
                      <w:color w:val="007A37"/>
                      <w:sz w:val="96"/>
                      <w:szCs w:val="96"/>
                    </w:rPr>
                  </w:pPr>
                  <w:r>
                    <w:rPr>
                      <w:b/>
                      <w:color w:val="007A37"/>
                      <w:sz w:val="96"/>
                      <w:szCs w:val="96"/>
                    </w:rPr>
                    <w:t>Ссылка на нашу электронную карту.</w:t>
                  </w:r>
                </w:p>
              </w:txbxContent>
            </v:textbox>
            <w10:wrap type="square" anchorx="margin" anchory="margin"/>
          </v:shape>
        </w:pict>
      </w:r>
      <w:r w:rsidR="00C079C6">
        <w:br w:type="page"/>
      </w:r>
    </w:p>
    <w:p w:rsidR="00C079C6" w:rsidRDefault="002330B7">
      <w:r>
        <w:rPr>
          <w:noProof/>
          <w:lang w:eastAsia="ru-RU"/>
        </w:rPr>
        <w:lastRenderedPageBreak/>
        <w:pict>
          <v:shape id="_x0000_s1097" type="#_x0000_t202" style="position:absolute;margin-left:-57.05pt;margin-top:-45.5pt;width:396.55pt;height:516.1pt;z-index:251808768;mso-position-horizontal-relative:margin;mso-position-vertical-relative:margin" stroked="f">
            <v:textbox style="mso-next-textbox:#_x0000_s1097">
              <w:txbxContent>
                <w:p w:rsidR="0079337D" w:rsidRDefault="00D47596" w:rsidP="0034447A">
                  <w:pPr>
                    <w:jc w:val="both"/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 w:rsidRPr="0034447A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Так же, в интернете вы сможете найти нашу электро</w:t>
                  </w:r>
                  <w:r w:rsidR="0034447A" w:rsidRPr="0034447A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нную карту по самым интересным местам в Которе. Пройдя по этой ссылке - </w:t>
                  </w:r>
                  <w:r w:rsidR="001362C0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……. </w:t>
                  </w:r>
                  <w:r w:rsidR="0034447A" w:rsidRPr="0034447A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вы можете попасть на нашу электронную карту.</w:t>
                  </w:r>
                </w:p>
                <w:p w:rsidR="0079337D" w:rsidRPr="0079337D" w:rsidRDefault="00AB6490" w:rsidP="0034447A">
                  <w:pPr>
                    <w:jc w:val="both"/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 xml:space="preserve">Наши </w:t>
                  </w:r>
                  <w:r w:rsidR="001362C0"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источники</w:t>
                  </w:r>
                  <w:r>
                    <w:rPr>
                      <w:rFonts w:ascii="Times New Roman" w:hAnsi="Times New Roman" w:cs="Times New Roman"/>
                      <w:color w:val="00B050"/>
                      <w:sz w:val="40"/>
                      <w:szCs w:val="40"/>
                    </w:rPr>
                    <w:t>:</w:t>
                  </w:r>
                </w:p>
                <w:p w:rsidR="0079337D" w:rsidRPr="0079337D" w:rsidRDefault="00AB6490" w:rsidP="0034447A">
                  <w:pPr>
                    <w:jc w:val="both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  <w:proofErr w:type="gramStart"/>
                  <w:r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http://www.turpravda.ru/</w:t>
                  </w:r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</w:r>
                  <w:hyperlink r:id="rId64" w:history="1">
                    <w:r w:rsidR="0079337D" w:rsidRPr="0079337D">
                      <w:rPr>
                        <w:rFonts w:ascii="Times New Roman" w:hAnsi="Times New Roman" w:cs="Times New Roman"/>
                        <w:color w:val="365F91" w:themeColor="accent1" w:themeShade="BF"/>
                        <w:sz w:val="28"/>
                        <w:szCs w:val="28"/>
                        <w:u w:val="single"/>
                      </w:rPr>
                      <w:t>https://ru.wikipedia.org/wiki/%D0%9A%D0%BE%D1%82%</w:t>
                    </w:r>
                  </w:hyperlink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</w:r>
                  <w:hyperlink r:id="rId65" w:history="1">
                    <w:r w:rsidR="0079337D" w:rsidRPr="0079337D">
                      <w:rPr>
                        <w:rFonts w:ascii="Times New Roman" w:hAnsi="Times New Roman" w:cs="Times New Roman"/>
                        <w:color w:val="365F91" w:themeColor="accent1" w:themeShade="BF"/>
                        <w:sz w:val="28"/>
                        <w:szCs w:val="28"/>
                        <w:u w:val="single"/>
                      </w:rPr>
                      <w:t>http://www.travel-mne.ru/sights/old_kotor/</w:t>
                    </w:r>
                  </w:hyperlink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</w:r>
                  <w:hyperlink r:id="rId66" w:history="1">
                    <w:r w:rsidR="0079337D" w:rsidRPr="0079337D">
                      <w:rPr>
                        <w:rFonts w:ascii="Times New Roman" w:hAnsi="Times New Roman" w:cs="Times New Roman"/>
                        <w:color w:val="365F91" w:themeColor="accent1" w:themeShade="BF"/>
                        <w:sz w:val="28"/>
                        <w:szCs w:val="28"/>
                        <w:u w:val="single"/>
                      </w:rPr>
                      <w:t>http://www.tourister.ru/world/europe/montenegro/city/kotor</w:t>
                    </w:r>
                  </w:hyperlink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</w:r>
                  <w:hyperlink r:id="rId67" w:history="1">
                    <w:r w:rsidR="0079337D" w:rsidRPr="0079337D">
                      <w:rPr>
                        <w:rFonts w:ascii="Times New Roman" w:hAnsi="Times New Roman" w:cs="Times New Roman"/>
                        <w:color w:val="365F91" w:themeColor="accent1" w:themeShade="BF"/>
                        <w:sz w:val="28"/>
                        <w:szCs w:val="28"/>
                        <w:u w:val="single"/>
                      </w:rPr>
                      <w:t>http://darun.ru/Kotor.htm</w:t>
                    </w:r>
                  </w:hyperlink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</w:r>
                  <w:hyperlink r:id="rId68" w:history="1">
                    <w:r w:rsidR="0079337D" w:rsidRPr="0079337D">
                      <w:rPr>
                        <w:rFonts w:ascii="Times New Roman" w:hAnsi="Times New Roman" w:cs="Times New Roman"/>
                        <w:color w:val="365F91" w:themeColor="accent1" w:themeShade="BF"/>
                        <w:sz w:val="28"/>
                        <w:szCs w:val="28"/>
                        <w:u w:val="single"/>
                      </w:rPr>
                      <w:t>http://dic.academic.ru/dic.nsf/enc_geo/2580/%D0%9A%D0%</w:t>
                    </w:r>
                  </w:hyperlink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</w:r>
                  <w:hyperlink r:id="rId69" w:history="1">
                    <w:r w:rsidR="0079337D" w:rsidRPr="0079337D">
                      <w:rPr>
                        <w:rFonts w:ascii="Times New Roman" w:hAnsi="Times New Roman" w:cs="Times New Roman"/>
                        <w:color w:val="365F91" w:themeColor="accent1" w:themeShade="BF"/>
                        <w:sz w:val="28"/>
                        <w:szCs w:val="28"/>
                        <w:u w:val="single"/>
                      </w:rPr>
                      <w:t>http://vk.com/chernogoriya_club</w:t>
                    </w:r>
                  </w:hyperlink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</w:r>
                  <w:hyperlink r:id="rId70" w:history="1">
                    <w:r w:rsidR="0079337D" w:rsidRPr="0079337D">
                      <w:rPr>
                        <w:rFonts w:ascii="Times New Roman" w:hAnsi="Times New Roman" w:cs="Times New Roman"/>
                        <w:color w:val="365F91" w:themeColor="accent1" w:themeShade="BF"/>
                        <w:sz w:val="28"/>
                        <w:szCs w:val="28"/>
                        <w:u w:val="single"/>
                      </w:rPr>
                      <w:t>http://www.tourister.ru/world/europe/montenegro</w:t>
                    </w:r>
                    <w:proofErr w:type="gramEnd"/>
                    <w:r w:rsidR="0079337D" w:rsidRPr="0079337D">
                      <w:rPr>
                        <w:rFonts w:ascii="Times New Roman" w:hAnsi="Times New Roman" w:cs="Times New Roman"/>
                        <w:color w:val="365F91" w:themeColor="accent1" w:themeShade="BF"/>
                        <w:sz w:val="28"/>
                        <w:szCs w:val="28"/>
                        <w:u w:val="single"/>
                      </w:rPr>
                      <w:t>/</w:t>
                    </w:r>
                    <w:proofErr w:type="gramStart"/>
                    <w:r w:rsidR="0079337D" w:rsidRPr="0079337D">
                      <w:rPr>
                        <w:rFonts w:ascii="Times New Roman" w:hAnsi="Times New Roman" w:cs="Times New Roman"/>
                        <w:color w:val="365F91" w:themeColor="accent1" w:themeShade="BF"/>
                        <w:sz w:val="28"/>
                        <w:szCs w:val="28"/>
                        <w:u w:val="single"/>
                      </w:rPr>
                      <w:t>city/kotor</w:t>
                    </w:r>
                  </w:hyperlink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</w:r>
                  <w:hyperlink r:id="rId71" w:history="1">
                    <w:r w:rsidR="0079337D" w:rsidRPr="0079337D">
                      <w:rPr>
                        <w:rFonts w:ascii="Times New Roman" w:hAnsi="Times New Roman" w:cs="Times New Roman"/>
                        <w:color w:val="365F91" w:themeColor="accent1" w:themeShade="BF"/>
                        <w:sz w:val="28"/>
                        <w:szCs w:val="28"/>
                        <w:u w:val="single"/>
                      </w:rPr>
                      <w:t>http://tonkosti.ru/%CA%EE%F2%EE%F0</w:t>
                    </w:r>
                  </w:hyperlink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</w:r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  <w:u w:val="single"/>
                    </w:rPr>
                    <w:t>http://tripmydream.com/ru/montenegro/kotor/water-sportshttp://inmonte.me/index/gorod/prazdniki/festival</w:t>
                  </w:r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</w:r>
                  <w:hyperlink r:id="rId72" w:history="1">
                    <w:r w:rsidR="0079337D" w:rsidRPr="0079337D">
                      <w:rPr>
                        <w:rFonts w:ascii="Times New Roman" w:hAnsi="Times New Roman" w:cs="Times New Roman"/>
                        <w:color w:val="365F91" w:themeColor="accent1" w:themeShade="BF"/>
                        <w:sz w:val="28"/>
                        <w:szCs w:val="28"/>
                        <w:u w:val="single"/>
                      </w:rPr>
                      <w:t>http://montenegro-gb.ru/festival-%E2%80%9Ckotor-art%E2%80%9D-v-avguste.html</w:t>
                    </w:r>
                  </w:hyperlink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</w:r>
                  <w:hyperlink r:id="rId73" w:history="1">
                    <w:r w:rsidR="0079337D" w:rsidRPr="0079337D">
                      <w:rPr>
                        <w:rFonts w:ascii="Times New Roman" w:hAnsi="Times New Roman" w:cs="Times New Roman"/>
                        <w:color w:val="365F91" w:themeColor="accent1" w:themeShade="BF"/>
                        <w:sz w:val="28"/>
                        <w:szCs w:val="28"/>
                        <w:u w:val="single"/>
                      </w:rPr>
                      <w:t>http://paradisevilla.ru/articles/view/vse-o-kotore/</w:t>
                    </w:r>
                  </w:hyperlink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</w:r>
                  <w:hyperlink r:id="rId74" w:history="1">
                    <w:r w:rsidR="0079337D" w:rsidRPr="0079337D">
                      <w:rPr>
                        <w:rFonts w:ascii="Times New Roman" w:hAnsi="Times New Roman" w:cs="Times New Roman"/>
                        <w:color w:val="365F91" w:themeColor="accent1" w:themeShade="BF"/>
                        <w:sz w:val="28"/>
                        <w:szCs w:val="28"/>
                        <w:u w:val="single"/>
                      </w:rPr>
                      <w:t>http://www.booking.com/city/me/kotor.ru.html?aid</w:t>
                    </w:r>
                  </w:hyperlink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</w:r>
                  <w:hyperlink r:id="rId75" w:history="1">
                    <w:r w:rsidR="0079337D" w:rsidRPr="0079337D">
                      <w:rPr>
                        <w:rFonts w:ascii="Times New Roman" w:hAnsi="Times New Roman" w:cs="Times New Roman"/>
                        <w:color w:val="365F91" w:themeColor="accent1" w:themeShade="BF"/>
                        <w:sz w:val="28"/>
                        <w:szCs w:val="28"/>
                        <w:u w:val="single"/>
                      </w:rPr>
                      <w:t>http://www.turpravda.com/places/me/kotor/nature/?km=60</w:t>
                    </w:r>
                    <w:proofErr w:type="gramEnd"/>
                  </w:hyperlink>
                  <w:r w:rsidR="0079337D" w:rsidRPr="0079337D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br/>
                    <w:t>http://go.mail.ru/search_images?q=%D0%BA%D0%BE%D1%82%D0%BE%D1%80</w:t>
                  </w:r>
                </w:p>
              </w:txbxContent>
            </v:textbox>
            <w10:wrap anchorx="margin" anchory="margin"/>
          </v:shape>
        </w:pict>
      </w:r>
    </w:p>
    <w:p w:rsidR="00C079C6" w:rsidRDefault="00C079C6">
      <w:r>
        <w:br w:type="page"/>
      </w:r>
    </w:p>
    <w:p w:rsidR="00C079C6" w:rsidRDefault="002330B7">
      <w:r>
        <w:rPr>
          <w:noProof/>
          <w:lang w:eastAsia="ru-RU"/>
        </w:rPr>
        <w:lastRenderedPageBreak/>
        <w:pict>
          <v:shape id="_x0000_s1101" type="#_x0000_t202" style="position:absolute;margin-left:0;margin-top:0;width:392.2pt;height:433.3pt;z-index:251812864;mso-position-horizontal:center;mso-position-horizontal-relative:margin;mso-position-vertical:center;mso-position-vertical-relative:margin" stroked="f">
            <v:textbox>
              <w:txbxContent>
                <w:p w:rsidR="002F4181" w:rsidRPr="00AB6490" w:rsidRDefault="002F4181" w:rsidP="002F418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Дежавю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</w:t>
                  </w:r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каждый шаг, каждый взгляд: Узких улиц и лестниц кварталы. </w:t>
                  </w:r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br/>
                    <w:t>Площадь. Церковь. Кафе. Невпопад</w:t>
                  </w:r>
                  <w:proofErr w:type="gramStart"/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</w:t>
                  </w:r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br/>
                    <w:t>Т</w:t>
                  </w:r>
                  <w:proofErr w:type="gramEnd"/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олько сгинули речки-каналы.</w:t>
                  </w:r>
                </w:p>
                <w:p w:rsidR="002F4181" w:rsidRPr="00AB6490" w:rsidRDefault="002F4181" w:rsidP="002F418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Нет мостов! Но знакомы без них</w:t>
                  </w:r>
                  <w:proofErr w:type="gramStart"/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br/>
                    <w:t xml:space="preserve"> Э</w:t>
                  </w:r>
                  <w:proofErr w:type="gramEnd"/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ти старой Венеции маски. </w:t>
                  </w:r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br/>
                    <w:t xml:space="preserve">Каждый дом, каждый камешек – штрих, </w:t>
                  </w:r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br/>
                    <w:t>Ну, совсем итальянской закваски.</w:t>
                  </w:r>
                </w:p>
                <w:p w:rsidR="002F4181" w:rsidRPr="00AB6490" w:rsidRDefault="002F4181" w:rsidP="002F418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Разговоры. Туристы вокруг. </w:t>
                  </w:r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br/>
                    <w:t xml:space="preserve">Смесь </w:t>
                  </w:r>
                  <w:proofErr w:type="gramStart"/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немецко-английского</w:t>
                  </w:r>
                  <w:proofErr w:type="gramEnd"/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с русским. Здесь обласкана тысячью рук Древность стен, что вдоль улочек узких.</w:t>
                  </w:r>
                </w:p>
                <w:p w:rsidR="002F4181" w:rsidRPr="00AB6490" w:rsidRDefault="002F4181" w:rsidP="002F418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</w:pPr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В черногорском </w:t>
                  </w:r>
                  <w:proofErr w:type="spellStart"/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засилии</w:t>
                  </w:r>
                  <w:proofErr w:type="spellEnd"/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 xml:space="preserve"> гор</w:t>
                  </w:r>
                  <w:proofErr w:type="gramStart"/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br/>
                    <w:t xml:space="preserve"> Б</w:t>
                  </w:r>
                  <w:proofErr w:type="gramEnd"/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t>ыть не может Италии – знаю.</w:t>
                  </w:r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br/>
                    <w:t xml:space="preserve"> Я ошиблась – здесь город Котор, </w:t>
                  </w:r>
                  <w:r w:rsidRPr="00AB6490">
                    <w:rPr>
                      <w:rFonts w:ascii="Times New Roman" w:eastAsia="Times New Roman" w:hAnsi="Times New Roman" w:cs="Times New Roman"/>
                      <w:color w:val="00B050"/>
                      <w:sz w:val="40"/>
                      <w:szCs w:val="40"/>
                      <w:lang w:eastAsia="ru-RU"/>
                    </w:rPr>
                    <w:br/>
                    <w:t>Он Венеция, только другая.</w:t>
                  </w:r>
                </w:p>
                <w:p w:rsidR="00CC5F12" w:rsidRPr="00CC5F12" w:rsidRDefault="00CC5F12" w:rsidP="00CC5F12">
                  <w:pPr>
                    <w:jc w:val="right"/>
                    <w:rPr>
                      <w:sz w:val="36"/>
                      <w:szCs w:val="36"/>
                    </w:rPr>
                  </w:pPr>
                  <w:r w:rsidRPr="00CC5F12">
                    <w:rPr>
                      <w:sz w:val="36"/>
                      <w:szCs w:val="36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</w:p>
    <w:p w:rsidR="00C079C6" w:rsidRDefault="00C079C6">
      <w:r>
        <w:br w:type="page"/>
      </w:r>
    </w:p>
    <w:p w:rsidR="00E326D4" w:rsidRDefault="00D47596">
      <w:r>
        <w:rPr>
          <w:noProof/>
          <w:lang w:eastAsia="ru-RU"/>
        </w:rPr>
        <w:lastRenderedPageBreak/>
        <w:drawing>
          <wp:anchor distT="0" distB="0" distL="114300" distR="114300" simplePos="0" relativeHeight="251806720" behindDoc="1" locked="0" layoutInCell="1" allowOverlap="1" wp14:anchorId="1CACB907" wp14:editId="294313BE">
            <wp:simplePos x="0" y="0"/>
            <wp:positionH relativeFrom="column">
              <wp:posOffset>-894215</wp:posOffset>
            </wp:positionH>
            <wp:positionV relativeFrom="paragraph">
              <wp:posOffset>-772796</wp:posOffset>
            </wp:positionV>
            <wp:extent cx="5381469" cy="7555043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10" cy="7555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6D4" w:rsidSect="000D64CC">
      <w:headerReference w:type="default" r:id="rId77"/>
      <w:footerReference w:type="default" r:id="rId78"/>
      <w:pgSz w:w="8391" w:h="11907" w:code="11"/>
      <w:pgMar w:top="709" w:right="1701" w:bottom="1814" w:left="1361" w:header="680" w:footer="737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B7" w:rsidRDefault="002330B7" w:rsidP="00AB75D4">
      <w:pPr>
        <w:spacing w:after="0" w:line="240" w:lineRule="auto"/>
      </w:pPr>
      <w:r>
        <w:separator/>
      </w:r>
    </w:p>
  </w:endnote>
  <w:endnote w:type="continuationSeparator" w:id="0">
    <w:p w:rsidR="002330B7" w:rsidRDefault="002330B7" w:rsidP="00AB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05258"/>
      <w:docPartObj>
        <w:docPartGallery w:val="Page Numbers (Bottom of Page)"/>
        <w:docPartUnique/>
      </w:docPartObj>
    </w:sdtPr>
    <w:sdtEndPr/>
    <w:sdtContent>
      <w:p w:rsidR="008818BD" w:rsidRDefault="008818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736">
          <w:rPr>
            <w:noProof/>
          </w:rPr>
          <w:t>- 1 -</w:t>
        </w:r>
        <w:r>
          <w:fldChar w:fldCharType="end"/>
        </w:r>
      </w:p>
    </w:sdtContent>
  </w:sdt>
  <w:p w:rsidR="000053AD" w:rsidRPr="000D64CC" w:rsidRDefault="000053AD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B7" w:rsidRDefault="002330B7" w:rsidP="00AB75D4">
      <w:pPr>
        <w:spacing w:after="0" w:line="240" w:lineRule="auto"/>
      </w:pPr>
      <w:r>
        <w:separator/>
      </w:r>
    </w:p>
  </w:footnote>
  <w:footnote w:type="continuationSeparator" w:id="0">
    <w:p w:rsidR="002330B7" w:rsidRDefault="002330B7" w:rsidP="00AB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AD" w:rsidRDefault="000053AD" w:rsidP="00AB75D4">
    <w:pPr>
      <w:pStyle w:val="a5"/>
    </w:pPr>
  </w:p>
  <w:p w:rsidR="000053AD" w:rsidRDefault="000053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01C"/>
    <w:multiLevelType w:val="hybridMultilevel"/>
    <w:tmpl w:val="6CBE4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7968C5"/>
    <w:multiLevelType w:val="multilevel"/>
    <w:tmpl w:val="B3C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A5C"/>
    <w:rsid w:val="000053AD"/>
    <w:rsid w:val="000554A0"/>
    <w:rsid w:val="000670F3"/>
    <w:rsid w:val="000803AB"/>
    <w:rsid w:val="00085FF9"/>
    <w:rsid w:val="000B140C"/>
    <w:rsid w:val="000D64CC"/>
    <w:rsid w:val="001362C0"/>
    <w:rsid w:val="00173A19"/>
    <w:rsid w:val="00175DAE"/>
    <w:rsid w:val="00183B04"/>
    <w:rsid w:val="001A3F45"/>
    <w:rsid w:val="001E3907"/>
    <w:rsid w:val="0020078B"/>
    <w:rsid w:val="0021629C"/>
    <w:rsid w:val="00230A5C"/>
    <w:rsid w:val="002330B7"/>
    <w:rsid w:val="00254E7A"/>
    <w:rsid w:val="00282E5E"/>
    <w:rsid w:val="00291614"/>
    <w:rsid w:val="002A17B9"/>
    <w:rsid w:val="002A2691"/>
    <w:rsid w:val="002F4181"/>
    <w:rsid w:val="00305E0F"/>
    <w:rsid w:val="00321AA9"/>
    <w:rsid w:val="0034447A"/>
    <w:rsid w:val="00365460"/>
    <w:rsid w:val="004005D6"/>
    <w:rsid w:val="004C56FF"/>
    <w:rsid w:val="004C74E1"/>
    <w:rsid w:val="004F4908"/>
    <w:rsid w:val="00537079"/>
    <w:rsid w:val="0057172C"/>
    <w:rsid w:val="005A4F20"/>
    <w:rsid w:val="005F446D"/>
    <w:rsid w:val="005F4EF6"/>
    <w:rsid w:val="00617C0A"/>
    <w:rsid w:val="00621867"/>
    <w:rsid w:val="006578C9"/>
    <w:rsid w:val="0067136A"/>
    <w:rsid w:val="00672DA7"/>
    <w:rsid w:val="006F4D68"/>
    <w:rsid w:val="007028D7"/>
    <w:rsid w:val="00702A58"/>
    <w:rsid w:val="0073154E"/>
    <w:rsid w:val="0076552F"/>
    <w:rsid w:val="0079337D"/>
    <w:rsid w:val="00794AD4"/>
    <w:rsid w:val="007A4630"/>
    <w:rsid w:val="00805E39"/>
    <w:rsid w:val="00834221"/>
    <w:rsid w:val="0084307E"/>
    <w:rsid w:val="008651C3"/>
    <w:rsid w:val="008818BD"/>
    <w:rsid w:val="00885E5E"/>
    <w:rsid w:val="00954DC3"/>
    <w:rsid w:val="009B1A61"/>
    <w:rsid w:val="009C50EE"/>
    <w:rsid w:val="009E7736"/>
    <w:rsid w:val="00A16FB4"/>
    <w:rsid w:val="00A25AD4"/>
    <w:rsid w:val="00A50F6F"/>
    <w:rsid w:val="00A84ECC"/>
    <w:rsid w:val="00AB6490"/>
    <w:rsid w:val="00AB75D4"/>
    <w:rsid w:val="00AC2D8B"/>
    <w:rsid w:val="00AD1FC3"/>
    <w:rsid w:val="00AF7BBB"/>
    <w:rsid w:val="00B33D54"/>
    <w:rsid w:val="00B74217"/>
    <w:rsid w:val="00B9754A"/>
    <w:rsid w:val="00C079C6"/>
    <w:rsid w:val="00C2002A"/>
    <w:rsid w:val="00C40754"/>
    <w:rsid w:val="00CC5F12"/>
    <w:rsid w:val="00CE2660"/>
    <w:rsid w:val="00CE7E4A"/>
    <w:rsid w:val="00CF42B0"/>
    <w:rsid w:val="00D2299E"/>
    <w:rsid w:val="00D47596"/>
    <w:rsid w:val="00D7337D"/>
    <w:rsid w:val="00D74D36"/>
    <w:rsid w:val="00DD5A0E"/>
    <w:rsid w:val="00DF43F0"/>
    <w:rsid w:val="00E14AFA"/>
    <w:rsid w:val="00E326D4"/>
    <w:rsid w:val="00E5499A"/>
    <w:rsid w:val="00E6729B"/>
    <w:rsid w:val="00E675FF"/>
    <w:rsid w:val="00E9429E"/>
    <w:rsid w:val="00EF3E46"/>
    <w:rsid w:val="00F12437"/>
    <w:rsid w:val="00F15A26"/>
    <w:rsid w:val="00F43F89"/>
    <w:rsid w:val="00FB0938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5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5D4"/>
  </w:style>
  <w:style w:type="paragraph" w:styleId="a7">
    <w:name w:val="footer"/>
    <w:basedOn w:val="a"/>
    <w:link w:val="a8"/>
    <w:uiPriority w:val="99"/>
    <w:unhideWhenUsed/>
    <w:rsid w:val="00AB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5D4"/>
  </w:style>
  <w:style w:type="character" w:styleId="a9">
    <w:name w:val="Hyperlink"/>
    <w:basedOn w:val="a0"/>
    <w:uiPriority w:val="99"/>
    <w:unhideWhenUsed/>
    <w:rsid w:val="00AD1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AFA"/>
  </w:style>
  <w:style w:type="character" w:styleId="aa">
    <w:name w:val="Strong"/>
    <w:basedOn w:val="a0"/>
    <w:uiPriority w:val="22"/>
    <w:qFormat/>
    <w:rsid w:val="009B1A61"/>
    <w:rPr>
      <w:b/>
      <w:bCs/>
    </w:rPr>
  </w:style>
  <w:style w:type="paragraph" w:styleId="ab">
    <w:name w:val="Normal (Web)"/>
    <w:basedOn w:val="a"/>
    <w:uiPriority w:val="99"/>
    <w:unhideWhenUsed/>
    <w:rsid w:val="00F4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326D4"/>
    <w:pPr>
      <w:ind w:left="720"/>
      <w:contextualSpacing/>
    </w:pPr>
  </w:style>
  <w:style w:type="character" w:customStyle="1" w:styleId="version-number">
    <w:name w:val="version-number"/>
    <w:basedOn w:val="a0"/>
    <w:rsid w:val="000053AD"/>
  </w:style>
  <w:style w:type="character" w:customStyle="1" w:styleId="helpful">
    <w:name w:val="helpful"/>
    <w:basedOn w:val="a0"/>
    <w:rsid w:val="00005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5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5D4"/>
  </w:style>
  <w:style w:type="paragraph" w:styleId="a7">
    <w:name w:val="footer"/>
    <w:basedOn w:val="a"/>
    <w:link w:val="a8"/>
    <w:uiPriority w:val="99"/>
    <w:unhideWhenUsed/>
    <w:rsid w:val="00AB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5D4"/>
  </w:style>
  <w:style w:type="character" w:styleId="a9">
    <w:name w:val="Hyperlink"/>
    <w:basedOn w:val="a0"/>
    <w:uiPriority w:val="99"/>
    <w:semiHidden/>
    <w:unhideWhenUsed/>
    <w:rsid w:val="00AD1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ru.wikipedia.org/wiki/%D0%A1%D0%BE%D0%B1%D0%BE%D1%80_%D0%A1%D0%B2%D1%8F%D1%82%D0%BE%D0%B3%D0%BE_%D0%A2%D1%80%D0%B8%D1%84%D0%BE%D0%BD%D0%B0" TargetMode="External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hyperlink" Target="http://www.tourister.ru/world/europe/montenegro/city/kotor/beachs/12167" TargetMode="External"/><Relationship Id="rId47" Type="http://schemas.openxmlformats.org/officeDocument/2006/relationships/image" Target="media/image33.jpeg"/><Relationship Id="rId50" Type="http://schemas.openxmlformats.org/officeDocument/2006/relationships/image" Target="media/image35.jpeg"/><Relationship Id="rId55" Type="http://schemas.openxmlformats.org/officeDocument/2006/relationships/hyperlink" Target="http://www.tourister.ru/world/europe/montenegro/city/kotor/shops/12239" TargetMode="External"/><Relationship Id="rId63" Type="http://schemas.openxmlformats.org/officeDocument/2006/relationships/image" Target="media/image45.jpeg"/><Relationship Id="rId68" Type="http://schemas.openxmlformats.org/officeDocument/2006/relationships/hyperlink" Target="http://dic.academic.ru/dic.nsf/enc_geo/2580/%D0%9A%D0%BE%D1%82%D0%BE%D1%80" TargetMode="External"/><Relationship Id="rId76" Type="http://schemas.openxmlformats.org/officeDocument/2006/relationships/image" Target="media/image46.png"/><Relationship Id="rId7" Type="http://schemas.openxmlformats.org/officeDocument/2006/relationships/footnotes" Target="footnotes.xml"/><Relationship Id="rId71" Type="http://schemas.openxmlformats.org/officeDocument/2006/relationships/hyperlink" Target="http://tonkosti.ru/%CA%EE%F2%EE%F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http://montenegro-gb.ru/prazdniki.html" TargetMode="External"/><Relationship Id="rId45" Type="http://schemas.openxmlformats.org/officeDocument/2006/relationships/image" Target="media/image32.jpeg"/><Relationship Id="rId53" Type="http://schemas.openxmlformats.org/officeDocument/2006/relationships/image" Target="media/image37.gif"/><Relationship Id="rId58" Type="http://schemas.openxmlformats.org/officeDocument/2006/relationships/image" Target="media/image40.jpeg"/><Relationship Id="rId66" Type="http://schemas.openxmlformats.org/officeDocument/2006/relationships/hyperlink" Target="http://www.tourister.ru/world/europe/montenegro/city/kotor" TargetMode="External"/><Relationship Id="rId74" Type="http://schemas.openxmlformats.org/officeDocument/2006/relationships/hyperlink" Target="http://www.booking.com/city/me/kotor.ru.html?aid=392478&amp;label=yandex-city-kotor--85411-RGDG06SDJgrmjHMGbz6T6A-449223572&amp;utm_source=yandex&amp;utm_medium=cpc&amp;utm_campaign=API+-+Montenegro+-+01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hyperlink" Target="http://www.tourister.ru/world/europe/montenegro/city/kotor/beachs/12168" TargetMode="External"/><Relationship Id="rId52" Type="http://schemas.openxmlformats.org/officeDocument/2006/relationships/hyperlink" Target="http://www.tourister.ru/world/europe/montenegro/city/kotor" TargetMode="External"/><Relationship Id="rId60" Type="http://schemas.openxmlformats.org/officeDocument/2006/relationships/image" Target="media/image42.jpeg"/><Relationship Id="rId65" Type="http://schemas.openxmlformats.org/officeDocument/2006/relationships/hyperlink" Target="http://www.travel-mne.ru/sights/old_kotor/" TargetMode="External"/><Relationship Id="rId73" Type="http://schemas.openxmlformats.org/officeDocument/2006/relationships/hyperlink" Target="http://paradisevilla.ru/articles/view/vse-o-kotore/" TargetMode="External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1.jpeg"/><Relationship Id="rId48" Type="http://schemas.openxmlformats.org/officeDocument/2006/relationships/hyperlink" Target="http://www.tourister.ru/world/europe/montenegro/city/kotor/beachs/12170" TargetMode="External"/><Relationship Id="rId56" Type="http://schemas.openxmlformats.org/officeDocument/2006/relationships/hyperlink" Target="http://www.tourister.ru/world/europe/montenegro/city/kotor/markets/12240" TargetMode="External"/><Relationship Id="rId64" Type="http://schemas.openxmlformats.org/officeDocument/2006/relationships/hyperlink" Target="https://ru.wikipedia.org/wiki/%D0%9A%D0%BE%D1%82%D0%BE%D1%80" TargetMode="External"/><Relationship Id="rId69" Type="http://schemas.openxmlformats.org/officeDocument/2006/relationships/hyperlink" Target="http://vk.com/chernogoriya_club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hyperlink" Target="http://montenegro-gb.ru/festival-%E2%80%9Ckotor-art%E2%80%9D-v-avguste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hyperlink" Target="http://montenegro-gb.ru/kotor.html" TargetMode="External"/><Relationship Id="rId46" Type="http://schemas.openxmlformats.org/officeDocument/2006/relationships/hyperlink" Target="http://www.tourister.ru/world/europe/montenegro/city/kotor/beachs/12169" TargetMode="External"/><Relationship Id="rId59" Type="http://schemas.openxmlformats.org/officeDocument/2006/relationships/image" Target="media/image41.jpeg"/><Relationship Id="rId67" Type="http://schemas.openxmlformats.org/officeDocument/2006/relationships/hyperlink" Target="http://darun.ru/Kotor.htm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38.gif"/><Relationship Id="rId62" Type="http://schemas.openxmlformats.org/officeDocument/2006/relationships/image" Target="media/image44.jpeg"/><Relationship Id="rId70" Type="http://schemas.openxmlformats.org/officeDocument/2006/relationships/hyperlink" Target="http://www.tourister.ru/world/europe/montenegro/city/kotor" TargetMode="External"/><Relationship Id="rId75" Type="http://schemas.openxmlformats.org/officeDocument/2006/relationships/hyperlink" Target="http://www.turpravda.com/places/me/kotor/nature/?km=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4.jpeg"/><Relationship Id="rId57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BD2A-4430-450C-9BE7-C423EBA3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21</cp:revision>
  <cp:lastPrinted>2015-11-25T07:15:00Z</cp:lastPrinted>
  <dcterms:created xsi:type="dcterms:W3CDTF">2015-11-18T08:01:00Z</dcterms:created>
  <dcterms:modified xsi:type="dcterms:W3CDTF">2015-12-15T14:10:00Z</dcterms:modified>
</cp:coreProperties>
</file>